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МИНОБРНАУКИ РОССИИ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Федеральное государственное бюджетное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образовательное учреждение вы</w:t>
      </w:r>
      <w:r w:rsidRPr="00A40E27">
        <w:rPr>
          <w:sz w:val="28"/>
          <w:szCs w:val="28"/>
        </w:rPr>
        <w:t>с</w:t>
      </w:r>
      <w:r w:rsidRPr="00A40E27">
        <w:rPr>
          <w:sz w:val="28"/>
          <w:szCs w:val="28"/>
        </w:rPr>
        <w:t>шего образования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«Тульский государственный университет»</w:t>
      </w:r>
    </w:p>
    <w:p w:rsidR="00CE0F6B" w:rsidRPr="00616039" w:rsidRDefault="00CE0F6B" w:rsidP="00CE0F6B">
      <w:pPr>
        <w:jc w:val="center"/>
        <w:rPr>
          <w:i/>
          <w:color w:val="000000"/>
          <w:sz w:val="28"/>
          <w:szCs w:val="28"/>
        </w:rPr>
      </w:pPr>
      <w:r w:rsidRPr="00A40E27">
        <w:rPr>
          <w:color w:val="000000"/>
          <w:sz w:val="28"/>
          <w:szCs w:val="28"/>
        </w:rPr>
        <w:t xml:space="preserve">Институт </w:t>
      </w:r>
      <w:r w:rsidR="00616039" w:rsidRPr="00616039">
        <w:rPr>
          <w:i/>
          <w:color w:val="000000"/>
          <w:sz w:val="28"/>
          <w:szCs w:val="28"/>
        </w:rPr>
        <w:t xml:space="preserve">высокоточных систем им. </w:t>
      </w:r>
      <w:proofErr w:type="spellStart"/>
      <w:r w:rsidR="00616039" w:rsidRPr="00616039">
        <w:rPr>
          <w:i/>
          <w:color w:val="000000"/>
          <w:sz w:val="28"/>
          <w:szCs w:val="28"/>
        </w:rPr>
        <w:t>В.П.Грязева</w:t>
      </w:r>
      <w:proofErr w:type="spellEnd"/>
    </w:p>
    <w:p w:rsidR="00CE0F6B" w:rsidRPr="00A40E27" w:rsidRDefault="00CE0F6B" w:rsidP="00CE0F6B">
      <w:pPr>
        <w:jc w:val="center"/>
        <w:rPr>
          <w:color w:val="000000"/>
          <w:sz w:val="28"/>
          <w:szCs w:val="28"/>
        </w:rPr>
      </w:pPr>
      <w:r w:rsidRPr="00A40E27">
        <w:rPr>
          <w:color w:val="000000"/>
          <w:sz w:val="28"/>
          <w:szCs w:val="28"/>
        </w:rPr>
        <w:t>Кафедра «</w:t>
      </w:r>
      <w:r w:rsidR="00616039">
        <w:rPr>
          <w:i/>
          <w:color w:val="000000"/>
          <w:sz w:val="28"/>
          <w:szCs w:val="28"/>
        </w:rPr>
        <w:t>Системы автоматического управления</w:t>
      </w:r>
      <w:r w:rsidRPr="00A40E27">
        <w:rPr>
          <w:color w:val="000000"/>
          <w:sz w:val="28"/>
          <w:szCs w:val="28"/>
        </w:rPr>
        <w:t>»</w:t>
      </w:r>
    </w:p>
    <w:p w:rsidR="00CE0F6B" w:rsidRPr="00A40E27" w:rsidRDefault="00CE0F6B" w:rsidP="00CE0F6B">
      <w:pPr>
        <w:jc w:val="center"/>
        <w:rPr>
          <w:color w:val="000000"/>
          <w:sz w:val="28"/>
          <w:szCs w:val="28"/>
        </w:rPr>
      </w:pPr>
    </w:p>
    <w:p w:rsidR="00CE0F6B" w:rsidRPr="00A40E27" w:rsidRDefault="00CE0F6B" w:rsidP="00CE0F6B">
      <w:pPr>
        <w:widowControl w:val="0"/>
        <w:ind w:firstLine="709"/>
        <w:jc w:val="both"/>
        <w:rPr>
          <w:sz w:val="28"/>
          <w:szCs w:val="28"/>
        </w:rPr>
      </w:pPr>
    </w:p>
    <w:p w:rsidR="00CE0F6B" w:rsidRPr="00A40E27" w:rsidRDefault="00CE0F6B" w:rsidP="00CE0F6B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526" w:type="dxa"/>
        <w:jc w:val="right"/>
        <w:tblInd w:w="4125" w:type="dxa"/>
        <w:tblCellMar>
          <w:left w:w="28" w:type="dxa"/>
          <w:right w:w="28" w:type="dxa"/>
        </w:tblCellMar>
        <w:tblLook w:val="01E0"/>
      </w:tblPr>
      <w:tblGrid>
        <w:gridCol w:w="5526"/>
      </w:tblGrid>
      <w:tr w:rsidR="00CE0F6B" w:rsidRPr="00A40E27" w:rsidTr="00CE0F6B">
        <w:trPr>
          <w:cantSplit/>
          <w:trHeight w:val="1925"/>
          <w:jc w:val="right"/>
        </w:trPr>
        <w:tc>
          <w:tcPr>
            <w:tcW w:w="5526" w:type="dxa"/>
          </w:tcPr>
          <w:p w:rsidR="00CE0F6B" w:rsidRPr="00A40E27" w:rsidRDefault="00CE0F6B" w:rsidP="00DB79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CE0F6B" w:rsidRDefault="00CE0F6B" w:rsidP="00CE0F6B">
            <w:pPr>
              <w:tabs>
                <w:tab w:val="left" w:leader="underscore" w:pos="2242"/>
              </w:tabs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A40E27">
              <w:rPr>
                <w:rFonts w:eastAsia="Calibri"/>
                <w:sz w:val="28"/>
                <w:szCs w:val="28"/>
                <w:lang w:eastAsia="en-US"/>
              </w:rPr>
              <w:t>аведующий кафедр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7B7A">
              <w:rPr>
                <w:rFonts w:eastAsia="Calibri"/>
                <w:sz w:val="28"/>
                <w:szCs w:val="28"/>
                <w:lang w:eastAsia="en-US"/>
              </w:rPr>
              <w:t>САУ</w:t>
            </w:r>
          </w:p>
          <w:p w:rsidR="00CE0F6B" w:rsidRPr="00A40E27" w:rsidRDefault="00CE0F6B" w:rsidP="00CE0F6B">
            <w:pPr>
              <w:tabs>
                <w:tab w:val="left" w:leader="underscore" w:pos="2242"/>
              </w:tabs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0E27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A40E27">
              <w:rPr>
                <w:rFonts w:eastAsia="Calibri"/>
                <w:bCs/>
                <w:sz w:val="28"/>
                <w:szCs w:val="28"/>
                <w:lang w:eastAsia="en-US"/>
              </w:rPr>
              <w:t>__________</w:t>
            </w:r>
            <w:r w:rsidRPr="00A40E27">
              <w:rPr>
                <w:rFonts w:eastAsia="Calibri"/>
                <w:i/>
                <w:sz w:val="28"/>
                <w:szCs w:val="28"/>
                <w:lang w:eastAsia="en-US"/>
              </w:rPr>
              <w:t>О.</w:t>
            </w:r>
            <w:r w:rsidR="00E27B7A">
              <w:rPr>
                <w:rFonts w:eastAsia="Calibri"/>
                <w:i/>
                <w:sz w:val="28"/>
                <w:szCs w:val="28"/>
                <w:lang w:eastAsia="en-US"/>
              </w:rPr>
              <w:t>В.Горячев</w:t>
            </w:r>
            <w:proofErr w:type="spellEnd"/>
          </w:p>
          <w:p w:rsidR="00CE0F6B" w:rsidRPr="00A40E27" w:rsidRDefault="00CE0F6B" w:rsidP="00DB7903">
            <w:pPr>
              <w:widowControl w:val="0"/>
              <w:jc w:val="both"/>
              <w:rPr>
                <w:sz w:val="28"/>
                <w:szCs w:val="28"/>
              </w:rPr>
            </w:pPr>
            <w:r w:rsidRPr="00A40E27">
              <w:rPr>
                <w:sz w:val="28"/>
                <w:szCs w:val="28"/>
              </w:rPr>
              <w:t xml:space="preserve"> «___» _____</w:t>
            </w:r>
            <w:r>
              <w:rPr>
                <w:sz w:val="28"/>
                <w:szCs w:val="28"/>
              </w:rPr>
              <w:t>___</w:t>
            </w:r>
            <w:r w:rsidRPr="00A40E27">
              <w:rPr>
                <w:sz w:val="28"/>
                <w:szCs w:val="28"/>
              </w:rPr>
              <w:t>_____ 20</w:t>
            </w:r>
            <w:r>
              <w:rPr>
                <w:sz w:val="28"/>
                <w:szCs w:val="28"/>
              </w:rPr>
              <w:t>2</w:t>
            </w:r>
            <w:r w:rsidR="00E27B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E27">
              <w:rPr>
                <w:sz w:val="28"/>
                <w:szCs w:val="28"/>
              </w:rPr>
              <w:t>г.</w:t>
            </w:r>
          </w:p>
          <w:p w:rsidR="00CE0F6B" w:rsidRPr="00A40E27" w:rsidRDefault="00CE0F6B" w:rsidP="00DB7903">
            <w:pPr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E0F6B" w:rsidRDefault="00CE0F6B" w:rsidP="00CE0F6B">
      <w:pPr>
        <w:jc w:val="center"/>
        <w:rPr>
          <w:b/>
          <w:i/>
          <w:sz w:val="28"/>
          <w:szCs w:val="28"/>
        </w:rPr>
      </w:pPr>
    </w:p>
    <w:p w:rsidR="00CE0F6B" w:rsidRDefault="00CE0F6B" w:rsidP="00CE0F6B">
      <w:pPr>
        <w:jc w:val="center"/>
        <w:rPr>
          <w:b/>
          <w:i/>
          <w:sz w:val="28"/>
          <w:szCs w:val="28"/>
        </w:rPr>
      </w:pPr>
    </w:p>
    <w:p w:rsidR="00CE0F6B" w:rsidRDefault="00CE0F6B" w:rsidP="00CE0F6B">
      <w:pPr>
        <w:jc w:val="center"/>
        <w:rPr>
          <w:b/>
          <w:i/>
          <w:sz w:val="28"/>
          <w:szCs w:val="28"/>
        </w:rPr>
      </w:pPr>
    </w:p>
    <w:p w:rsidR="00CE0F6B" w:rsidRPr="00CE0F6B" w:rsidRDefault="00CE0F6B" w:rsidP="00CE0F6B">
      <w:pPr>
        <w:jc w:val="center"/>
        <w:rPr>
          <w:b/>
          <w:i/>
          <w:sz w:val="28"/>
          <w:szCs w:val="28"/>
        </w:rPr>
      </w:pPr>
      <w:r w:rsidRPr="001D7A5D">
        <w:rPr>
          <w:b/>
          <w:sz w:val="28"/>
          <w:szCs w:val="28"/>
        </w:rPr>
        <w:t xml:space="preserve">Календарный план </w:t>
      </w:r>
      <w:r>
        <w:rPr>
          <w:b/>
          <w:sz w:val="28"/>
          <w:szCs w:val="28"/>
        </w:rPr>
        <w:t>воспитательной работы</w:t>
      </w:r>
      <w:r w:rsidRPr="001D7A5D">
        <w:rPr>
          <w:b/>
          <w:sz w:val="28"/>
          <w:szCs w:val="28"/>
        </w:rPr>
        <w:t xml:space="preserve"> </w:t>
      </w:r>
    </w:p>
    <w:p w:rsidR="00CE0F6B" w:rsidRPr="00CE0F6B" w:rsidRDefault="00CE0F6B" w:rsidP="00CE0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E0F6B">
        <w:rPr>
          <w:b/>
          <w:sz w:val="28"/>
          <w:szCs w:val="28"/>
        </w:rPr>
        <w:t>абочей программы воспитания</w:t>
      </w:r>
    </w:p>
    <w:p w:rsidR="00CE0F6B" w:rsidRPr="00A40E27" w:rsidRDefault="00CE0F6B" w:rsidP="00CE0F6B">
      <w:pPr>
        <w:widowControl w:val="0"/>
        <w:jc w:val="center"/>
        <w:rPr>
          <w:b/>
          <w:sz w:val="28"/>
          <w:szCs w:val="28"/>
        </w:rPr>
      </w:pPr>
      <w:r w:rsidRPr="00A40E27">
        <w:rPr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E27B7A" w:rsidRPr="006D08EA" w:rsidRDefault="00E27B7A" w:rsidP="00E27B7A">
      <w:pPr>
        <w:widowControl w:val="0"/>
        <w:jc w:val="center"/>
        <w:rPr>
          <w:b/>
          <w:sz w:val="28"/>
          <w:szCs w:val="28"/>
        </w:rPr>
      </w:pPr>
      <w:bookmarkStart w:id="0" w:name="_Toc291574500"/>
      <w:bookmarkStart w:id="1" w:name="_Toc291574601"/>
      <w:r w:rsidRPr="006D08EA">
        <w:rPr>
          <w:b/>
          <w:sz w:val="28"/>
          <w:szCs w:val="28"/>
        </w:rPr>
        <w:t xml:space="preserve">высшего образования – программы </w:t>
      </w:r>
      <w:proofErr w:type="spellStart"/>
      <w:r w:rsidRPr="006D08EA">
        <w:rPr>
          <w:b/>
          <w:sz w:val="28"/>
          <w:szCs w:val="28"/>
        </w:rPr>
        <w:t>специалитета</w:t>
      </w:r>
      <w:proofErr w:type="spellEnd"/>
    </w:p>
    <w:p w:rsidR="00CE0F6B" w:rsidRPr="00A40E27" w:rsidRDefault="00CE0F6B" w:rsidP="00CE0F6B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  <w:r w:rsidRPr="006D08EA">
        <w:rPr>
          <w:sz w:val="28"/>
          <w:szCs w:val="28"/>
        </w:rPr>
        <w:t>по специальности</w:t>
      </w:r>
    </w:p>
    <w:p w:rsidR="00E27B7A" w:rsidRPr="006D08EA" w:rsidRDefault="00E27B7A" w:rsidP="00E27B7A">
      <w:pPr>
        <w:widowControl w:val="0"/>
        <w:jc w:val="center"/>
        <w:rPr>
          <w:b/>
          <w:sz w:val="28"/>
          <w:szCs w:val="28"/>
        </w:rPr>
      </w:pPr>
      <w:r w:rsidRPr="006D08EA">
        <w:rPr>
          <w:b/>
          <w:sz w:val="28"/>
          <w:szCs w:val="28"/>
        </w:rPr>
        <w:t>24.05.06 Системы управления летательными аппарат</w:t>
      </w:r>
      <w:r w:rsidRPr="006D08EA">
        <w:rPr>
          <w:b/>
          <w:sz w:val="28"/>
          <w:szCs w:val="28"/>
        </w:rPr>
        <w:t>а</w:t>
      </w:r>
      <w:r w:rsidRPr="006D08EA">
        <w:rPr>
          <w:b/>
          <w:sz w:val="28"/>
          <w:szCs w:val="28"/>
        </w:rPr>
        <w:t>ми</w:t>
      </w:r>
    </w:p>
    <w:p w:rsidR="00E27B7A" w:rsidRPr="006D08EA" w:rsidRDefault="00E27B7A" w:rsidP="00E27B7A">
      <w:pPr>
        <w:widowControl w:val="0"/>
        <w:jc w:val="center"/>
        <w:rPr>
          <w:b/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  <w:r w:rsidRPr="006D08EA">
        <w:rPr>
          <w:sz w:val="28"/>
          <w:szCs w:val="28"/>
        </w:rPr>
        <w:t>со специализацией</w:t>
      </w:r>
    </w:p>
    <w:p w:rsidR="00E27B7A" w:rsidRPr="006D08EA" w:rsidRDefault="00E27B7A" w:rsidP="00E27B7A">
      <w:pPr>
        <w:jc w:val="center"/>
        <w:rPr>
          <w:sz w:val="28"/>
          <w:szCs w:val="28"/>
        </w:rPr>
      </w:pPr>
      <w:r w:rsidRPr="006D08EA">
        <w:rPr>
          <w:b/>
          <w:sz w:val="28"/>
          <w:szCs w:val="28"/>
        </w:rPr>
        <w:t xml:space="preserve">Системы управления </w:t>
      </w:r>
      <w:r w:rsidR="00614C20">
        <w:rPr>
          <w:b/>
          <w:sz w:val="28"/>
          <w:szCs w:val="28"/>
        </w:rPr>
        <w:t>движением летательных аппаратов</w:t>
      </w:r>
    </w:p>
    <w:p w:rsidR="00E27B7A" w:rsidRPr="006D08EA" w:rsidRDefault="00E27B7A" w:rsidP="00E27B7A">
      <w:pPr>
        <w:jc w:val="center"/>
        <w:rPr>
          <w:sz w:val="28"/>
          <w:szCs w:val="28"/>
        </w:rPr>
      </w:pPr>
    </w:p>
    <w:p w:rsidR="00E27B7A" w:rsidRPr="006D08EA" w:rsidRDefault="00E27B7A" w:rsidP="00E27B7A">
      <w:pPr>
        <w:jc w:val="center"/>
        <w:rPr>
          <w:sz w:val="28"/>
          <w:szCs w:val="28"/>
        </w:rPr>
      </w:pPr>
    </w:p>
    <w:p w:rsidR="00E27B7A" w:rsidRPr="006D08EA" w:rsidRDefault="00E27B7A" w:rsidP="00E27B7A">
      <w:pPr>
        <w:jc w:val="center"/>
        <w:rPr>
          <w:sz w:val="28"/>
          <w:szCs w:val="28"/>
        </w:rPr>
      </w:pPr>
    </w:p>
    <w:p w:rsidR="00E27B7A" w:rsidRPr="006D08EA" w:rsidRDefault="00E27B7A" w:rsidP="00E27B7A">
      <w:pPr>
        <w:jc w:val="center"/>
        <w:rPr>
          <w:iCs/>
          <w:sz w:val="28"/>
          <w:szCs w:val="28"/>
        </w:rPr>
      </w:pPr>
      <w:r w:rsidRPr="006D08EA">
        <w:rPr>
          <w:sz w:val="28"/>
          <w:szCs w:val="28"/>
        </w:rPr>
        <w:t>Форма обучения: очная</w:t>
      </w: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  <w:r w:rsidRPr="006D08EA">
        <w:rPr>
          <w:sz w:val="28"/>
          <w:szCs w:val="28"/>
        </w:rPr>
        <w:t>Идентификационный номер образовательной программы: 240506-01-</w:t>
      </w:r>
      <w:r w:rsidR="00727F23">
        <w:rPr>
          <w:sz w:val="28"/>
          <w:szCs w:val="28"/>
        </w:rPr>
        <w:t>16</w:t>
      </w: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</w:p>
    <w:p w:rsidR="00E27B7A" w:rsidRPr="006D08EA" w:rsidRDefault="00E27B7A" w:rsidP="00E27B7A">
      <w:pPr>
        <w:widowControl w:val="0"/>
        <w:jc w:val="center"/>
        <w:rPr>
          <w:sz w:val="28"/>
          <w:szCs w:val="28"/>
        </w:rPr>
      </w:pPr>
      <w:r w:rsidRPr="006D08EA">
        <w:rPr>
          <w:sz w:val="28"/>
          <w:szCs w:val="28"/>
        </w:rPr>
        <w:t>Тула 20</w:t>
      </w:r>
      <w:r>
        <w:rPr>
          <w:sz w:val="28"/>
          <w:szCs w:val="28"/>
        </w:rPr>
        <w:t>21</w:t>
      </w:r>
      <w:r w:rsidRPr="006D08EA">
        <w:rPr>
          <w:sz w:val="28"/>
          <w:szCs w:val="28"/>
        </w:rPr>
        <w:t xml:space="preserve"> год</w:t>
      </w:r>
    </w:p>
    <w:p w:rsidR="00DB7903" w:rsidRPr="00CE0F6B" w:rsidRDefault="00DB7903" w:rsidP="00DB7903">
      <w:pPr>
        <w:widowControl w:val="0"/>
        <w:jc w:val="center"/>
        <w:rPr>
          <w:sz w:val="28"/>
          <w:szCs w:val="28"/>
        </w:rPr>
        <w:sectPr w:rsidR="00DB7903" w:rsidRPr="00CE0F6B" w:rsidSect="00CE0F6B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186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3829"/>
        <w:gridCol w:w="2126"/>
        <w:gridCol w:w="1987"/>
        <w:gridCol w:w="139"/>
        <w:gridCol w:w="1998"/>
        <w:gridCol w:w="2452"/>
        <w:gridCol w:w="8"/>
        <w:gridCol w:w="3402"/>
      </w:tblGrid>
      <w:tr w:rsidR="00DB7903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DB7903" w:rsidRPr="00365BF4" w:rsidRDefault="00DB7903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829" w:type="dxa"/>
          </w:tcPr>
          <w:p w:rsidR="00DB7903" w:rsidRPr="00365BF4" w:rsidRDefault="00DB7903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t xml:space="preserve">Название мероприятия </w:t>
            </w:r>
          </w:p>
        </w:tc>
        <w:tc>
          <w:tcPr>
            <w:tcW w:w="2126" w:type="dxa"/>
          </w:tcPr>
          <w:p w:rsidR="00DB7903" w:rsidRPr="00365BF4" w:rsidRDefault="00DB7903" w:rsidP="00DB790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мероприятия</w:t>
            </w:r>
            <w:r w:rsidRPr="00365BF4">
              <w:rPr>
                <w:b/>
              </w:rPr>
              <w:t xml:space="preserve"> </w:t>
            </w:r>
          </w:p>
        </w:tc>
        <w:tc>
          <w:tcPr>
            <w:tcW w:w="1987" w:type="dxa"/>
          </w:tcPr>
          <w:p w:rsidR="00DB7903" w:rsidRPr="00365BF4" w:rsidRDefault="00DB7903" w:rsidP="00DB7903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  <w:r w:rsidRPr="00365BF4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137" w:type="dxa"/>
            <w:gridSpan w:val="2"/>
          </w:tcPr>
          <w:p w:rsidR="00DB7903" w:rsidRPr="00365BF4" w:rsidRDefault="00DB7903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t>Форма и уровень проведения мероприятия</w:t>
            </w:r>
          </w:p>
        </w:tc>
        <w:tc>
          <w:tcPr>
            <w:tcW w:w="2460" w:type="dxa"/>
            <w:gridSpan w:val="2"/>
          </w:tcPr>
          <w:p w:rsidR="00DB7903" w:rsidRPr="00365BF4" w:rsidRDefault="00DB7903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t>О</w:t>
            </w:r>
            <w:r>
              <w:rPr>
                <w:b/>
              </w:rPr>
              <w:t>тветственные лица</w:t>
            </w:r>
            <w:r w:rsidR="0066147F">
              <w:rPr>
                <w:b/>
              </w:rPr>
              <w:t xml:space="preserve"> за участие в мероприятии</w:t>
            </w:r>
          </w:p>
        </w:tc>
      </w:tr>
      <w:tr w:rsidR="00DB7903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DB7903" w:rsidRPr="00DB7903" w:rsidRDefault="00DB7903" w:rsidP="00DB7903">
            <w:pPr>
              <w:jc w:val="center"/>
              <w:rPr>
                <w:b/>
                <w:i/>
                <w:sz w:val="32"/>
                <w:szCs w:val="32"/>
              </w:rPr>
            </w:pPr>
            <w:r w:rsidRPr="00DB7903">
              <w:rPr>
                <w:b/>
                <w:i/>
                <w:sz w:val="32"/>
                <w:szCs w:val="32"/>
              </w:rPr>
              <w:t>1 курс</w:t>
            </w:r>
          </w:p>
        </w:tc>
      </w:tr>
      <w:tr w:rsidR="00DB7903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DB7903" w:rsidRPr="00DB7903" w:rsidRDefault="00DB7903" w:rsidP="00DB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B7903">
              <w:rPr>
                <w:b/>
                <w:sz w:val="28"/>
                <w:szCs w:val="28"/>
              </w:rPr>
              <w:t xml:space="preserve">ентябрь </w:t>
            </w:r>
          </w:p>
        </w:tc>
      </w:tr>
      <w:tr w:rsidR="00DB7903" w:rsidRPr="00E21C93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DB7903" w:rsidRPr="000F693E" w:rsidRDefault="00DB7903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DB7903" w:rsidRPr="008E6A2F" w:rsidRDefault="00DB7903" w:rsidP="00DB7903">
            <w:pPr>
              <w:jc w:val="center"/>
            </w:pPr>
            <w:r w:rsidRPr="0035152B">
              <w:t>Празднование Дня Знани</w:t>
            </w:r>
            <w:r>
              <w:t>й.</w:t>
            </w:r>
          </w:p>
        </w:tc>
        <w:tc>
          <w:tcPr>
            <w:tcW w:w="2126" w:type="dxa"/>
          </w:tcPr>
          <w:p w:rsidR="00DB7903" w:rsidRPr="008E6A2F" w:rsidRDefault="00DB7903" w:rsidP="00DB7903">
            <w:pPr>
              <w:jc w:val="center"/>
            </w:pPr>
            <w:r>
              <w:t>01.09.</w:t>
            </w:r>
            <w:r w:rsidRPr="008E6A2F">
              <w:t xml:space="preserve"> </w:t>
            </w:r>
          </w:p>
        </w:tc>
        <w:tc>
          <w:tcPr>
            <w:tcW w:w="1987" w:type="dxa"/>
          </w:tcPr>
          <w:p w:rsidR="00DB7903" w:rsidRPr="008E6A2F" w:rsidRDefault="00137F1F" w:rsidP="00DB7903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DB7903" w:rsidRPr="008E6A2F" w:rsidRDefault="00DB7903" w:rsidP="00DB7903">
            <w:pPr>
              <w:jc w:val="center"/>
            </w:pPr>
            <w:r w:rsidRPr="008E6A2F">
              <w:t>массовое  мероприятие;</w:t>
            </w:r>
          </w:p>
          <w:p w:rsidR="00DB7903" w:rsidRPr="008E6A2F" w:rsidRDefault="00DB7903" w:rsidP="00DB7903">
            <w:pPr>
              <w:jc w:val="center"/>
            </w:pPr>
            <w:r>
              <w:t>офлайн</w:t>
            </w:r>
          </w:p>
        </w:tc>
        <w:tc>
          <w:tcPr>
            <w:tcW w:w="2460" w:type="dxa"/>
            <w:gridSpan w:val="2"/>
          </w:tcPr>
          <w:p w:rsidR="00DB7903" w:rsidRDefault="00DB7903" w:rsidP="00DB7903">
            <w:pPr>
              <w:jc w:val="center"/>
            </w:pPr>
            <w:r>
              <w:t xml:space="preserve">Зав. каф. </w:t>
            </w:r>
            <w:r w:rsidR="00CF6B8C">
              <w:t>САУ</w:t>
            </w:r>
            <w:r w:rsidR="00DF6040">
              <w:t>,</w:t>
            </w:r>
          </w:p>
          <w:p w:rsidR="00DB7903" w:rsidRPr="008E6A2F" w:rsidRDefault="00DF6040" w:rsidP="00DB7903">
            <w:pPr>
              <w:jc w:val="center"/>
            </w:pPr>
            <w:r>
              <w:t>к</w:t>
            </w:r>
            <w:r w:rsidR="00DB7903">
              <w:t>уратор группы</w:t>
            </w:r>
          </w:p>
        </w:tc>
      </w:tr>
      <w:tr w:rsidR="00367A0B" w:rsidRPr="00E21C93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367A0B" w:rsidRPr="00367A0B" w:rsidRDefault="00367A0B" w:rsidP="00367A0B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367A0B" w:rsidRPr="0067246F" w:rsidRDefault="00367A0B" w:rsidP="00367A0B">
            <w:pPr>
              <w:jc w:val="center"/>
            </w:pPr>
            <w:r w:rsidRPr="0067246F">
              <w:t>Тематический кураторский час «</w:t>
            </w:r>
            <w:r w:rsidR="00750A5D" w:rsidRPr="00B846A5">
              <w:t>Права и обязанности студента в вузе.</w:t>
            </w:r>
            <w:r w:rsidR="00750A5D" w:rsidRPr="00750A5D">
              <w:t xml:space="preserve"> </w:t>
            </w:r>
            <w:r w:rsidRPr="0067246F">
              <w:t xml:space="preserve">Корпоративная этика в </w:t>
            </w:r>
            <w:proofErr w:type="spellStart"/>
            <w:r w:rsidRPr="0067246F">
              <w:t>ТулГУ</w:t>
            </w:r>
            <w:proofErr w:type="spellEnd"/>
            <w:r w:rsidRPr="0067246F">
              <w:t>»</w:t>
            </w:r>
          </w:p>
        </w:tc>
        <w:tc>
          <w:tcPr>
            <w:tcW w:w="2126" w:type="dxa"/>
          </w:tcPr>
          <w:p w:rsidR="00367A0B" w:rsidRPr="0067246F" w:rsidRDefault="00367A0B" w:rsidP="00367A0B">
            <w:pPr>
              <w:ind w:left="33" w:right="-57"/>
              <w:jc w:val="center"/>
            </w:pPr>
            <w:r>
              <w:t>01.09. – 15.09.</w:t>
            </w:r>
          </w:p>
        </w:tc>
        <w:tc>
          <w:tcPr>
            <w:tcW w:w="1987" w:type="dxa"/>
          </w:tcPr>
          <w:p w:rsidR="00367A0B" w:rsidRPr="0067246F" w:rsidRDefault="00137F1F" w:rsidP="00367A0B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367A0B" w:rsidRPr="0067246F" w:rsidRDefault="00367A0B" w:rsidP="00367A0B">
            <w:pPr>
              <w:jc w:val="center"/>
            </w:pPr>
            <w:r w:rsidRPr="0067246F">
              <w:t>офлайн,</w:t>
            </w:r>
          </w:p>
          <w:p w:rsidR="00367A0B" w:rsidRPr="0067246F" w:rsidRDefault="00367A0B" w:rsidP="00367A0B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367A0B" w:rsidRPr="0067246F" w:rsidRDefault="00367A0B" w:rsidP="00367A0B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367A0B" w:rsidRPr="00E21C93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367A0B" w:rsidRPr="00F919F6" w:rsidRDefault="00367A0B" w:rsidP="004949BD">
            <w:pPr>
              <w:jc w:val="center"/>
              <w:rPr>
                <w:i/>
              </w:rPr>
            </w:pPr>
            <w:r w:rsidRPr="000F693E"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367A0B" w:rsidRPr="0035152B" w:rsidRDefault="00367A0B" w:rsidP="00367A0B">
            <w:pPr>
              <w:jc w:val="center"/>
            </w:pPr>
            <w:r w:rsidRPr="0035152B">
              <w:t>Ролевая игра «Тропа первокурсника»</w:t>
            </w:r>
          </w:p>
        </w:tc>
        <w:tc>
          <w:tcPr>
            <w:tcW w:w="2126" w:type="dxa"/>
          </w:tcPr>
          <w:p w:rsidR="00367A0B" w:rsidRDefault="00506889" w:rsidP="00367A0B">
            <w:pPr>
              <w:jc w:val="center"/>
            </w:pPr>
            <w:r>
              <w:t>сентябрь</w:t>
            </w:r>
          </w:p>
        </w:tc>
        <w:tc>
          <w:tcPr>
            <w:tcW w:w="1987" w:type="dxa"/>
          </w:tcPr>
          <w:p w:rsidR="00367A0B" w:rsidRPr="008E6A2F" w:rsidRDefault="00367A0B" w:rsidP="00367A0B">
            <w:pPr>
              <w:jc w:val="center"/>
            </w:pPr>
            <w:r w:rsidRPr="008E6A2F">
              <w:t xml:space="preserve">ТулГУ, </w:t>
            </w:r>
            <w:r>
              <w:t>территория студгородка, актовый зал</w:t>
            </w:r>
          </w:p>
        </w:tc>
        <w:tc>
          <w:tcPr>
            <w:tcW w:w="2137" w:type="dxa"/>
            <w:gridSpan w:val="2"/>
          </w:tcPr>
          <w:p w:rsidR="00367A0B" w:rsidRPr="008E6A2F" w:rsidRDefault="00367A0B" w:rsidP="00367A0B">
            <w:pPr>
              <w:jc w:val="center"/>
            </w:pPr>
            <w:r w:rsidRPr="008E6A2F">
              <w:t>офлайн;</w:t>
            </w:r>
          </w:p>
          <w:p w:rsidR="00367A0B" w:rsidRPr="008E6A2F" w:rsidRDefault="00367A0B" w:rsidP="00367A0B">
            <w:pPr>
              <w:jc w:val="center"/>
            </w:pPr>
            <w:r w:rsidRPr="008E6A2F">
              <w:t>региональный</w:t>
            </w:r>
          </w:p>
        </w:tc>
        <w:tc>
          <w:tcPr>
            <w:tcW w:w="2460" w:type="dxa"/>
            <w:gridSpan w:val="2"/>
          </w:tcPr>
          <w:p w:rsidR="00367A0B" w:rsidRPr="008E6A2F" w:rsidRDefault="00367A0B" w:rsidP="00367A0B">
            <w:pPr>
              <w:jc w:val="center"/>
            </w:pPr>
            <w:r>
              <w:t>Куратор группы</w:t>
            </w:r>
            <w:r w:rsidRPr="008E6A2F">
              <w:t xml:space="preserve"> </w:t>
            </w:r>
          </w:p>
        </w:tc>
      </w:tr>
      <w:tr w:rsidR="00367A0B" w:rsidRPr="00E21C93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367A0B" w:rsidRPr="00367A0B" w:rsidRDefault="00367A0B" w:rsidP="00367A0B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367A0B" w:rsidRPr="0067246F" w:rsidRDefault="00367A0B" w:rsidP="00367A0B">
            <w:pPr>
              <w:jc w:val="center"/>
            </w:pPr>
            <w:r>
              <w:t>Тематический кураторский час: «</w:t>
            </w:r>
            <w:r w:rsidRPr="00B846A5">
              <w:t>Социальная поддержка студентов в вузе: формы, условия реализ</w:t>
            </w:r>
            <w:r w:rsidRPr="00B846A5">
              <w:t>а</w:t>
            </w:r>
            <w:r w:rsidRPr="00B846A5">
              <w:t>ции</w:t>
            </w:r>
            <w:r>
              <w:t>»</w:t>
            </w:r>
          </w:p>
        </w:tc>
        <w:tc>
          <w:tcPr>
            <w:tcW w:w="2126" w:type="dxa"/>
          </w:tcPr>
          <w:p w:rsidR="00367A0B" w:rsidRPr="0067246F" w:rsidRDefault="00367A0B" w:rsidP="00367A0B">
            <w:pPr>
              <w:ind w:left="-173" w:right="-57"/>
              <w:jc w:val="center"/>
            </w:pPr>
            <w:r>
              <w:t>15.09. – 30.09.</w:t>
            </w:r>
          </w:p>
        </w:tc>
        <w:tc>
          <w:tcPr>
            <w:tcW w:w="1987" w:type="dxa"/>
          </w:tcPr>
          <w:p w:rsidR="00367A0B" w:rsidRPr="0067246F" w:rsidRDefault="00137F1F" w:rsidP="00367A0B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367A0B" w:rsidRPr="0067246F" w:rsidRDefault="00367A0B" w:rsidP="00367A0B">
            <w:pPr>
              <w:jc w:val="center"/>
            </w:pPr>
            <w:r w:rsidRPr="0067246F">
              <w:t>офлайн,</w:t>
            </w:r>
          </w:p>
          <w:p w:rsidR="00367A0B" w:rsidRPr="0067246F" w:rsidRDefault="00367A0B" w:rsidP="00367A0B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367A0B" w:rsidRPr="0067246F" w:rsidRDefault="00367A0B" w:rsidP="00367A0B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37F1F" w:rsidRPr="00E21C93" w:rsidTr="004651F5">
        <w:tc>
          <w:tcPr>
            <w:tcW w:w="2693" w:type="dxa"/>
            <w:tcBorders>
              <w:left w:val="single" w:sz="4" w:space="0" w:color="auto"/>
            </w:tcBorders>
          </w:tcPr>
          <w:p w:rsidR="00137F1F" w:rsidRPr="00137F1F" w:rsidRDefault="00137F1F" w:rsidP="00D851E5">
            <w:pPr>
              <w:jc w:val="center"/>
              <w:rPr>
                <w:i/>
              </w:rPr>
            </w:pPr>
            <w:r w:rsidRPr="00137F1F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37F1F" w:rsidRPr="0067246F" w:rsidRDefault="00137F1F" w:rsidP="00132B98">
            <w:pPr>
              <w:jc w:val="center"/>
            </w:pPr>
            <w:r>
              <w:t xml:space="preserve">Тренинги с </w:t>
            </w:r>
            <w:proofErr w:type="gramStart"/>
            <w:r>
              <w:t>несовершеннолетними</w:t>
            </w:r>
            <w:proofErr w:type="gramEnd"/>
            <w:r>
              <w:t xml:space="preserve"> обучающимися ТулГУ </w:t>
            </w:r>
            <w:r w:rsidRPr="0070345C">
              <w:t>«Ненасильственные методы</w:t>
            </w:r>
            <w:r>
              <w:t xml:space="preserve"> разрешения споров и конфликтов</w:t>
            </w:r>
            <w:r w:rsidR="00132B98">
              <w:t>»</w:t>
            </w:r>
          </w:p>
        </w:tc>
        <w:tc>
          <w:tcPr>
            <w:tcW w:w="2126" w:type="dxa"/>
          </w:tcPr>
          <w:p w:rsidR="00137F1F" w:rsidRPr="0067246F" w:rsidRDefault="00137F1F" w:rsidP="00D851E5">
            <w:pPr>
              <w:jc w:val="center"/>
            </w:pPr>
            <w:r>
              <w:t>сентябрь-декабрь</w:t>
            </w:r>
          </w:p>
        </w:tc>
        <w:tc>
          <w:tcPr>
            <w:tcW w:w="1987" w:type="dxa"/>
          </w:tcPr>
          <w:p w:rsidR="00137F1F" w:rsidRPr="0067246F" w:rsidRDefault="00137F1F" w:rsidP="00D851E5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37F1F" w:rsidRPr="0067246F" w:rsidRDefault="00137F1F" w:rsidP="00D851E5">
            <w:pPr>
              <w:jc w:val="center"/>
            </w:pPr>
            <w:r w:rsidRPr="0067246F">
              <w:t>офлайн,</w:t>
            </w:r>
          </w:p>
          <w:p w:rsidR="00137F1F" w:rsidRPr="0067246F" w:rsidRDefault="00137F1F" w:rsidP="00D851E5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37F1F" w:rsidRDefault="00137F1F" w:rsidP="00137F1F">
            <w:pPr>
              <w:jc w:val="center"/>
            </w:pPr>
            <w:r>
              <w:t>СППС,</w:t>
            </w:r>
          </w:p>
          <w:p w:rsidR="00137F1F" w:rsidRPr="0067246F" w:rsidRDefault="00137F1F" w:rsidP="00137F1F">
            <w:pPr>
              <w:jc w:val="center"/>
            </w:pPr>
            <w:r>
              <w:t>куратор группы</w:t>
            </w:r>
          </w:p>
        </w:tc>
        <w:tc>
          <w:tcPr>
            <w:tcW w:w="3402" w:type="dxa"/>
          </w:tcPr>
          <w:p w:rsidR="00137F1F" w:rsidRPr="0067246F" w:rsidRDefault="00137F1F" w:rsidP="00D851E5">
            <w:pPr>
              <w:jc w:val="center"/>
            </w:pPr>
            <w:r>
              <w:t>200</w:t>
            </w:r>
          </w:p>
        </w:tc>
      </w:tr>
      <w:tr w:rsidR="00844D11" w:rsidRPr="00E21C93" w:rsidTr="004651F5">
        <w:tc>
          <w:tcPr>
            <w:tcW w:w="2693" w:type="dxa"/>
            <w:tcBorders>
              <w:left w:val="single" w:sz="4" w:space="0" w:color="auto"/>
            </w:tcBorders>
          </w:tcPr>
          <w:p w:rsidR="00844D11" w:rsidRPr="00367A0B" w:rsidRDefault="00844D11" w:rsidP="006927FA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844D11" w:rsidRDefault="00844D11" w:rsidP="006927FA">
            <w:pPr>
              <w:jc w:val="center"/>
            </w:pPr>
            <w:r w:rsidRPr="0067246F"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, их прекурсоров и аналогов и других одурманивающих веществ</w:t>
            </w:r>
          </w:p>
        </w:tc>
        <w:tc>
          <w:tcPr>
            <w:tcW w:w="2126" w:type="dxa"/>
          </w:tcPr>
          <w:p w:rsidR="00844D11" w:rsidRDefault="00844D11" w:rsidP="006927FA">
            <w:pPr>
              <w:ind w:left="-173" w:right="-57"/>
              <w:jc w:val="center"/>
            </w:pPr>
            <w:r>
              <w:t>сентябрь-декабрь</w:t>
            </w:r>
          </w:p>
        </w:tc>
        <w:tc>
          <w:tcPr>
            <w:tcW w:w="1987" w:type="dxa"/>
          </w:tcPr>
          <w:p w:rsidR="00844D11" w:rsidRDefault="00844D11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6927FA">
            <w:pPr>
              <w:jc w:val="center"/>
            </w:pPr>
            <w:r>
              <w:t>о</w:t>
            </w:r>
            <w:r w:rsidRPr="0067246F">
              <w:t>флайн</w:t>
            </w:r>
            <w:r>
              <w:t>/онлайн</w:t>
            </w:r>
            <w:r w:rsidRPr="0067246F">
              <w:t>,</w:t>
            </w:r>
          </w:p>
          <w:p w:rsidR="00844D11" w:rsidRPr="0067246F" w:rsidRDefault="00844D11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Default="00844D11" w:rsidP="006927FA">
            <w:pPr>
              <w:jc w:val="center"/>
            </w:pPr>
            <w:r>
              <w:t>СППС,</w:t>
            </w:r>
          </w:p>
          <w:p w:rsidR="00844D11" w:rsidRDefault="00844D11" w:rsidP="006927FA">
            <w:pPr>
              <w:jc w:val="center"/>
            </w:pPr>
            <w:r>
              <w:t>куратор группы</w:t>
            </w:r>
          </w:p>
        </w:tc>
        <w:tc>
          <w:tcPr>
            <w:tcW w:w="3402" w:type="dxa"/>
          </w:tcPr>
          <w:p w:rsidR="00844D11" w:rsidRDefault="00844D11" w:rsidP="00D851E5">
            <w:pPr>
              <w:jc w:val="center"/>
            </w:pPr>
          </w:p>
        </w:tc>
      </w:tr>
      <w:tr w:rsidR="00844D11" w:rsidRPr="00E21C93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844D11" w:rsidRDefault="00844D11" w:rsidP="00367A0B">
            <w:pPr>
              <w:jc w:val="center"/>
            </w:pPr>
            <w:r w:rsidRPr="00ED48CE">
              <w:rPr>
                <w:b/>
                <w:sz w:val="28"/>
                <w:szCs w:val="28"/>
              </w:rPr>
              <w:t>Октябрь</w:t>
            </w:r>
          </w:p>
        </w:tc>
      </w:tr>
      <w:tr w:rsidR="00844D11" w:rsidRPr="00A55679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lastRenderedPageBreak/>
              <w:t>Духовно-нравственное направление</w:t>
            </w:r>
          </w:p>
        </w:tc>
        <w:tc>
          <w:tcPr>
            <w:tcW w:w="3829" w:type="dxa"/>
          </w:tcPr>
          <w:p w:rsidR="00844D11" w:rsidRPr="00A55679" w:rsidRDefault="00844D11" w:rsidP="00367A0B">
            <w:pPr>
              <w:jc w:val="center"/>
            </w:pPr>
            <w:r w:rsidRPr="00A55679">
              <w:t>Тематические экскурсии для студентов 1 курса  в Музее истории ТулГУ</w:t>
            </w:r>
          </w:p>
        </w:tc>
        <w:tc>
          <w:tcPr>
            <w:tcW w:w="2126" w:type="dxa"/>
          </w:tcPr>
          <w:p w:rsidR="00844D11" w:rsidRDefault="00844D11" w:rsidP="00367A0B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2"/>
          </w:tcPr>
          <w:p w:rsidR="00844D11" w:rsidRPr="008E5D74" w:rsidRDefault="00844D11" w:rsidP="00367A0B">
            <w:pPr>
              <w:jc w:val="center"/>
            </w:pPr>
            <w:r w:rsidRPr="00A55679">
              <w:t>Музей истории ТулГУ</w:t>
            </w:r>
          </w:p>
        </w:tc>
        <w:tc>
          <w:tcPr>
            <w:tcW w:w="1998" w:type="dxa"/>
          </w:tcPr>
          <w:p w:rsidR="00844D11" w:rsidRPr="00365BF4" w:rsidRDefault="00844D11" w:rsidP="00367A0B">
            <w:pPr>
              <w:jc w:val="center"/>
            </w:pPr>
            <w:r>
              <w:t xml:space="preserve">групповое </w:t>
            </w:r>
            <w:r w:rsidRPr="00365BF4">
              <w:t>мероприятие;</w:t>
            </w:r>
          </w:p>
          <w:p w:rsidR="00844D11" w:rsidRPr="00365BF4" w:rsidRDefault="00844D11" w:rsidP="00367A0B">
            <w:pPr>
              <w:jc w:val="center"/>
            </w:pPr>
            <w:r w:rsidRPr="00365BF4">
              <w:t>офлайн;</w:t>
            </w:r>
          </w:p>
          <w:p w:rsidR="00844D11" w:rsidRPr="008E6A2F" w:rsidRDefault="00844D11" w:rsidP="00367A0B">
            <w:pPr>
              <w:jc w:val="center"/>
            </w:pPr>
            <w:r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A55679" w:rsidRDefault="00844D11" w:rsidP="00367A0B">
            <w:pPr>
              <w:jc w:val="center"/>
            </w:pPr>
            <w:r>
              <w:t>Куратор группы</w:t>
            </w:r>
          </w:p>
        </w:tc>
      </w:tr>
      <w:tr w:rsidR="00844D11" w:rsidRPr="00A55679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844D11" w:rsidRPr="00C534E2" w:rsidRDefault="00844D11" w:rsidP="00367A0B">
            <w:pPr>
              <w:jc w:val="center"/>
            </w:pPr>
            <w:r>
              <w:t>Тематический кураторский час:</w:t>
            </w:r>
            <w:r w:rsidRPr="00B846A5">
              <w:t xml:space="preserve"> </w:t>
            </w:r>
            <w:r>
              <w:t>«</w:t>
            </w:r>
            <w:r w:rsidRPr="00B846A5">
              <w:t>Интересные формы и направления досуга в студенческой среде</w:t>
            </w:r>
            <w:r>
              <w:t>»</w:t>
            </w:r>
          </w:p>
        </w:tc>
        <w:tc>
          <w:tcPr>
            <w:tcW w:w="2126" w:type="dxa"/>
          </w:tcPr>
          <w:p w:rsidR="00844D11" w:rsidRPr="00B567CA" w:rsidRDefault="00844D11" w:rsidP="00367A0B">
            <w:pPr>
              <w:jc w:val="center"/>
            </w:pPr>
            <w:r>
              <w:t>01.10. – 15.10.</w:t>
            </w:r>
          </w:p>
        </w:tc>
        <w:tc>
          <w:tcPr>
            <w:tcW w:w="2126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1998" w:type="dxa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A55679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>
              <w:rPr>
                <w:i/>
              </w:rPr>
              <w:t xml:space="preserve">Духовно-нравственное направление. </w:t>
            </w:r>
          </w:p>
        </w:tc>
        <w:tc>
          <w:tcPr>
            <w:tcW w:w="3829" w:type="dxa"/>
          </w:tcPr>
          <w:p w:rsidR="00844D11" w:rsidRDefault="00844D11" w:rsidP="00367A0B">
            <w:pPr>
              <w:jc w:val="center"/>
            </w:pPr>
            <w:r>
              <w:t>Тематический кураторский час: «</w:t>
            </w:r>
            <w:r w:rsidRPr="00B846A5">
              <w:t>Исторические и культурные традиции вуза, института, кафедры</w:t>
            </w:r>
            <w:r>
              <w:t>».</w:t>
            </w:r>
          </w:p>
        </w:tc>
        <w:tc>
          <w:tcPr>
            <w:tcW w:w="2126" w:type="dxa"/>
          </w:tcPr>
          <w:p w:rsidR="00844D11" w:rsidRDefault="00844D11" w:rsidP="00367A0B">
            <w:pPr>
              <w:jc w:val="center"/>
            </w:pPr>
            <w:r>
              <w:t>15.10. – 30.10.</w:t>
            </w:r>
          </w:p>
        </w:tc>
        <w:tc>
          <w:tcPr>
            <w:tcW w:w="2126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1998" w:type="dxa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A55679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844D11" w:rsidRDefault="00844D11" w:rsidP="00AF6C68">
            <w:pPr>
              <w:jc w:val="center"/>
              <w:rPr>
                <w:sz w:val="28"/>
                <w:szCs w:val="28"/>
              </w:rPr>
            </w:pPr>
            <w:r w:rsidRPr="00C534E2">
              <w:t xml:space="preserve">Фестиваль творчества </w:t>
            </w:r>
            <w:r>
              <w:br/>
            </w:r>
            <w:r w:rsidRPr="00C534E2">
              <w:t>студентов 1 курсов</w:t>
            </w:r>
          </w:p>
        </w:tc>
        <w:tc>
          <w:tcPr>
            <w:tcW w:w="2126" w:type="dxa"/>
          </w:tcPr>
          <w:p w:rsidR="00844D11" w:rsidRPr="00B0167E" w:rsidRDefault="00844D11" w:rsidP="00AF6C68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2"/>
          </w:tcPr>
          <w:p w:rsidR="00844D11" w:rsidRPr="00B0167E" w:rsidRDefault="00844D11" w:rsidP="00AF6C68">
            <w:pPr>
              <w:jc w:val="center"/>
            </w:pPr>
            <w:r>
              <w:t>ТулГУ, Студклуб, актовый зал</w:t>
            </w:r>
          </w:p>
        </w:tc>
        <w:tc>
          <w:tcPr>
            <w:tcW w:w="1998" w:type="dxa"/>
          </w:tcPr>
          <w:p w:rsidR="00844D11" w:rsidRPr="00A112E8" w:rsidRDefault="00844D11" w:rsidP="00AF6C68">
            <w:pPr>
              <w:jc w:val="center"/>
            </w:pPr>
            <w:r>
              <w:t xml:space="preserve">массовое </w:t>
            </w:r>
            <w:r w:rsidRPr="00A112E8">
              <w:t>мероприятие;</w:t>
            </w:r>
          </w:p>
          <w:p w:rsidR="00844D11" w:rsidRPr="00A112E8" w:rsidRDefault="00844D11" w:rsidP="00AF6C68">
            <w:pPr>
              <w:jc w:val="center"/>
            </w:pPr>
            <w:r w:rsidRPr="00A112E8">
              <w:t>офлайн;</w:t>
            </w:r>
          </w:p>
          <w:p w:rsidR="00844D11" w:rsidRPr="00A112E8" w:rsidRDefault="00844D11" w:rsidP="00AF6C68">
            <w:pPr>
              <w:jc w:val="center"/>
            </w:pPr>
            <w:r w:rsidRPr="00A112E8">
              <w:t>внутривузовское</w:t>
            </w:r>
          </w:p>
        </w:tc>
        <w:tc>
          <w:tcPr>
            <w:tcW w:w="2460" w:type="dxa"/>
            <w:gridSpan w:val="2"/>
          </w:tcPr>
          <w:p w:rsidR="00844D11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A55679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844D11" w:rsidRPr="0067246F" w:rsidRDefault="00844D11" w:rsidP="00AF6C68">
            <w:pPr>
              <w:jc w:val="center"/>
            </w:pPr>
            <w:r w:rsidRPr="0067246F">
              <w:t>Медицинский осмотр студентов</w:t>
            </w:r>
            <w:r>
              <w:br/>
            </w:r>
            <w:r w:rsidRPr="0067246F">
              <w:t xml:space="preserve"> 1-го курса ТулГУ</w:t>
            </w:r>
          </w:p>
        </w:tc>
        <w:tc>
          <w:tcPr>
            <w:tcW w:w="2126" w:type="dxa"/>
          </w:tcPr>
          <w:p w:rsidR="00844D11" w:rsidRPr="0067246F" w:rsidRDefault="00844D11" w:rsidP="00AF6C68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gridSpan w:val="2"/>
          </w:tcPr>
          <w:p w:rsidR="00844D11" w:rsidRPr="0067246F" w:rsidRDefault="00844D11" w:rsidP="00506889">
            <w:pPr>
              <w:jc w:val="center"/>
            </w:pPr>
            <w:r w:rsidRPr="0067246F">
              <w:t>поликлиническое отделение для взрослых №2 ГУЗ «ТГКБСМП им. Д.Я. Ваныкина»</w:t>
            </w:r>
          </w:p>
        </w:tc>
        <w:tc>
          <w:tcPr>
            <w:tcW w:w="1998" w:type="dxa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A55679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844D11" w:rsidRDefault="00844D11" w:rsidP="00AF6C68">
            <w:pPr>
              <w:jc w:val="center"/>
            </w:pPr>
            <w:r w:rsidRPr="00ED48CE">
              <w:rPr>
                <w:b/>
                <w:sz w:val="28"/>
                <w:szCs w:val="28"/>
              </w:rPr>
              <w:t>Ноябрь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844D11" w:rsidRDefault="00844D11" w:rsidP="00AF6C68">
            <w:pPr>
              <w:jc w:val="center"/>
            </w:pPr>
            <w:r>
              <w:t>Тематический кураторский час:</w:t>
            </w:r>
          </w:p>
          <w:p w:rsidR="00844D11" w:rsidRPr="001C5C05" w:rsidRDefault="00844D11" w:rsidP="00AF6C68">
            <w:pPr>
              <w:jc w:val="center"/>
            </w:pPr>
            <w:r>
              <w:t>«</w:t>
            </w:r>
            <w:r w:rsidRPr="00B846A5">
              <w:t>Антикорруп</w:t>
            </w:r>
            <w:r>
              <w:t>ционная политика в университете»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01.11. – 15.11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844D11" w:rsidRDefault="00844D11" w:rsidP="00DB7903">
            <w:pPr>
              <w:jc w:val="center"/>
              <w:rPr>
                <w:sz w:val="28"/>
                <w:szCs w:val="28"/>
              </w:rPr>
            </w:pPr>
            <w:r>
              <w:t xml:space="preserve">Благоустройство комнат в общежитии. </w:t>
            </w:r>
            <w:r w:rsidRPr="001C5C05">
              <w:t>Конкурс на лучшую комнату в общежитиях студгородка ТулГУ</w:t>
            </w:r>
            <w:r>
              <w:t>.</w:t>
            </w:r>
          </w:p>
        </w:tc>
        <w:tc>
          <w:tcPr>
            <w:tcW w:w="2126" w:type="dxa"/>
          </w:tcPr>
          <w:p w:rsidR="00844D11" w:rsidRPr="00B0167E" w:rsidRDefault="00844D11" w:rsidP="00DB7903">
            <w:pPr>
              <w:jc w:val="center"/>
            </w:pPr>
            <w:r>
              <w:t>ноябрь</w:t>
            </w:r>
          </w:p>
        </w:tc>
        <w:tc>
          <w:tcPr>
            <w:tcW w:w="1987" w:type="dxa"/>
          </w:tcPr>
          <w:p w:rsidR="00844D11" w:rsidRPr="00B0167E" w:rsidRDefault="00844D11" w:rsidP="00C53A1E">
            <w:pPr>
              <w:jc w:val="center"/>
            </w:pPr>
            <w:r>
              <w:t xml:space="preserve">Общежитие №___ </w:t>
            </w:r>
          </w:p>
        </w:tc>
        <w:tc>
          <w:tcPr>
            <w:tcW w:w="2137" w:type="dxa"/>
            <w:gridSpan w:val="2"/>
          </w:tcPr>
          <w:p w:rsidR="00844D11" w:rsidRPr="008E6A2F" w:rsidRDefault="00844D11" w:rsidP="00DB7903">
            <w:pPr>
              <w:jc w:val="center"/>
            </w:pPr>
            <w:r>
              <w:t xml:space="preserve">групповое </w:t>
            </w:r>
            <w:r w:rsidRPr="008E6A2F">
              <w:t>мероприятие;</w:t>
            </w:r>
          </w:p>
          <w:p w:rsidR="00844D11" w:rsidRPr="008E6A2F" w:rsidRDefault="00844D11" w:rsidP="00DB7903">
            <w:pPr>
              <w:jc w:val="center"/>
            </w:pPr>
            <w:r w:rsidRPr="008E6A2F">
              <w:t>офлайн;</w:t>
            </w:r>
          </w:p>
          <w:p w:rsidR="00844D11" w:rsidRPr="00B0167E" w:rsidRDefault="00844D11" w:rsidP="00DB7903">
            <w:pPr>
              <w:jc w:val="center"/>
            </w:pPr>
            <w:r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B0167E" w:rsidRDefault="00844D11" w:rsidP="00DB7903">
            <w:pPr>
              <w:jc w:val="center"/>
            </w:pPr>
            <w:r>
              <w:t>Куратор группы</w:t>
            </w:r>
          </w:p>
        </w:tc>
      </w:tr>
      <w:tr w:rsidR="00844D11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844D11" w:rsidRDefault="00844D11" w:rsidP="00C53A1E">
            <w:pPr>
              <w:jc w:val="center"/>
            </w:pPr>
            <w:r>
              <w:t>Тематический кураторский час:</w:t>
            </w:r>
          </w:p>
          <w:p w:rsidR="00844D11" w:rsidRDefault="00844D11" w:rsidP="00AD1B58">
            <w:pPr>
              <w:jc w:val="center"/>
            </w:pPr>
            <w:r>
              <w:t>«Оборона города Тулы в годы Великой Отечественной войны 1941-1945гг.»</w:t>
            </w:r>
          </w:p>
        </w:tc>
        <w:tc>
          <w:tcPr>
            <w:tcW w:w="2126" w:type="dxa"/>
          </w:tcPr>
          <w:p w:rsidR="00844D11" w:rsidRDefault="00844D11" w:rsidP="00DB7903">
            <w:pPr>
              <w:jc w:val="center"/>
            </w:pPr>
            <w:r>
              <w:t>15.11. – 30.11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 xml:space="preserve">Гражданское </w:t>
            </w:r>
            <w:r w:rsidRPr="000F693E">
              <w:rPr>
                <w:i/>
              </w:rPr>
              <w:lastRenderedPageBreak/>
              <w:t>направление</w:t>
            </w:r>
          </w:p>
        </w:tc>
        <w:tc>
          <w:tcPr>
            <w:tcW w:w="3829" w:type="dxa"/>
          </w:tcPr>
          <w:p w:rsidR="00844D11" w:rsidRDefault="00844D11" w:rsidP="00C53A1E">
            <w:pPr>
              <w:jc w:val="center"/>
            </w:pPr>
            <w:r w:rsidRPr="0067246F">
              <w:lastRenderedPageBreak/>
              <w:t xml:space="preserve">Обучение студентов 1-го курса по </w:t>
            </w:r>
            <w:r w:rsidRPr="0067246F">
              <w:lastRenderedPageBreak/>
              <w:t>дополнительной образовательной программе «Гражданское население в противодействии распространению идеологии терроризма»</w:t>
            </w:r>
          </w:p>
        </w:tc>
        <w:tc>
          <w:tcPr>
            <w:tcW w:w="2126" w:type="dxa"/>
          </w:tcPr>
          <w:p w:rsidR="00844D11" w:rsidRPr="0067246F" w:rsidRDefault="00844D11" w:rsidP="00AF6C68">
            <w:pPr>
              <w:ind w:left="-173" w:right="-57"/>
              <w:jc w:val="center"/>
            </w:pPr>
            <w:r>
              <w:lastRenderedPageBreak/>
              <w:t>ноябрь</w:t>
            </w:r>
          </w:p>
        </w:tc>
        <w:tc>
          <w:tcPr>
            <w:tcW w:w="1987" w:type="dxa"/>
          </w:tcPr>
          <w:p w:rsidR="00844D11" w:rsidRPr="0067246F" w:rsidRDefault="00844D11" w:rsidP="00AF6C68">
            <w:pPr>
              <w:jc w:val="center"/>
            </w:pPr>
            <w:r w:rsidRPr="0067246F"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lastRenderedPageBreak/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Default="00844D11" w:rsidP="00AF6C68">
            <w:pPr>
              <w:jc w:val="center"/>
            </w:pPr>
            <w:r>
              <w:lastRenderedPageBreak/>
              <w:t>ИГСН,</w:t>
            </w:r>
          </w:p>
          <w:p w:rsidR="00844D11" w:rsidRDefault="00844D11" w:rsidP="00AF6C68">
            <w:pPr>
              <w:jc w:val="center"/>
            </w:pPr>
            <w:r>
              <w:lastRenderedPageBreak/>
              <w:t>куратор группы</w:t>
            </w:r>
          </w:p>
        </w:tc>
      </w:tr>
      <w:tr w:rsidR="00844D11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CF6B8C" w:rsidRDefault="00844D11" w:rsidP="00D851E5">
            <w:pPr>
              <w:jc w:val="center"/>
              <w:rPr>
                <w:i/>
              </w:rPr>
            </w:pPr>
            <w:r w:rsidRPr="00CF6B8C">
              <w:rPr>
                <w:i/>
              </w:rPr>
              <w:lastRenderedPageBreak/>
              <w:t>Духовно-нравственное</w:t>
            </w:r>
          </w:p>
        </w:tc>
        <w:tc>
          <w:tcPr>
            <w:tcW w:w="3829" w:type="dxa"/>
          </w:tcPr>
          <w:p w:rsidR="00844D11" w:rsidRPr="0067246F" w:rsidRDefault="00844D11" w:rsidP="00D851E5">
            <w:pPr>
              <w:jc w:val="center"/>
              <w:rPr>
                <w:b/>
              </w:rPr>
            </w:pPr>
            <w:r w:rsidRPr="0067246F">
              <w:t>Акция, приуроченная к Международному Дню борьбы с насилием</w:t>
            </w:r>
          </w:p>
        </w:tc>
        <w:tc>
          <w:tcPr>
            <w:tcW w:w="2126" w:type="dxa"/>
          </w:tcPr>
          <w:p w:rsidR="00844D11" w:rsidRPr="0067246F" w:rsidRDefault="00844D11" w:rsidP="00D851E5">
            <w:pPr>
              <w:ind w:left="-173" w:right="-57"/>
              <w:jc w:val="center"/>
            </w:pPr>
            <w:r w:rsidRPr="0067246F">
              <w:t xml:space="preserve">25 ноября </w:t>
            </w:r>
          </w:p>
          <w:p w:rsidR="00844D11" w:rsidRPr="0067246F" w:rsidRDefault="00844D11" w:rsidP="00D851E5">
            <w:pPr>
              <w:ind w:left="-173" w:right="-57"/>
              <w:jc w:val="center"/>
              <w:rPr>
                <w:b/>
              </w:rPr>
            </w:pPr>
            <w:r w:rsidRPr="0067246F">
              <w:t>- 10 декабря</w:t>
            </w:r>
          </w:p>
        </w:tc>
        <w:tc>
          <w:tcPr>
            <w:tcW w:w="1987" w:type="dxa"/>
          </w:tcPr>
          <w:p w:rsidR="00844D11" w:rsidRPr="0067246F" w:rsidRDefault="00844D11" w:rsidP="00D851E5">
            <w:pPr>
              <w:jc w:val="center"/>
              <w:rPr>
                <w:b/>
              </w:rPr>
            </w:pPr>
            <w:r w:rsidRPr="0067246F"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D851E5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D851E5">
            <w:pPr>
              <w:jc w:val="center"/>
            </w:pPr>
            <w:r w:rsidRPr="0067246F">
              <w:t>международный</w:t>
            </w:r>
          </w:p>
        </w:tc>
        <w:tc>
          <w:tcPr>
            <w:tcW w:w="2460" w:type="dxa"/>
            <w:gridSpan w:val="2"/>
          </w:tcPr>
          <w:p w:rsidR="00844D11" w:rsidRDefault="00844D11" w:rsidP="00D851E5">
            <w:pPr>
              <w:jc w:val="center"/>
            </w:pPr>
            <w:r>
              <w:t>СППС,</w:t>
            </w:r>
          </w:p>
          <w:p w:rsidR="00844D11" w:rsidRPr="0067246F" w:rsidRDefault="00844D11" w:rsidP="00D851E5">
            <w:pPr>
              <w:jc w:val="center"/>
            </w:pPr>
            <w:r>
              <w:t>куратор группы</w:t>
            </w:r>
          </w:p>
        </w:tc>
      </w:tr>
      <w:tr w:rsidR="00844D11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CF6B8C" w:rsidRDefault="00844D11" w:rsidP="00D851E5">
            <w:pPr>
              <w:jc w:val="center"/>
              <w:rPr>
                <w:i/>
              </w:rPr>
            </w:pPr>
            <w:r w:rsidRPr="00CF6B8C">
              <w:rPr>
                <w:i/>
              </w:rPr>
              <w:t>Культурно-просветительское</w:t>
            </w:r>
          </w:p>
        </w:tc>
        <w:tc>
          <w:tcPr>
            <w:tcW w:w="3829" w:type="dxa"/>
          </w:tcPr>
          <w:p w:rsidR="00844D11" w:rsidRPr="0067246F" w:rsidRDefault="00844D11" w:rsidP="00D851E5">
            <w:pPr>
              <w:jc w:val="center"/>
            </w:pPr>
            <w:r w:rsidRPr="0067246F">
              <w:t>Всероссийская Акция «Стоп ВИЧ/СПИД»</w:t>
            </w:r>
          </w:p>
        </w:tc>
        <w:tc>
          <w:tcPr>
            <w:tcW w:w="2126" w:type="dxa"/>
          </w:tcPr>
          <w:p w:rsidR="00844D11" w:rsidRPr="0067246F" w:rsidRDefault="00844D11" w:rsidP="00D851E5">
            <w:pPr>
              <w:ind w:left="-173" w:right="-57"/>
              <w:jc w:val="center"/>
            </w:pPr>
            <w:r w:rsidRPr="0067246F">
              <w:t xml:space="preserve">29 ноября </w:t>
            </w:r>
          </w:p>
          <w:p w:rsidR="00844D11" w:rsidRPr="0067246F" w:rsidRDefault="00844D11" w:rsidP="00D851E5">
            <w:pPr>
              <w:ind w:left="-173" w:right="-57"/>
              <w:jc w:val="center"/>
            </w:pPr>
            <w:r w:rsidRPr="0067246F">
              <w:t>- 5 декабря</w:t>
            </w:r>
          </w:p>
        </w:tc>
        <w:tc>
          <w:tcPr>
            <w:tcW w:w="1987" w:type="dxa"/>
          </w:tcPr>
          <w:p w:rsidR="00844D11" w:rsidRPr="0067246F" w:rsidRDefault="00844D11" w:rsidP="00D851E5">
            <w:pPr>
              <w:jc w:val="center"/>
            </w:pPr>
            <w:r w:rsidRPr="0067246F"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D851E5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D851E5">
            <w:pPr>
              <w:jc w:val="center"/>
              <w:rPr>
                <w:b/>
              </w:rPr>
            </w:pPr>
            <w:r w:rsidRPr="0067246F">
              <w:t>всероссийский</w:t>
            </w:r>
          </w:p>
        </w:tc>
        <w:tc>
          <w:tcPr>
            <w:tcW w:w="2460" w:type="dxa"/>
            <w:gridSpan w:val="2"/>
          </w:tcPr>
          <w:p w:rsidR="00844D11" w:rsidRDefault="00844D11" w:rsidP="00137F1F">
            <w:pPr>
              <w:jc w:val="center"/>
            </w:pPr>
            <w:r>
              <w:t>СППС,</w:t>
            </w:r>
          </w:p>
          <w:p w:rsidR="00844D11" w:rsidRPr="0067246F" w:rsidRDefault="00844D11" w:rsidP="00137F1F">
            <w:pPr>
              <w:jc w:val="center"/>
            </w:pPr>
            <w:r>
              <w:t>куратор группы</w:t>
            </w:r>
          </w:p>
        </w:tc>
      </w:tr>
      <w:tr w:rsidR="00844D11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844D11" w:rsidRPr="00ED48CE" w:rsidRDefault="00844D11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Декабрь</w:t>
            </w:r>
          </w:p>
        </w:tc>
      </w:tr>
      <w:tr w:rsidR="00844D11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AF6C68">
            <w:pPr>
              <w:jc w:val="center"/>
              <w:rPr>
                <w:i/>
              </w:rPr>
            </w:pPr>
            <w:r w:rsidRPr="00D9531D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844D11" w:rsidRDefault="00844D11" w:rsidP="00AF6C68">
            <w:pPr>
              <w:jc w:val="center"/>
            </w:pPr>
            <w:r>
              <w:t>Тематический кураторский час:</w:t>
            </w:r>
          </w:p>
          <w:p w:rsidR="00844D11" w:rsidRPr="001C5C05" w:rsidRDefault="00844D11" w:rsidP="00AF6C68">
            <w:pPr>
              <w:jc w:val="center"/>
            </w:pPr>
            <w:r>
              <w:t>«</w:t>
            </w:r>
            <w:r w:rsidRPr="0067246F">
              <w:t>Значение Конституции для развития российского общества</w:t>
            </w:r>
            <w:r>
              <w:t>»</w:t>
            </w:r>
          </w:p>
        </w:tc>
        <w:tc>
          <w:tcPr>
            <w:tcW w:w="2126" w:type="dxa"/>
          </w:tcPr>
          <w:p w:rsidR="00844D11" w:rsidRDefault="00844D11" w:rsidP="002B7411">
            <w:pPr>
              <w:jc w:val="center"/>
            </w:pPr>
            <w:r>
              <w:t>01.12. – 15.12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ИГСН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AF6C68">
            <w:pPr>
              <w:jc w:val="center"/>
              <w:rPr>
                <w:i/>
              </w:rPr>
            </w:pPr>
            <w:r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844D11" w:rsidRDefault="00844D11" w:rsidP="00AF6C68">
            <w:pPr>
              <w:jc w:val="center"/>
            </w:pPr>
            <w:r>
              <w:t>Тематический кураторский час:</w:t>
            </w:r>
          </w:p>
          <w:p w:rsidR="00844D11" w:rsidRPr="001C5C05" w:rsidRDefault="00844D11" w:rsidP="00AF6C68">
            <w:pPr>
              <w:jc w:val="center"/>
            </w:pPr>
            <w:r>
              <w:t>«</w:t>
            </w:r>
            <w:r w:rsidRPr="00B846A5">
              <w:t>Информация в СМИ и сети Интернет. Поведение студента в социальных с</w:t>
            </w:r>
            <w:r w:rsidRPr="00B846A5">
              <w:t>е</w:t>
            </w:r>
            <w:r w:rsidRPr="00B846A5">
              <w:t>тях</w:t>
            </w:r>
            <w:r>
              <w:t>»</w:t>
            </w:r>
          </w:p>
        </w:tc>
        <w:tc>
          <w:tcPr>
            <w:tcW w:w="2126" w:type="dxa"/>
          </w:tcPr>
          <w:p w:rsidR="00844D11" w:rsidRDefault="00844D11" w:rsidP="002B7411">
            <w:pPr>
              <w:jc w:val="center"/>
            </w:pPr>
            <w:r>
              <w:t>15.12. – 30.12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ИГСН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0F693E" w:rsidTr="004651F5">
        <w:trPr>
          <w:gridAfter w:val="2"/>
          <w:wAfter w:w="3410" w:type="dxa"/>
        </w:trPr>
        <w:tc>
          <w:tcPr>
            <w:tcW w:w="15224" w:type="dxa"/>
            <w:gridSpan w:val="7"/>
          </w:tcPr>
          <w:p w:rsidR="00844D11" w:rsidRPr="000F693E" w:rsidRDefault="00844D11" w:rsidP="00506889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0F693E">
              <w:rPr>
                <w:b/>
                <w:sz w:val="28"/>
                <w:szCs w:val="28"/>
              </w:rPr>
              <w:t>Январь</w:t>
            </w:r>
          </w:p>
        </w:tc>
      </w:tr>
      <w:tr w:rsidR="00844D11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D9531D" w:rsidRDefault="00844D11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844D11" w:rsidRPr="00365BF4" w:rsidRDefault="00844D11" w:rsidP="00DB7903">
            <w:pPr>
              <w:jc w:val="center"/>
            </w:pPr>
            <w:r w:rsidRPr="00365BF4">
              <w:t>Праздник в День  Российского студенчества «Татьяниада»</w:t>
            </w:r>
          </w:p>
        </w:tc>
        <w:tc>
          <w:tcPr>
            <w:tcW w:w="2126" w:type="dxa"/>
          </w:tcPr>
          <w:p w:rsidR="00844D11" w:rsidRDefault="00844D11" w:rsidP="00DB7903">
            <w:pPr>
              <w:jc w:val="center"/>
            </w:pPr>
            <w:r>
              <w:t>25.01.</w:t>
            </w:r>
          </w:p>
          <w:p w:rsidR="00844D11" w:rsidRPr="00365BF4" w:rsidRDefault="00844D11" w:rsidP="00DB7903">
            <w:pPr>
              <w:jc w:val="center"/>
            </w:pPr>
          </w:p>
        </w:tc>
        <w:tc>
          <w:tcPr>
            <w:tcW w:w="1987" w:type="dxa"/>
          </w:tcPr>
          <w:p w:rsidR="00844D11" w:rsidRPr="00365BF4" w:rsidRDefault="00844D11" w:rsidP="002B7411">
            <w:pPr>
              <w:jc w:val="center"/>
            </w:pPr>
            <w:r>
              <w:t>г. Тула</w:t>
            </w:r>
          </w:p>
        </w:tc>
        <w:tc>
          <w:tcPr>
            <w:tcW w:w="2137" w:type="dxa"/>
            <w:gridSpan w:val="2"/>
          </w:tcPr>
          <w:p w:rsidR="00844D11" w:rsidRPr="00365BF4" w:rsidRDefault="00844D11" w:rsidP="00DB7903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844D11" w:rsidRPr="00365BF4" w:rsidRDefault="00844D11" w:rsidP="00DB7903">
            <w:pPr>
              <w:jc w:val="center"/>
            </w:pPr>
            <w:r w:rsidRPr="00365BF4">
              <w:t>офлайн;</w:t>
            </w:r>
          </w:p>
          <w:p w:rsidR="00844D11" w:rsidRPr="00365BF4" w:rsidRDefault="00844D11" w:rsidP="00DB7903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844D11" w:rsidRDefault="00844D11" w:rsidP="00DB7903">
            <w:pPr>
              <w:jc w:val="center"/>
            </w:pPr>
            <w:r>
              <w:t xml:space="preserve">Куратор группы </w:t>
            </w:r>
          </w:p>
          <w:p w:rsidR="00844D11" w:rsidRPr="00365BF4" w:rsidRDefault="00844D11" w:rsidP="00DB7903">
            <w:pPr>
              <w:jc w:val="center"/>
            </w:pPr>
          </w:p>
        </w:tc>
      </w:tr>
      <w:tr w:rsidR="00CF6B8C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CF6B8C" w:rsidRPr="000F693E" w:rsidRDefault="00CF6B8C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0F693E">
              <w:rPr>
                <w:b/>
                <w:sz w:val="28"/>
                <w:szCs w:val="28"/>
              </w:rPr>
              <w:t>Февраль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44D11" w:rsidRPr="00D9531D" w:rsidRDefault="00844D11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844D11" w:rsidRDefault="00844D11" w:rsidP="00AF6C68">
            <w:pPr>
              <w:jc w:val="center"/>
            </w:pPr>
            <w:r>
              <w:t>Участие студентов в тренировке по эвакуации при возникновении очагов пожара в общежитиях ТулГУ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844D11" w:rsidRDefault="00CF6B8C" w:rsidP="00AF6C68">
            <w:pPr>
              <w:jc w:val="center"/>
            </w:pPr>
            <w:r>
              <w:t>Общежитие №6/1,6/2</w:t>
            </w:r>
          </w:p>
        </w:tc>
        <w:tc>
          <w:tcPr>
            <w:tcW w:w="2137" w:type="dxa"/>
            <w:gridSpan w:val="2"/>
          </w:tcPr>
          <w:p w:rsidR="00844D11" w:rsidRPr="00365BF4" w:rsidRDefault="00844D11" w:rsidP="00AF6C68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844D11" w:rsidRPr="00365BF4" w:rsidRDefault="00844D11" w:rsidP="00AF6C68">
            <w:pPr>
              <w:jc w:val="center"/>
            </w:pPr>
            <w:r w:rsidRPr="00365BF4">
              <w:t>офлайн;</w:t>
            </w:r>
          </w:p>
          <w:p w:rsidR="00844D11" w:rsidRPr="00365BF4" w:rsidRDefault="00844D11" w:rsidP="00AF6C68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844D11" w:rsidRDefault="00844D11" w:rsidP="00AF6C68">
            <w:pPr>
              <w:jc w:val="center"/>
            </w:pPr>
            <w:r>
              <w:t xml:space="preserve">Управление безопасности жизнедеятельности ТулГУ, </w:t>
            </w:r>
          </w:p>
          <w:p w:rsidR="00844D11" w:rsidRDefault="00844D11" w:rsidP="00AF6C68">
            <w:pPr>
              <w:jc w:val="center"/>
            </w:pPr>
            <w:r>
              <w:t>куратор группы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44D11" w:rsidRPr="00D9531D" w:rsidRDefault="00844D11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844D11" w:rsidRDefault="00844D11" w:rsidP="00AF6C68">
            <w:pPr>
              <w:jc w:val="center"/>
            </w:pPr>
            <w:r w:rsidRPr="00501388">
              <w:t xml:space="preserve">Возложение венка и цветов к Стеле памяти ТулГУ </w:t>
            </w:r>
            <w:proofErr w:type="gramStart"/>
            <w:r w:rsidRPr="00501388">
              <w:t>к</w:t>
            </w:r>
            <w:proofErr w:type="gramEnd"/>
            <w:r w:rsidRPr="00501388">
              <w:t xml:space="preserve"> Дню защитника Отечества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20.02. – 23.02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 xml:space="preserve">ТулГУ, </w:t>
            </w:r>
            <w:r>
              <w:br/>
              <w:t>Стела памяти</w:t>
            </w:r>
          </w:p>
        </w:tc>
        <w:tc>
          <w:tcPr>
            <w:tcW w:w="2137" w:type="dxa"/>
            <w:gridSpan w:val="2"/>
          </w:tcPr>
          <w:p w:rsidR="00844D11" w:rsidRPr="00365BF4" w:rsidRDefault="00844D11" w:rsidP="00AF6C68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844D11" w:rsidRPr="00365BF4" w:rsidRDefault="00844D11" w:rsidP="00AF6C68">
            <w:pPr>
              <w:jc w:val="center"/>
            </w:pPr>
            <w:r w:rsidRPr="00365BF4">
              <w:t>офлайн;</w:t>
            </w:r>
          </w:p>
          <w:p w:rsidR="00844D11" w:rsidRDefault="00844D11" w:rsidP="00AF6C68">
            <w:pPr>
              <w:jc w:val="center"/>
            </w:pPr>
            <w:r w:rsidRPr="00365BF4">
              <w:lastRenderedPageBreak/>
              <w:t>внутривузовское</w:t>
            </w:r>
          </w:p>
        </w:tc>
        <w:tc>
          <w:tcPr>
            <w:tcW w:w="2460" w:type="dxa"/>
            <w:gridSpan w:val="2"/>
          </w:tcPr>
          <w:p w:rsidR="00844D11" w:rsidRPr="00501388" w:rsidRDefault="00844D11" w:rsidP="00AF6C68">
            <w:pPr>
              <w:jc w:val="center"/>
            </w:pPr>
            <w:r>
              <w:lastRenderedPageBreak/>
              <w:t>Куратор группы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44D11" w:rsidRPr="00D9531D" w:rsidRDefault="00844D11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lastRenderedPageBreak/>
              <w:t>Граждан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844D11" w:rsidRDefault="00844D11" w:rsidP="00AF6C68">
            <w:pPr>
              <w:jc w:val="center"/>
            </w:pPr>
            <w:r>
              <w:t>Тематический кураторский час:</w:t>
            </w:r>
          </w:p>
          <w:p w:rsidR="00844D11" w:rsidRPr="001C5C05" w:rsidRDefault="00844D11" w:rsidP="00183A8D">
            <w:pPr>
              <w:jc w:val="center"/>
            </w:pPr>
            <w:r>
              <w:t>«</w:t>
            </w:r>
            <w:r w:rsidRPr="00B846A5">
              <w:t>Посещение учебных занятий как ответственное отношение к образ</w:t>
            </w:r>
            <w:r w:rsidRPr="00B846A5">
              <w:t>о</w:t>
            </w:r>
            <w:r w:rsidRPr="00B846A5">
              <w:t>ванию</w:t>
            </w:r>
            <w:r>
              <w:t>»</w:t>
            </w:r>
          </w:p>
        </w:tc>
        <w:tc>
          <w:tcPr>
            <w:tcW w:w="2126" w:type="dxa"/>
          </w:tcPr>
          <w:p w:rsidR="00844D11" w:rsidRDefault="00844D11" w:rsidP="001A6A1F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44D11" w:rsidRPr="004128D3" w:rsidRDefault="00844D11" w:rsidP="00D851E5">
            <w:pPr>
              <w:jc w:val="center"/>
              <w:rPr>
                <w:i/>
              </w:rPr>
            </w:pPr>
            <w:r w:rsidRPr="004128D3">
              <w:rPr>
                <w:i/>
              </w:rPr>
              <w:t>Культурно-просветительско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844D11" w:rsidRPr="0067246F" w:rsidRDefault="00844D11" w:rsidP="00D851E5">
            <w:pPr>
              <w:jc w:val="center"/>
            </w:pPr>
            <w:r w:rsidRPr="0067246F">
              <w:t>Тематические занятия со студентами 1-го курса ТулГУ по профилактике зависимостей в молодежной среде</w:t>
            </w:r>
          </w:p>
        </w:tc>
        <w:tc>
          <w:tcPr>
            <w:tcW w:w="2126" w:type="dxa"/>
          </w:tcPr>
          <w:p w:rsidR="00844D11" w:rsidRPr="0067246F" w:rsidRDefault="00844D11" w:rsidP="00D851E5">
            <w:pPr>
              <w:ind w:left="-173" w:right="-57"/>
              <w:jc w:val="center"/>
            </w:pPr>
            <w:r>
              <w:t>февраль-апрель</w:t>
            </w:r>
          </w:p>
        </w:tc>
        <w:tc>
          <w:tcPr>
            <w:tcW w:w="1987" w:type="dxa"/>
          </w:tcPr>
          <w:p w:rsidR="00844D11" w:rsidRPr="0067246F" w:rsidRDefault="00844D11" w:rsidP="00D851E5">
            <w:pPr>
              <w:jc w:val="center"/>
            </w:pPr>
            <w:r w:rsidRPr="0067246F"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D851E5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D851E5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Default="00844D11" w:rsidP="004128D3">
            <w:pPr>
              <w:jc w:val="center"/>
            </w:pPr>
            <w:r>
              <w:t>СППС,</w:t>
            </w:r>
          </w:p>
          <w:p w:rsidR="00844D11" w:rsidRPr="0067246F" w:rsidRDefault="00844D11" w:rsidP="004128D3">
            <w:pPr>
              <w:jc w:val="center"/>
            </w:pPr>
            <w:r>
              <w:t>куратор группы</w:t>
            </w:r>
          </w:p>
        </w:tc>
      </w:tr>
      <w:tr w:rsidR="00CF6B8C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CF6B8C" w:rsidRPr="000F693E" w:rsidRDefault="00CF6B8C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0F693E">
              <w:rPr>
                <w:b/>
                <w:sz w:val="28"/>
                <w:szCs w:val="28"/>
              </w:rPr>
              <w:t>Март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D9531D" w:rsidRDefault="00844D11" w:rsidP="00AF6C68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844D11" w:rsidRDefault="00844D11" w:rsidP="00AF6C68">
            <w:pPr>
              <w:jc w:val="center"/>
            </w:pPr>
            <w:r>
              <w:t>Тематический кураторский час:</w:t>
            </w:r>
          </w:p>
          <w:p w:rsidR="00844D11" w:rsidRPr="001C5C05" w:rsidRDefault="00844D11" w:rsidP="00AF6C68">
            <w:pPr>
              <w:jc w:val="center"/>
            </w:pPr>
            <w:r>
              <w:t>«</w:t>
            </w:r>
            <w:r w:rsidRPr="00B846A5">
              <w:t>Вред курения для молодого организма</w:t>
            </w:r>
            <w:r>
              <w:t>»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01.03. – 15.03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Default="00844D11" w:rsidP="00AF6C68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844D11" w:rsidRDefault="00844D11" w:rsidP="00183A8D">
            <w:pPr>
              <w:jc w:val="center"/>
            </w:pPr>
            <w:r>
              <w:t>Тематический кураторский час:</w:t>
            </w:r>
          </w:p>
          <w:p w:rsidR="00844D11" w:rsidRDefault="00844D11" w:rsidP="00AF6C68">
            <w:pPr>
              <w:jc w:val="center"/>
            </w:pPr>
            <w:r>
              <w:t>«</w:t>
            </w:r>
            <w:r w:rsidRPr="00B846A5">
              <w:t>Моя будущая профессия. Как осуществляется профессиональный выбор</w:t>
            </w:r>
            <w:r>
              <w:t>».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367A0B" w:rsidRDefault="00844D11" w:rsidP="006927FA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844D11" w:rsidRDefault="00844D11" w:rsidP="006927FA">
            <w:pPr>
              <w:jc w:val="center"/>
            </w:pPr>
            <w:r w:rsidRPr="0067246F"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, их прекурсоров и аналогов и других одурманивающих веществ</w:t>
            </w:r>
          </w:p>
        </w:tc>
        <w:tc>
          <w:tcPr>
            <w:tcW w:w="2126" w:type="dxa"/>
          </w:tcPr>
          <w:p w:rsidR="00844D11" w:rsidRDefault="00844D11" w:rsidP="006927FA">
            <w:pPr>
              <w:ind w:left="-173" w:right="-57"/>
              <w:jc w:val="center"/>
            </w:pPr>
            <w:r>
              <w:t>март-апрель</w:t>
            </w:r>
          </w:p>
        </w:tc>
        <w:tc>
          <w:tcPr>
            <w:tcW w:w="1987" w:type="dxa"/>
          </w:tcPr>
          <w:p w:rsidR="00844D11" w:rsidRDefault="00844D11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6927FA">
            <w:pPr>
              <w:jc w:val="center"/>
            </w:pPr>
            <w:r>
              <w:t>о</w:t>
            </w:r>
            <w:r w:rsidRPr="0067246F">
              <w:t>флайн</w:t>
            </w:r>
            <w:r>
              <w:t>/онлайн</w:t>
            </w:r>
            <w:r w:rsidRPr="0067246F">
              <w:t>,</w:t>
            </w:r>
          </w:p>
          <w:p w:rsidR="00844D11" w:rsidRPr="0067246F" w:rsidRDefault="00844D11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Default="00844D11" w:rsidP="006927FA">
            <w:pPr>
              <w:jc w:val="center"/>
            </w:pPr>
            <w:r>
              <w:t>СППС,</w:t>
            </w:r>
          </w:p>
          <w:p w:rsidR="00844D11" w:rsidRDefault="00844D11" w:rsidP="006927FA">
            <w:pPr>
              <w:jc w:val="center"/>
            </w:pPr>
            <w:r>
              <w:t>куратор группы</w:t>
            </w:r>
          </w:p>
        </w:tc>
      </w:tr>
      <w:tr w:rsidR="00844D11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44D11" w:rsidRPr="000F693E" w:rsidRDefault="00844D11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Апрель</w:t>
            </w:r>
          </w:p>
        </w:tc>
      </w:tr>
      <w:tr w:rsidR="00844D11" w:rsidRPr="00B35AC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9C610E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844D11" w:rsidRDefault="00844D11" w:rsidP="009C610E">
            <w:pPr>
              <w:jc w:val="center"/>
            </w:pPr>
            <w:r>
              <w:t>Тематический кураторский час:</w:t>
            </w:r>
          </w:p>
          <w:p w:rsidR="00844D11" w:rsidRPr="001C5C05" w:rsidRDefault="00844D11" w:rsidP="009C610E">
            <w:pPr>
              <w:jc w:val="center"/>
            </w:pPr>
            <w:r>
              <w:t>«</w:t>
            </w:r>
            <w:r w:rsidRPr="00B846A5">
              <w:t>Спо</w:t>
            </w:r>
            <w:r>
              <w:t>рт и физическая культура в вузе»</w:t>
            </w:r>
          </w:p>
        </w:tc>
        <w:tc>
          <w:tcPr>
            <w:tcW w:w="2126" w:type="dxa"/>
          </w:tcPr>
          <w:p w:rsidR="00844D11" w:rsidRDefault="00844D11" w:rsidP="009C610E">
            <w:pPr>
              <w:jc w:val="center"/>
            </w:pPr>
            <w:r>
              <w:t>01.04. – 15.04.</w:t>
            </w:r>
          </w:p>
        </w:tc>
        <w:tc>
          <w:tcPr>
            <w:tcW w:w="1987" w:type="dxa"/>
          </w:tcPr>
          <w:p w:rsidR="00844D11" w:rsidRDefault="00844D11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9C610E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B35AC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Научно-образовательное направление</w:t>
            </w:r>
          </w:p>
        </w:tc>
        <w:tc>
          <w:tcPr>
            <w:tcW w:w="3829" w:type="dxa"/>
          </w:tcPr>
          <w:p w:rsidR="00844D11" w:rsidRPr="00E8095B" w:rsidRDefault="00844D11" w:rsidP="009C610E">
            <w:pPr>
              <w:jc w:val="center"/>
            </w:pPr>
            <w:r w:rsidRPr="00E8095B">
              <w:t xml:space="preserve">Всероссийские чтения </w:t>
            </w:r>
            <w:r>
              <w:t xml:space="preserve">(конференция) </w:t>
            </w:r>
            <w:r w:rsidRPr="00E8095B">
              <w:t xml:space="preserve">студентов, аспирантов и молодых учёных </w:t>
            </w:r>
          </w:p>
        </w:tc>
        <w:tc>
          <w:tcPr>
            <w:tcW w:w="2126" w:type="dxa"/>
          </w:tcPr>
          <w:p w:rsidR="00844D11" w:rsidRDefault="00844D11" w:rsidP="009C610E">
            <w:pPr>
              <w:jc w:val="center"/>
            </w:pPr>
            <w:r>
              <w:t>10.04. – 20.04.</w:t>
            </w:r>
          </w:p>
        </w:tc>
        <w:tc>
          <w:tcPr>
            <w:tcW w:w="1987" w:type="dxa"/>
          </w:tcPr>
          <w:p w:rsidR="00844D11" w:rsidRDefault="00844D11" w:rsidP="009C610E">
            <w:pPr>
              <w:jc w:val="center"/>
            </w:pPr>
            <w:r w:rsidRPr="005C2930">
              <w:t xml:space="preserve">ТулГУ, </w:t>
            </w:r>
            <w:r>
              <w:t>Институты</w:t>
            </w:r>
          </w:p>
          <w:p w:rsidR="00844D11" w:rsidRPr="005C2930" w:rsidRDefault="00844D11" w:rsidP="009C610E">
            <w:pPr>
              <w:jc w:val="center"/>
            </w:pPr>
          </w:p>
        </w:tc>
        <w:tc>
          <w:tcPr>
            <w:tcW w:w="2137" w:type="dxa"/>
            <w:gridSpan w:val="2"/>
          </w:tcPr>
          <w:p w:rsidR="00844D11" w:rsidRPr="00365BF4" w:rsidRDefault="00844D11" w:rsidP="009C610E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844D11" w:rsidRPr="00365BF4" w:rsidRDefault="00844D11" w:rsidP="009C610E">
            <w:pPr>
              <w:jc w:val="center"/>
            </w:pPr>
            <w:r w:rsidRPr="00365BF4">
              <w:t>офлайн;</w:t>
            </w:r>
          </w:p>
          <w:p w:rsidR="00844D11" w:rsidRPr="00365BF4" w:rsidRDefault="00844D11" w:rsidP="009C610E">
            <w:pPr>
              <w:jc w:val="center"/>
              <w:rPr>
                <w:b/>
              </w:rPr>
            </w:pPr>
            <w:r>
              <w:t>всероссийский</w:t>
            </w:r>
          </w:p>
        </w:tc>
        <w:tc>
          <w:tcPr>
            <w:tcW w:w="2460" w:type="dxa"/>
            <w:gridSpan w:val="2"/>
          </w:tcPr>
          <w:p w:rsidR="00844D11" w:rsidRPr="00E8095B" w:rsidRDefault="00844D11" w:rsidP="009C610E">
            <w:pPr>
              <w:jc w:val="center"/>
            </w:pPr>
            <w:r>
              <w:t>Куратор группы</w:t>
            </w:r>
          </w:p>
        </w:tc>
      </w:tr>
      <w:tr w:rsidR="00844D11" w:rsidRPr="00B35AC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9C610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Экологическое направление</w:t>
            </w:r>
          </w:p>
        </w:tc>
        <w:tc>
          <w:tcPr>
            <w:tcW w:w="3829" w:type="dxa"/>
          </w:tcPr>
          <w:p w:rsidR="00844D11" w:rsidRDefault="00844D11" w:rsidP="009C610E">
            <w:pPr>
              <w:jc w:val="center"/>
            </w:pPr>
            <w:r>
              <w:t>Тематический кураторский час:</w:t>
            </w:r>
          </w:p>
          <w:p w:rsidR="00844D11" w:rsidRDefault="00844D11" w:rsidP="009C610E">
            <w:pPr>
              <w:jc w:val="center"/>
            </w:pPr>
            <w:r>
              <w:t>«Роль экологии в жизни человека».</w:t>
            </w:r>
          </w:p>
        </w:tc>
        <w:tc>
          <w:tcPr>
            <w:tcW w:w="2126" w:type="dxa"/>
          </w:tcPr>
          <w:p w:rsidR="00844D11" w:rsidRDefault="00844D11" w:rsidP="009C610E">
            <w:pPr>
              <w:jc w:val="center"/>
            </w:pPr>
            <w:r>
              <w:t>15.04. – 30.04.</w:t>
            </w:r>
          </w:p>
        </w:tc>
        <w:tc>
          <w:tcPr>
            <w:tcW w:w="1987" w:type="dxa"/>
          </w:tcPr>
          <w:p w:rsidR="00844D11" w:rsidRDefault="00844D11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9C610E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B35AC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844D11" w:rsidRDefault="00844D11" w:rsidP="009C610E">
            <w:pPr>
              <w:jc w:val="center"/>
            </w:pPr>
            <w:r>
              <w:t>Субботник по уборке территории университета</w:t>
            </w:r>
          </w:p>
        </w:tc>
        <w:tc>
          <w:tcPr>
            <w:tcW w:w="2126" w:type="dxa"/>
          </w:tcPr>
          <w:p w:rsidR="00844D11" w:rsidRDefault="00844D11" w:rsidP="009C610E">
            <w:pPr>
              <w:jc w:val="center"/>
            </w:pPr>
            <w:r>
              <w:t xml:space="preserve">20.04. – 30.04. </w:t>
            </w:r>
          </w:p>
        </w:tc>
        <w:tc>
          <w:tcPr>
            <w:tcW w:w="1987" w:type="dxa"/>
          </w:tcPr>
          <w:p w:rsidR="00844D11" w:rsidRDefault="00844D11" w:rsidP="009C610E">
            <w:pPr>
              <w:jc w:val="center"/>
            </w:pPr>
            <w:r>
              <w:t>Учебный корпус,</w:t>
            </w:r>
          </w:p>
          <w:p w:rsidR="00844D11" w:rsidRDefault="00844D11" w:rsidP="009C610E">
            <w:pPr>
              <w:jc w:val="center"/>
            </w:pPr>
            <w:r>
              <w:t xml:space="preserve">Общежитие №___ </w:t>
            </w:r>
          </w:p>
        </w:tc>
        <w:tc>
          <w:tcPr>
            <w:tcW w:w="2137" w:type="dxa"/>
            <w:gridSpan w:val="2"/>
          </w:tcPr>
          <w:p w:rsidR="00844D11" w:rsidRPr="00A112E8" w:rsidRDefault="00844D11" w:rsidP="009C610E">
            <w:pPr>
              <w:jc w:val="center"/>
            </w:pPr>
            <w:r w:rsidRPr="00A112E8">
              <w:t>массовое мероприятие;</w:t>
            </w:r>
          </w:p>
          <w:p w:rsidR="00844D11" w:rsidRPr="00A112E8" w:rsidRDefault="00844D11" w:rsidP="009C610E">
            <w:pPr>
              <w:jc w:val="center"/>
            </w:pPr>
            <w:r w:rsidRPr="00A112E8">
              <w:t>офлайн;</w:t>
            </w:r>
          </w:p>
          <w:p w:rsidR="00844D11" w:rsidRDefault="00844D11" w:rsidP="009C610E">
            <w:pPr>
              <w:jc w:val="center"/>
            </w:pPr>
            <w:r w:rsidRPr="00A112E8">
              <w:t>внутривузовск</w:t>
            </w:r>
            <w:r>
              <w:t>ий</w:t>
            </w:r>
          </w:p>
        </w:tc>
        <w:tc>
          <w:tcPr>
            <w:tcW w:w="2460" w:type="dxa"/>
            <w:gridSpan w:val="2"/>
          </w:tcPr>
          <w:p w:rsidR="00844D11" w:rsidRDefault="00844D11" w:rsidP="009C610E">
            <w:pPr>
              <w:jc w:val="center"/>
            </w:pPr>
            <w:r>
              <w:t>Куратор группы</w:t>
            </w:r>
          </w:p>
        </w:tc>
      </w:tr>
      <w:tr w:rsidR="00844D11" w:rsidRPr="00B35AC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844D11" w:rsidRPr="00E8095B" w:rsidRDefault="00844D11" w:rsidP="00AF6C68">
            <w:pPr>
              <w:jc w:val="center"/>
            </w:pPr>
            <w:r>
              <w:t>Всероссийская патриотическая акция «Диктант Победы»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28.04. - 30.04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Площадка Диктанта Победы в ТулГУ</w:t>
            </w:r>
          </w:p>
        </w:tc>
        <w:tc>
          <w:tcPr>
            <w:tcW w:w="2137" w:type="dxa"/>
            <w:gridSpan w:val="2"/>
          </w:tcPr>
          <w:p w:rsidR="00844D11" w:rsidRPr="00365BF4" w:rsidRDefault="00844D11" w:rsidP="00AF6C68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844D11" w:rsidRPr="00365BF4" w:rsidRDefault="00844D11" w:rsidP="00AF6C68">
            <w:pPr>
              <w:jc w:val="center"/>
            </w:pPr>
            <w:r w:rsidRPr="00365BF4">
              <w:t>офлайн</w:t>
            </w:r>
            <w:r>
              <w:t>, онлайн</w:t>
            </w:r>
            <w:r w:rsidRPr="00365BF4">
              <w:t>;</w:t>
            </w:r>
          </w:p>
          <w:p w:rsidR="00844D11" w:rsidRDefault="00844D11" w:rsidP="00AF6C68">
            <w:pPr>
              <w:jc w:val="center"/>
            </w:pPr>
            <w:r>
              <w:t>всероссийский</w:t>
            </w:r>
          </w:p>
        </w:tc>
        <w:tc>
          <w:tcPr>
            <w:tcW w:w="2460" w:type="dxa"/>
            <w:gridSpan w:val="2"/>
          </w:tcPr>
          <w:p w:rsidR="00844D11" w:rsidRPr="00B35ACF" w:rsidRDefault="00844D11" w:rsidP="00AD1B58">
            <w:pPr>
              <w:jc w:val="center"/>
            </w:pPr>
            <w:r>
              <w:t>Куратор группы</w:t>
            </w:r>
          </w:p>
        </w:tc>
      </w:tr>
      <w:tr w:rsidR="00844D11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844D11" w:rsidRPr="000F693E" w:rsidRDefault="00844D11" w:rsidP="00D42BC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5278B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5278BE" w:rsidRPr="000F693E" w:rsidRDefault="005278BE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5278BE" w:rsidRPr="00E8095B" w:rsidRDefault="005278BE" w:rsidP="00132B98">
            <w:pPr>
              <w:jc w:val="center"/>
            </w:pPr>
            <w:r w:rsidRPr="00F06D40">
              <w:t>Митинг, посвященный годовщине Победы</w:t>
            </w:r>
            <w:r>
              <w:t xml:space="preserve"> в Великой Отечественной войне</w:t>
            </w:r>
            <w:r w:rsidRPr="00F06D40">
              <w:t xml:space="preserve">, возложение гирлянды и цветов к Стеле памяти </w:t>
            </w:r>
            <w:proofErr w:type="spellStart"/>
            <w:r w:rsidRPr="00F06D40">
              <w:t>ТулГУ</w:t>
            </w:r>
            <w:proofErr w:type="spellEnd"/>
          </w:p>
        </w:tc>
        <w:tc>
          <w:tcPr>
            <w:tcW w:w="2126" w:type="dxa"/>
          </w:tcPr>
          <w:p w:rsidR="005278BE" w:rsidRDefault="005278BE" w:rsidP="00132B98">
            <w:pPr>
              <w:jc w:val="center"/>
            </w:pPr>
            <w:r>
              <w:t>05.05. – 08.05.</w:t>
            </w:r>
          </w:p>
        </w:tc>
        <w:tc>
          <w:tcPr>
            <w:tcW w:w="1987" w:type="dxa"/>
          </w:tcPr>
          <w:p w:rsidR="005278BE" w:rsidRDefault="005278BE" w:rsidP="00132B98">
            <w:pPr>
              <w:jc w:val="center"/>
            </w:pPr>
            <w:proofErr w:type="spellStart"/>
            <w:r w:rsidRPr="00F06D40">
              <w:t>ТулГУ</w:t>
            </w:r>
            <w:proofErr w:type="spellEnd"/>
            <w:r w:rsidRPr="00F06D40">
              <w:t xml:space="preserve">, </w:t>
            </w:r>
            <w:r>
              <w:br/>
            </w:r>
            <w:r w:rsidRPr="00F06D40">
              <w:t>Стела Памяти</w:t>
            </w:r>
          </w:p>
        </w:tc>
        <w:tc>
          <w:tcPr>
            <w:tcW w:w="2137" w:type="dxa"/>
            <w:gridSpan w:val="2"/>
          </w:tcPr>
          <w:p w:rsidR="005278BE" w:rsidRPr="00A112E8" w:rsidRDefault="005278BE" w:rsidP="00132B98">
            <w:pPr>
              <w:jc w:val="center"/>
            </w:pPr>
            <w:r w:rsidRPr="00A112E8">
              <w:t>массовое мероприятие;</w:t>
            </w:r>
          </w:p>
          <w:p w:rsidR="005278BE" w:rsidRPr="00A112E8" w:rsidRDefault="005278BE" w:rsidP="00132B98">
            <w:pPr>
              <w:jc w:val="center"/>
            </w:pPr>
            <w:r w:rsidRPr="00A112E8">
              <w:t>офлайн;</w:t>
            </w:r>
          </w:p>
          <w:p w:rsidR="005278BE" w:rsidRDefault="005278BE" w:rsidP="00132B98">
            <w:pPr>
              <w:jc w:val="center"/>
            </w:pPr>
            <w:proofErr w:type="spellStart"/>
            <w:r w:rsidRPr="00A112E8">
              <w:t>внутривузовск</w:t>
            </w:r>
            <w:r>
              <w:t>ий</w:t>
            </w:r>
            <w:proofErr w:type="spellEnd"/>
          </w:p>
        </w:tc>
        <w:tc>
          <w:tcPr>
            <w:tcW w:w="2460" w:type="dxa"/>
            <w:gridSpan w:val="2"/>
          </w:tcPr>
          <w:p w:rsidR="005278BE" w:rsidRDefault="005278BE" w:rsidP="00132B98">
            <w:pPr>
              <w:jc w:val="center"/>
            </w:pPr>
            <w:r>
              <w:t>Зав. каф. САУ,</w:t>
            </w:r>
          </w:p>
          <w:p w:rsidR="005278BE" w:rsidRDefault="005278BE" w:rsidP="00132B98">
            <w:pPr>
              <w:jc w:val="center"/>
            </w:pPr>
            <w:r>
              <w:t>куратор группы</w:t>
            </w:r>
          </w:p>
        </w:tc>
      </w:tr>
      <w:tr w:rsidR="00844D11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844D11" w:rsidRDefault="00844D11" w:rsidP="002F3888">
            <w:pPr>
              <w:jc w:val="center"/>
            </w:pPr>
            <w:r>
              <w:t>Тематический кураторский час:</w:t>
            </w:r>
          </w:p>
          <w:p w:rsidR="00844D11" w:rsidRDefault="00844D11" w:rsidP="00334235">
            <w:pPr>
              <w:jc w:val="center"/>
            </w:pPr>
            <w:r>
              <w:t>«</w:t>
            </w:r>
            <w:r w:rsidRPr="00B846A5">
              <w:t>Формирование личности гражданина в гос</w:t>
            </w:r>
            <w:r w:rsidRPr="00B846A5">
              <w:t>у</w:t>
            </w:r>
            <w:r w:rsidRPr="00B846A5">
              <w:t>дарстве</w:t>
            </w:r>
            <w:r>
              <w:t>»</w:t>
            </w:r>
            <w:r w:rsidRPr="00B846A5">
              <w:t>.</w:t>
            </w:r>
          </w:p>
        </w:tc>
        <w:tc>
          <w:tcPr>
            <w:tcW w:w="2126" w:type="dxa"/>
          </w:tcPr>
          <w:p w:rsidR="00844D11" w:rsidRDefault="00844D11" w:rsidP="00AF6C68">
            <w:pPr>
              <w:jc w:val="center"/>
            </w:pPr>
            <w:r>
              <w:t>01.05. – 20.05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5278B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5278BE" w:rsidRPr="00D42BC9" w:rsidRDefault="005278BE" w:rsidP="00132B9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D42BC9">
              <w:rPr>
                <w:b/>
                <w:sz w:val="28"/>
                <w:szCs w:val="28"/>
              </w:rPr>
              <w:t>Июнь</w:t>
            </w:r>
          </w:p>
        </w:tc>
      </w:tr>
      <w:tr w:rsidR="005278B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5278BE" w:rsidRPr="000F693E" w:rsidRDefault="005278BE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5278BE" w:rsidRDefault="005278BE" w:rsidP="00132B98">
            <w:pPr>
              <w:jc w:val="center"/>
            </w:pPr>
            <w:r>
              <w:t>Возложение цветов на пл. Победы</w:t>
            </w:r>
          </w:p>
        </w:tc>
        <w:tc>
          <w:tcPr>
            <w:tcW w:w="2126" w:type="dxa"/>
          </w:tcPr>
          <w:p w:rsidR="005278BE" w:rsidRDefault="005278BE" w:rsidP="00132B98">
            <w:pPr>
              <w:jc w:val="center"/>
            </w:pPr>
            <w:r>
              <w:t>22.06</w:t>
            </w:r>
          </w:p>
        </w:tc>
        <w:tc>
          <w:tcPr>
            <w:tcW w:w="1987" w:type="dxa"/>
          </w:tcPr>
          <w:p w:rsidR="005278BE" w:rsidRDefault="005278BE" w:rsidP="00132B98">
            <w:pPr>
              <w:jc w:val="center"/>
            </w:pPr>
            <w:r>
              <w:t>Пл. Победы</w:t>
            </w:r>
          </w:p>
        </w:tc>
        <w:tc>
          <w:tcPr>
            <w:tcW w:w="2137" w:type="dxa"/>
            <w:gridSpan w:val="2"/>
          </w:tcPr>
          <w:p w:rsidR="005278BE" w:rsidRPr="00A112E8" w:rsidRDefault="005278BE" w:rsidP="00132B98">
            <w:pPr>
              <w:jc w:val="center"/>
            </w:pPr>
            <w:r w:rsidRPr="00A112E8">
              <w:t>массовое мероприятие;</w:t>
            </w:r>
          </w:p>
          <w:p w:rsidR="005278BE" w:rsidRPr="00A112E8" w:rsidRDefault="005278BE" w:rsidP="00132B98">
            <w:pPr>
              <w:jc w:val="center"/>
            </w:pPr>
            <w:r w:rsidRPr="00A112E8">
              <w:t>офлайн;</w:t>
            </w:r>
          </w:p>
          <w:p w:rsidR="005278BE" w:rsidRDefault="005278BE" w:rsidP="00132B98">
            <w:pPr>
              <w:jc w:val="center"/>
            </w:pPr>
            <w:r>
              <w:t>городской</w:t>
            </w:r>
          </w:p>
        </w:tc>
        <w:tc>
          <w:tcPr>
            <w:tcW w:w="2460" w:type="dxa"/>
            <w:gridSpan w:val="2"/>
          </w:tcPr>
          <w:p w:rsidR="005278BE" w:rsidRDefault="005278BE" w:rsidP="00132B98">
            <w:pPr>
              <w:jc w:val="center"/>
            </w:pPr>
            <w:r>
              <w:t>Зав. каф. САУ,</w:t>
            </w:r>
          </w:p>
          <w:p w:rsidR="005278BE" w:rsidRDefault="005278BE" w:rsidP="00132B98">
            <w:pPr>
              <w:jc w:val="center"/>
            </w:pPr>
            <w:r>
              <w:t>куратор группы</w:t>
            </w:r>
          </w:p>
        </w:tc>
      </w:tr>
      <w:tr w:rsidR="00844D11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844D11" w:rsidRPr="00DB7903" w:rsidRDefault="00844D11" w:rsidP="00DB790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</w:t>
            </w:r>
            <w:r w:rsidRPr="00DB7903">
              <w:rPr>
                <w:b/>
                <w:i/>
                <w:sz w:val="32"/>
                <w:szCs w:val="32"/>
              </w:rPr>
              <w:t xml:space="preserve"> курс</w:t>
            </w:r>
          </w:p>
        </w:tc>
      </w:tr>
      <w:tr w:rsidR="00844D11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844D11" w:rsidRPr="00DB7903" w:rsidRDefault="00844D11" w:rsidP="00DB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B7903">
              <w:rPr>
                <w:b/>
                <w:sz w:val="28"/>
                <w:szCs w:val="28"/>
              </w:rPr>
              <w:t xml:space="preserve">ентябрь </w:t>
            </w:r>
          </w:p>
        </w:tc>
      </w:tr>
      <w:tr w:rsidR="00844D11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844D11" w:rsidRDefault="00844D11" w:rsidP="00334235">
            <w:pPr>
              <w:jc w:val="center"/>
            </w:pPr>
            <w:r w:rsidRPr="00346290">
              <w:t>Тематический кураторский час:</w:t>
            </w:r>
          </w:p>
          <w:p w:rsidR="00844D11" w:rsidRDefault="00844D11" w:rsidP="00334235">
            <w:pPr>
              <w:jc w:val="center"/>
            </w:pPr>
            <w:r>
              <w:t>«</w:t>
            </w:r>
            <w:r w:rsidRPr="00B846A5">
              <w:t>Правонарушения в студенческой среде. Виды ответственн</w:t>
            </w:r>
            <w:r w:rsidRPr="00B846A5">
              <w:t>о</w:t>
            </w:r>
            <w:r w:rsidRPr="00B846A5">
              <w:t>сти</w:t>
            </w:r>
            <w:r>
              <w:t>»</w:t>
            </w:r>
          </w:p>
        </w:tc>
        <w:tc>
          <w:tcPr>
            <w:tcW w:w="2126" w:type="dxa"/>
          </w:tcPr>
          <w:p w:rsidR="00844D11" w:rsidRDefault="00844D11" w:rsidP="00334235">
            <w:pPr>
              <w:jc w:val="center"/>
            </w:pPr>
            <w:r>
              <w:t>01.09. – 15.09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844D11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844D11" w:rsidRPr="000F693E" w:rsidRDefault="00844D11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844D11" w:rsidRDefault="00844D11" w:rsidP="00334235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 xml:space="preserve">Студенческий коллектив: представление студентов о </w:t>
            </w:r>
            <w:r w:rsidRPr="00B846A5">
              <w:lastRenderedPageBreak/>
              <w:t>взаимоотношениях в гру</w:t>
            </w:r>
            <w:r w:rsidRPr="00B846A5">
              <w:t>п</w:t>
            </w:r>
            <w:r w:rsidRPr="00B846A5">
              <w:t>пе</w:t>
            </w:r>
            <w:r>
              <w:t>».</w:t>
            </w:r>
          </w:p>
        </w:tc>
        <w:tc>
          <w:tcPr>
            <w:tcW w:w="2126" w:type="dxa"/>
          </w:tcPr>
          <w:p w:rsidR="00844D11" w:rsidRDefault="00844D11" w:rsidP="00334235">
            <w:pPr>
              <w:jc w:val="center"/>
            </w:pPr>
            <w:r>
              <w:lastRenderedPageBreak/>
              <w:t>15.09. – 30.09.</w:t>
            </w:r>
          </w:p>
        </w:tc>
        <w:tc>
          <w:tcPr>
            <w:tcW w:w="1987" w:type="dxa"/>
          </w:tcPr>
          <w:p w:rsidR="00844D11" w:rsidRDefault="00844D11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844D11" w:rsidRPr="0067246F" w:rsidRDefault="00844D11" w:rsidP="00AF6C68">
            <w:pPr>
              <w:jc w:val="center"/>
            </w:pPr>
            <w:r w:rsidRPr="0067246F">
              <w:t>офлайн,</w:t>
            </w:r>
          </w:p>
          <w:p w:rsidR="00844D11" w:rsidRPr="0067246F" w:rsidRDefault="00844D11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844D11" w:rsidRPr="0067246F" w:rsidRDefault="00844D11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6927FA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6927FA" w:rsidRPr="00C534A2" w:rsidRDefault="006927FA" w:rsidP="006927FA">
            <w:pPr>
              <w:jc w:val="center"/>
              <w:rPr>
                <w:i/>
              </w:rPr>
            </w:pPr>
            <w:r w:rsidRPr="00C534A2">
              <w:rPr>
                <w:i/>
              </w:rPr>
              <w:lastRenderedPageBreak/>
              <w:t>Духовно-нравственное</w:t>
            </w:r>
          </w:p>
        </w:tc>
        <w:tc>
          <w:tcPr>
            <w:tcW w:w="3829" w:type="dxa"/>
          </w:tcPr>
          <w:p w:rsidR="006927FA" w:rsidRPr="0067246F" w:rsidRDefault="006927FA" w:rsidP="006927FA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6927FA" w:rsidRPr="0067246F" w:rsidRDefault="006927FA" w:rsidP="006927FA">
            <w:pPr>
              <w:jc w:val="center"/>
            </w:pPr>
            <w:r w:rsidRPr="0067246F">
              <w:t>сентябрь</w:t>
            </w:r>
          </w:p>
        </w:tc>
        <w:tc>
          <w:tcPr>
            <w:tcW w:w="1987" w:type="dxa"/>
          </w:tcPr>
          <w:p w:rsidR="006927FA" w:rsidRDefault="006927FA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6927FA" w:rsidRPr="0067246F" w:rsidRDefault="006927FA" w:rsidP="006927FA">
            <w:pPr>
              <w:jc w:val="center"/>
            </w:pPr>
            <w:r w:rsidRPr="0067246F">
              <w:t>офлайн,</w:t>
            </w:r>
          </w:p>
          <w:p w:rsidR="006927FA" w:rsidRPr="0067246F" w:rsidRDefault="006927FA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6927FA" w:rsidRDefault="006927FA" w:rsidP="006927FA">
            <w:pPr>
              <w:jc w:val="center"/>
            </w:pPr>
            <w:r>
              <w:t>СППС,</w:t>
            </w:r>
          </w:p>
          <w:p w:rsidR="006927FA" w:rsidRDefault="006927FA" w:rsidP="006927FA">
            <w:pPr>
              <w:jc w:val="center"/>
            </w:pPr>
            <w:r>
              <w:t>куратор 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367A0B" w:rsidRDefault="001D00F6" w:rsidP="001D00F6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Default="001D00F6" w:rsidP="001D00F6">
            <w:pPr>
              <w:jc w:val="center"/>
            </w:pPr>
            <w:r w:rsidRPr="0067246F"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, их прекурсоров и аналогов и других одурманивающих веществ</w:t>
            </w:r>
          </w:p>
        </w:tc>
        <w:tc>
          <w:tcPr>
            <w:tcW w:w="2126" w:type="dxa"/>
          </w:tcPr>
          <w:p w:rsidR="001D00F6" w:rsidRDefault="001D00F6" w:rsidP="001D00F6">
            <w:pPr>
              <w:ind w:left="-173" w:right="-57"/>
              <w:jc w:val="center"/>
            </w:pPr>
            <w:r>
              <w:t>сентябрь-декабрь</w:t>
            </w:r>
          </w:p>
        </w:tc>
        <w:tc>
          <w:tcPr>
            <w:tcW w:w="1987" w:type="dxa"/>
          </w:tcPr>
          <w:p w:rsidR="001D00F6" w:rsidRDefault="001D00F6" w:rsidP="001D00F6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1D00F6">
            <w:pPr>
              <w:jc w:val="center"/>
            </w:pPr>
            <w:r>
              <w:t>о</w:t>
            </w:r>
            <w:r w:rsidRPr="0067246F">
              <w:t>флайн</w:t>
            </w:r>
            <w:r>
              <w:t>/онлайн</w:t>
            </w:r>
            <w:r w:rsidRPr="0067246F">
              <w:t>,</w:t>
            </w:r>
          </w:p>
          <w:p w:rsidR="001D00F6" w:rsidRPr="0067246F" w:rsidRDefault="001D00F6" w:rsidP="001D00F6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1D00F6">
            <w:pPr>
              <w:jc w:val="center"/>
            </w:pPr>
            <w:r>
              <w:t>СППС,</w:t>
            </w:r>
          </w:p>
          <w:p w:rsidR="001D00F6" w:rsidRDefault="001D00F6" w:rsidP="001D00F6">
            <w:pPr>
              <w:jc w:val="center"/>
            </w:pPr>
            <w:r>
              <w:t>куратор 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Октябрь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Default="001D00F6" w:rsidP="00AF6C68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1711CF">
            <w:pPr>
              <w:jc w:val="center"/>
            </w:pPr>
            <w:r>
              <w:t>«</w:t>
            </w:r>
            <w:r w:rsidRPr="00B846A5">
              <w:t>Добро</w:t>
            </w:r>
            <w:r>
              <w:t xml:space="preserve">вольчество в современной России». </w:t>
            </w:r>
          </w:p>
        </w:tc>
        <w:tc>
          <w:tcPr>
            <w:tcW w:w="2126" w:type="dxa"/>
          </w:tcPr>
          <w:p w:rsidR="001D00F6" w:rsidRDefault="001D00F6" w:rsidP="00334235">
            <w:pPr>
              <w:jc w:val="center"/>
            </w:pPr>
            <w:r>
              <w:t>01.10. – 15.10.</w:t>
            </w:r>
          </w:p>
        </w:tc>
        <w:tc>
          <w:tcPr>
            <w:tcW w:w="1987" w:type="dxa"/>
          </w:tcPr>
          <w:p w:rsidR="001D00F6" w:rsidRDefault="001D00F6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AF6C68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334235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рофессиональны</w:t>
            </w:r>
            <w:r>
              <w:t>е качества будущего специалиста»</w:t>
            </w:r>
          </w:p>
        </w:tc>
        <w:tc>
          <w:tcPr>
            <w:tcW w:w="2126" w:type="dxa"/>
          </w:tcPr>
          <w:p w:rsidR="001D00F6" w:rsidRDefault="001D00F6" w:rsidP="00334235">
            <w:pPr>
              <w:jc w:val="center"/>
            </w:pPr>
            <w:r>
              <w:t>15.10. – 30.10.</w:t>
            </w:r>
          </w:p>
        </w:tc>
        <w:tc>
          <w:tcPr>
            <w:tcW w:w="1987" w:type="dxa"/>
          </w:tcPr>
          <w:p w:rsidR="001D00F6" w:rsidRDefault="001D00F6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AF6C68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Ноябрь</w:t>
            </w:r>
          </w:p>
        </w:tc>
      </w:tr>
      <w:tr w:rsidR="001D00F6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DB7903">
            <w:pPr>
              <w:jc w:val="center"/>
              <w:rPr>
                <w:sz w:val="28"/>
                <w:szCs w:val="28"/>
              </w:rPr>
            </w:pPr>
            <w:r>
              <w:t xml:space="preserve">Благоустройство комнат в общежитии. </w:t>
            </w:r>
            <w:r w:rsidRPr="001C5C05">
              <w:t>Конкурс на лучшую комнату в общежитиях студгородка ТулГУ</w:t>
            </w:r>
          </w:p>
        </w:tc>
        <w:tc>
          <w:tcPr>
            <w:tcW w:w="2126" w:type="dxa"/>
          </w:tcPr>
          <w:p w:rsidR="001D00F6" w:rsidRPr="00B0167E" w:rsidRDefault="001D00F6" w:rsidP="00DB7903">
            <w:pPr>
              <w:jc w:val="center"/>
            </w:pPr>
            <w:r>
              <w:t>ноябрь</w:t>
            </w:r>
          </w:p>
        </w:tc>
        <w:tc>
          <w:tcPr>
            <w:tcW w:w="1987" w:type="dxa"/>
          </w:tcPr>
          <w:p w:rsidR="001D00F6" w:rsidRPr="00B0167E" w:rsidRDefault="001D00F6" w:rsidP="001711CF">
            <w:pPr>
              <w:jc w:val="center"/>
            </w:pPr>
            <w:r>
              <w:t>Общежитие №__</w:t>
            </w:r>
          </w:p>
        </w:tc>
        <w:tc>
          <w:tcPr>
            <w:tcW w:w="2137" w:type="dxa"/>
            <w:gridSpan w:val="2"/>
          </w:tcPr>
          <w:p w:rsidR="001D00F6" w:rsidRPr="008E6A2F" w:rsidRDefault="001D00F6" w:rsidP="00DB7903">
            <w:pPr>
              <w:jc w:val="center"/>
            </w:pPr>
            <w:r>
              <w:t xml:space="preserve">групповое </w:t>
            </w:r>
            <w:r w:rsidRPr="008E6A2F">
              <w:t>мероприятие;</w:t>
            </w:r>
          </w:p>
          <w:p w:rsidR="001D00F6" w:rsidRPr="008E6A2F" w:rsidRDefault="001D00F6" w:rsidP="00DB7903">
            <w:pPr>
              <w:jc w:val="center"/>
            </w:pPr>
            <w:r w:rsidRPr="008E6A2F">
              <w:t>офлайн;</w:t>
            </w:r>
          </w:p>
          <w:p w:rsidR="001D00F6" w:rsidRPr="00B0167E" w:rsidRDefault="001D00F6" w:rsidP="00DB7903">
            <w:pPr>
              <w:jc w:val="center"/>
            </w:pPr>
            <w:r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B0167E" w:rsidRDefault="001D00F6" w:rsidP="00DB7903">
            <w:pPr>
              <w:jc w:val="center"/>
            </w:pPr>
            <w:r>
              <w:t>Куратор группы</w:t>
            </w:r>
          </w:p>
        </w:tc>
      </w:tr>
      <w:tr w:rsidR="001D00F6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AF6C68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DC341E">
            <w:pPr>
              <w:jc w:val="center"/>
            </w:pPr>
            <w:r>
              <w:t xml:space="preserve">«Антикоррупционное поведение студентов». </w:t>
            </w:r>
          </w:p>
        </w:tc>
        <w:tc>
          <w:tcPr>
            <w:tcW w:w="2126" w:type="dxa"/>
          </w:tcPr>
          <w:p w:rsidR="001D00F6" w:rsidRDefault="001D00F6" w:rsidP="001711CF">
            <w:pPr>
              <w:jc w:val="center"/>
            </w:pPr>
            <w:r>
              <w:t>01.11. – 15.11.</w:t>
            </w:r>
          </w:p>
        </w:tc>
        <w:tc>
          <w:tcPr>
            <w:tcW w:w="1987" w:type="dxa"/>
          </w:tcPr>
          <w:p w:rsidR="001D00F6" w:rsidRDefault="001D00F6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AF6C68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Default="001D00F6" w:rsidP="001711CF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Тульский край: история, события, достижения. Оборона города Тулы в годы Великой Отечественной войны»</w:t>
            </w:r>
          </w:p>
        </w:tc>
        <w:tc>
          <w:tcPr>
            <w:tcW w:w="2126" w:type="dxa"/>
          </w:tcPr>
          <w:p w:rsidR="001D00F6" w:rsidRDefault="001D00F6" w:rsidP="001711CF">
            <w:pPr>
              <w:jc w:val="center"/>
            </w:pPr>
            <w:r>
              <w:t>15.11. – 30.11.</w:t>
            </w:r>
          </w:p>
        </w:tc>
        <w:tc>
          <w:tcPr>
            <w:tcW w:w="1987" w:type="dxa"/>
          </w:tcPr>
          <w:p w:rsidR="001D00F6" w:rsidRDefault="001D00F6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AF6C68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D61DF2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D61DF2" w:rsidRDefault="00D61DF2" w:rsidP="00132B98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D61DF2" w:rsidRPr="00346290" w:rsidRDefault="00D61DF2" w:rsidP="00132B98">
            <w:pPr>
              <w:jc w:val="center"/>
            </w:pPr>
            <w:r>
              <w:t xml:space="preserve">Участие в конкурсе стенгазет </w:t>
            </w:r>
            <w:proofErr w:type="gramStart"/>
            <w:r>
              <w:t>к</w:t>
            </w:r>
            <w:proofErr w:type="gramEnd"/>
            <w:r>
              <w:t xml:space="preserve"> Дню ракетных войск и артиллерии</w:t>
            </w:r>
          </w:p>
        </w:tc>
        <w:tc>
          <w:tcPr>
            <w:tcW w:w="2126" w:type="dxa"/>
          </w:tcPr>
          <w:p w:rsidR="00D61DF2" w:rsidRDefault="00D61DF2" w:rsidP="00132B98">
            <w:pPr>
              <w:jc w:val="center"/>
            </w:pPr>
            <w:r>
              <w:t>19.11</w:t>
            </w:r>
          </w:p>
        </w:tc>
        <w:tc>
          <w:tcPr>
            <w:tcW w:w="1987" w:type="dxa"/>
          </w:tcPr>
          <w:p w:rsidR="00D61DF2" w:rsidRDefault="00D61DF2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D61DF2" w:rsidRPr="0067246F" w:rsidRDefault="00D61DF2" w:rsidP="00132B98">
            <w:pPr>
              <w:jc w:val="center"/>
            </w:pPr>
            <w:r w:rsidRPr="0067246F">
              <w:t>офлайн,</w:t>
            </w:r>
          </w:p>
          <w:p w:rsidR="00D61DF2" w:rsidRPr="0067246F" w:rsidRDefault="00D61DF2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D61DF2" w:rsidRPr="0067246F" w:rsidRDefault="00D61DF2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D00F6" w:rsidRPr="00501388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1D00F6" w:rsidRDefault="001D00F6" w:rsidP="00AF6C68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1711CF">
            <w:pPr>
              <w:jc w:val="center"/>
            </w:pPr>
            <w:r>
              <w:t xml:space="preserve">«Творческая активность молодежи». </w:t>
            </w:r>
          </w:p>
        </w:tc>
        <w:tc>
          <w:tcPr>
            <w:tcW w:w="2126" w:type="dxa"/>
          </w:tcPr>
          <w:p w:rsidR="001D00F6" w:rsidRDefault="001D00F6" w:rsidP="001711CF">
            <w:pPr>
              <w:jc w:val="center"/>
            </w:pPr>
            <w:r>
              <w:t>01.12. – 15.12.</w:t>
            </w:r>
          </w:p>
        </w:tc>
        <w:tc>
          <w:tcPr>
            <w:tcW w:w="1987" w:type="dxa"/>
          </w:tcPr>
          <w:p w:rsidR="001D00F6" w:rsidRDefault="001D00F6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AF6C68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8E5D7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Default="001D00F6" w:rsidP="00E0622F">
            <w:pPr>
              <w:jc w:val="center"/>
            </w:pPr>
            <w:r w:rsidRPr="00346290">
              <w:t>Тематический кураторский час:</w:t>
            </w:r>
            <w:r w:rsidR="00E0622F">
              <w:t xml:space="preserve"> «Семья в жизни человека</w:t>
            </w:r>
            <w:r>
              <w:t>»</w:t>
            </w:r>
          </w:p>
        </w:tc>
        <w:tc>
          <w:tcPr>
            <w:tcW w:w="2126" w:type="dxa"/>
          </w:tcPr>
          <w:p w:rsidR="001D00F6" w:rsidRDefault="001D00F6" w:rsidP="001711CF">
            <w:pPr>
              <w:jc w:val="center"/>
            </w:pPr>
            <w:r>
              <w:t>15.12. – 30.12.</w:t>
            </w:r>
          </w:p>
        </w:tc>
        <w:tc>
          <w:tcPr>
            <w:tcW w:w="1987" w:type="dxa"/>
          </w:tcPr>
          <w:p w:rsidR="001D00F6" w:rsidRDefault="001D00F6" w:rsidP="00AF6C68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AF6C68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AF6C68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AF6C6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0F693E" w:rsidTr="004651F5">
        <w:trPr>
          <w:gridAfter w:val="2"/>
          <w:wAfter w:w="3410" w:type="dxa"/>
        </w:trPr>
        <w:tc>
          <w:tcPr>
            <w:tcW w:w="15224" w:type="dxa"/>
            <w:gridSpan w:val="7"/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0F693E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D9531D" w:rsidRDefault="001D00F6" w:rsidP="00AF6C68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1D00F6" w:rsidRPr="00365BF4" w:rsidRDefault="001D00F6" w:rsidP="00AF6C68">
            <w:pPr>
              <w:jc w:val="center"/>
            </w:pPr>
            <w:r w:rsidRPr="00365BF4">
              <w:t>Праздник в День  Российского студенчества «Татьяниада»</w:t>
            </w:r>
          </w:p>
        </w:tc>
        <w:tc>
          <w:tcPr>
            <w:tcW w:w="2126" w:type="dxa"/>
          </w:tcPr>
          <w:p w:rsidR="001D00F6" w:rsidRDefault="001D00F6" w:rsidP="00AF6C68">
            <w:pPr>
              <w:jc w:val="center"/>
            </w:pPr>
            <w:r>
              <w:t>25.01.</w:t>
            </w:r>
          </w:p>
          <w:p w:rsidR="001D00F6" w:rsidRPr="00365BF4" w:rsidRDefault="001D00F6" w:rsidP="00AF6C68">
            <w:pPr>
              <w:jc w:val="center"/>
            </w:pPr>
          </w:p>
        </w:tc>
        <w:tc>
          <w:tcPr>
            <w:tcW w:w="1987" w:type="dxa"/>
          </w:tcPr>
          <w:p w:rsidR="001D00F6" w:rsidRPr="00365BF4" w:rsidRDefault="001D00F6" w:rsidP="00AF6C68">
            <w:pPr>
              <w:jc w:val="center"/>
            </w:pPr>
            <w:r>
              <w:t>г. Тула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AF6C68">
            <w:pPr>
              <w:jc w:val="center"/>
            </w:pPr>
            <w:r w:rsidRPr="00365BF4">
              <w:t>офлайн;</w:t>
            </w:r>
          </w:p>
          <w:p w:rsidR="001D00F6" w:rsidRPr="00365BF4" w:rsidRDefault="001D00F6" w:rsidP="00AF6C68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Default="001D00F6" w:rsidP="00AF6C68">
            <w:pPr>
              <w:jc w:val="center"/>
            </w:pPr>
            <w:r>
              <w:t xml:space="preserve">Куратор группы </w:t>
            </w:r>
          </w:p>
          <w:p w:rsidR="001D00F6" w:rsidRPr="00365BF4" w:rsidRDefault="001D00F6" w:rsidP="00AF6C68">
            <w:pPr>
              <w:jc w:val="center"/>
            </w:pP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D00F6" w:rsidRPr="00365BF4" w:rsidRDefault="001D00F6" w:rsidP="00DB7903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Февраль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9C610E">
            <w:pPr>
              <w:jc w:val="center"/>
            </w:pPr>
            <w:r>
              <w:t>Участие студентов в тренировке по эвакуации при возникновении очагов пожара в общежитиях ТулГУ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9C610E">
            <w:pPr>
              <w:jc w:val="center"/>
            </w:pPr>
            <w:r w:rsidRPr="00365BF4">
              <w:t>офлайн;</w:t>
            </w:r>
          </w:p>
          <w:p w:rsidR="001D00F6" w:rsidRPr="00365BF4" w:rsidRDefault="001D00F6" w:rsidP="009C610E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Default="001D00F6" w:rsidP="00DF6040">
            <w:pPr>
              <w:jc w:val="center"/>
            </w:pPr>
            <w:r>
              <w:t>Зав. каф. ____,</w:t>
            </w:r>
          </w:p>
          <w:p w:rsidR="001D00F6" w:rsidRDefault="001D00F6" w:rsidP="00DF6040">
            <w:pPr>
              <w:jc w:val="center"/>
            </w:pPr>
            <w:r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9C610E">
            <w:pPr>
              <w:jc w:val="center"/>
            </w:pPr>
            <w:r w:rsidRPr="00501388">
              <w:t xml:space="preserve">Возложение венка и цветов к Стеле памяти ТулГУ </w:t>
            </w:r>
            <w:proofErr w:type="gramStart"/>
            <w:r w:rsidRPr="00501388">
              <w:t>к</w:t>
            </w:r>
            <w:proofErr w:type="gramEnd"/>
            <w:r w:rsidRPr="00501388">
              <w:t xml:space="preserve"> Дню защитника Отечества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20.02. – 23.0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 xml:space="preserve">ТулГУ, </w:t>
            </w:r>
            <w:r>
              <w:br/>
              <w:t>Стела памяти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9C610E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1D00F6" w:rsidRPr="00365BF4" w:rsidRDefault="001D00F6" w:rsidP="009C610E">
            <w:pPr>
              <w:jc w:val="center"/>
            </w:pPr>
            <w:r w:rsidRPr="00365BF4">
              <w:t>офлайн;</w:t>
            </w:r>
          </w:p>
          <w:p w:rsidR="001D00F6" w:rsidRDefault="001D00F6" w:rsidP="009C610E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Default="001D00F6" w:rsidP="00DF6040">
            <w:pPr>
              <w:jc w:val="center"/>
            </w:pPr>
            <w:r>
              <w:t xml:space="preserve">Зав. каф. </w:t>
            </w:r>
            <w:r w:rsidR="00840DF7">
              <w:t>САУ</w:t>
            </w:r>
            <w:r>
              <w:t>,</w:t>
            </w:r>
          </w:p>
          <w:p w:rsidR="001D00F6" w:rsidRDefault="001D00F6" w:rsidP="00DF6040">
            <w:pPr>
              <w:jc w:val="center"/>
            </w:pPr>
            <w:r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9C610E">
            <w:pPr>
              <w:jc w:val="center"/>
            </w:pPr>
            <w:r w:rsidRPr="00501388">
              <w:t xml:space="preserve">Диспансеризация </w:t>
            </w:r>
            <w:proofErr w:type="gramStart"/>
            <w:r w:rsidRPr="00501388">
              <w:t>обучающихся</w:t>
            </w:r>
            <w:proofErr w:type="gramEnd"/>
            <w:r w:rsidRPr="00501388">
              <w:t xml:space="preserve"> ТулГУ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 xml:space="preserve"> февраль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 w:rsidRPr="00501388">
              <w:t xml:space="preserve">г. Тула, </w:t>
            </w:r>
          </w:p>
          <w:p w:rsidR="001D00F6" w:rsidRDefault="001D00F6" w:rsidP="009C610E">
            <w:pPr>
              <w:jc w:val="center"/>
            </w:pPr>
            <w:r w:rsidRPr="00501388">
              <w:t>ул. Смидович,</w:t>
            </w:r>
            <w:r>
              <w:br/>
            </w:r>
            <w:r w:rsidRPr="00501388">
              <w:t xml:space="preserve"> д. 12, поликлиническое отделение для взрослых №2</w:t>
            </w:r>
          </w:p>
        </w:tc>
        <w:tc>
          <w:tcPr>
            <w:tcW w:w="2137" w:type="dxa"/>
            <w:gridSpan w:val="2"/>
          </w:tcPr>
          <w:p w:rsidR="001D00F6" w:rsidRPr="00A112E8" w:rsidRDefault="001D00F6" w:rsidP="009C610E">
            <w:pPr>
              <w:jc w:val="center"/>
            </w:pPr>
            <w:r w:rsidRPr="00A112E8">
              <w:t>офлайн;</w:t>
            </w:r>
          </w:p>
          <w:p w:rsidR="001D00F6" w:rsidRDefault="001D00F6" w:rsidP="009C610E">
            <w:pPr>
              <w:jc w:val="center"/>
            </w:pPr>
            <w:r w:rsidRPr="00A112E8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Default="001D00F6" w:rsidP="00AD1B58">
            <w:pPr>
              <w:jc w:val="center"/>
            </w:pPr>
            <w:r w:rsidRPr="00895093"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840DF7">
            <w:pPr>
              <w:jc w:val="center"/>
            </w:pPr>
            <w:r>
              <w:t>«</w:t>
            </w:r>
            <w:r w:rsidR="00840DF7" w:rsidRPr="00B846A5">
              <w:t>Выдающие личности России: их достижения, вклад в культуру, науку</w:t>
            </w:r>
            <w:r>
              <w:t xml:space="preserve">». </w:t>
            </w:r>
          </w:p>
        </w:tc>
        <w:tc>
          <w:tcPr>
            <w:tcW w:w="2126" w:type="dxa"/>
          </w:tcPr>
          <w:p w:rsidR="001D00F6" w:rsidRDefault="001D00F6" w:rsidP="001A6A1F">
            <w:pPr>
              <w:jc w:val="center"/>
            </w:pPr>
            <w:r>
              <w:t>01.02. – 15.0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140946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, эколог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0F7585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="00F26178" w:rsidRPr="00B846A5">
              <w:t xml:space="preserve">Опасности в </w:t>
            </w:r>
            <w:proofErr w:type="gramStart"/>
            <w:r w:rsidR="00F26178" w:rsidRPr="00B846A5">
              <w:t>Интернет-среде</w:t>
            </w:r>
            <w:proofErr w:type="gramEnd"/>
            <w:r w:rsidR="00F26178" w:rsidRPr="00B846A5">
              <w:t>: как им противостоять</w:t>
            </w:r>
            <w:r>
              <w:t>»</w:t>
            </w:r>
          </w:p>
        </w:tc>
        <w:tc>
          <w:tcPr>
            <w:tcW w:w="2126" w:type="dxa"/>
          </w:tcPr>
          <w:p w:rsidR="001D00F6" w:rsidRDefault="001D00F6" w:rsidP="001A6A1F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D61DF2" w:rsidRPr="00501388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D61DF2" w:rsidRPr="000F693E" w:rsidRDefault="00D61DF2" w:rsidP="00132B9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Культурно-просветительское направление</w:t>
            </w:r>
          </w:p>
        </w:tc>
        <w:tc>
          <w:tcPr>
            <w:tcW w:w="3829" w:type="dxa"/>
          </w:tcPr>
          <w:p w:rsidR="00D61DF2" w:rsidRDefault="00D61DF2" w:rsidP="00D61DF2">
            <w:pPr>
              <w:jc w:val="center"/>
            </w:pPr>
            <w:r>
              <w:t>Экскурсия в выставочный центр ИВТС имени В.П. </w:t>
            </w:r>
            <w:proofErr w:type="spellStart"/>
            <w:r>
              <w:t>Грязева</w:t>
            </w:r>
            <w:proofErr w:type="spellEnd"/>
          </w:p>
        </w:tc>
        <w:tc>
          <w:tcPr>
            <w:tcW w:w="2126" w:type="dxa"/>
          </w:tcPr>
          <w:p w:rsidR="00D61DF2" w:rsidRDefault="00D61DF2" w:rsidP="00132B98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D61DF2" w:rsidRDefault="00D61DF2" w:rsidP="00132B98">
            <w:pPr>
              <w:jc w:val="center"/>
            </w:pPr>
            <w:r>
              <w:t>Выставочный центр ИВТС</w:t>
            </w:r>
          </w:p>
        </w:tc>
        <w:tc>
          <w:tcPr>
            <w:tcW w:w="2137" w:type="dxa"/>
            <w:gridSpan w:val="2"/>
          </w:tcPr>
          <w:p w:rsidR="00D61DF2" w:rsidRPr="0067246F" w:rsidRDefault="00D61DF2" w:rsidP="00132B98">
            <w:pPr>
              <w:jc w:val="center"/>
            </w:pPr>
            <w:r w:rsidRPr="0067246F">
              <w:t>офлайн,</w:t>
            </w:r>
          </w:p>
          <w:p w:rsidR="00D61DF2" w:rsidRPr="0067246F" w:rsidRDefault="00D61DF2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D61DF2" w:rsidRPr="0067246F" w:rsidRDefault="00D61DF2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D00F6" w:rsidRPr="008D32A0" w:rsidRDefault="001D00F6" w:rsidP="00DB7903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Март</w:t>
            </w:r>
          </w:p>
        </w:tc>
      </w:tr>
      <w:tr w:rsidR="001D00F6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140946">
            <w:pPr>
              <w:jc w:val="center"/>
            </w:pPr>
            <w:r>
              <w:t>«</w:t>
            </w:r>
            <w:r w:rsidR="00037DE9" w:rsidRPr="00B846A5">
              <w:t>Молодежный экстремизм: причины возникновения, способы профилактики</w:t>
            </w:r>
            <w:r w:rsidR="00037DE9">
              <w:t xml:space="preserve">. </w:t>
            </w:r>
            <w:r w:rsidRPr="00B846A5">
              <w:t>Противод</w:t>
            </w:r>
            <w:r>
              <w:t>ействие экстремизму в молодежной среде»</w:t>
            </w:r>
          </w:p>
        </w:tc>
        <w:tc>
          <w:tcPr>
            <w:tcW w:w="2126" w:type="dxa"/>
          </w:tcPr>
          <w:p w:rsidR="001D00F6" w:rsidRDefault="001D00F6" w:rsidP="00140946">
            <w:pPr>
              <w:jc w:val="center"/>
            </w:pPr>
            <w:r>
              <w:t>01.03. – 15.03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14094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Антик</w:t>
            </w:r>
            <w:r>
              <w:t>оррупционное поведение молодежи»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367A0B" w:rsidRDefault="001D00F6" w:rsidP="006927FA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Default="001D00F6" w:rsidP="006927FA">
            <w:pPr>
              <w:jc w:val="center"/>
            </w:pPr>
            <w:r w:rsidRPr="0067246F"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, их прекурсоров и аналогов и других одурманивающих веществ</w:t>
            </w:r>
          </w:p>
        </w:tc>
        <w:tc>
          <w:tcPr>
            <w:tcW w:w="2126" w:type="dxa"/>
          </w:tcPr>
          <w:p w:rsidR="001D00F6" w:rsidRDefault="001D00F6" w:rsidP="006927FA">
            <w:pPr>
              <w:ind w:left="-173" w:right="-57"/>
              <w:jc w:val="center"/>
            </w:pPr>
            <w:r>
              <w:t>март-апрель</w:t>
            </w:r>
          </w:p>
        </w:tc>
        <w:tc>
          <w:tcPr>
            <w:tcW w:w="1987" w:type="dxa"/>
          </w:tcPr>
          <w:p w:rsidR="001D00F6" w:rsidRDefault="001D00F6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6927FA">
            <w:pPr>
              <w:jc w:val="center"/>
            </w:pPr>
            <w:r>
              <w:t>о</w:t>
            </w:r>
            <w:r w:rsidRPr="0067246F">
              <w:t>флайн</w:t>
            </w:r>
            <w:r>
              <w:t>/онлайн</w:t>
            </w:r>
            <w:r w:rsidRPr="0067246F">
              <w:t>,</w:t>
            </w:r>
          </w:p>
          <w:p w:rsidR="001D00F6" w:rsidRPr="0067246F" w:rsidRDefault="001D00F6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6927FA">
            <w:pPr>
              <w:jc w:val="center"/>
            </w:pPr>
            <w:r>
              <w:t>СППС,</w:t>
            </w:r>
          </w:p>
          <w:p w:rsidR="001D00F6" w:rsidRDefault="001D00F6" w:rsidP="006927FA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Апрель</w:t>
            </w:r>
          </w:p>
        </w:tc>
      </w:tr>
      <w:tr w:rsidR="001D00F6" w:rsidRPr="00E8095B" w:rsidTr="004651F5">
        <w:trPr>
          <w:gridAfter w:val="1"/>
          <w:wAfter w:w="3402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483C62" w:rsidP="009C610E">
            <w:pPr>
              <w:jc w:val="center"/>
            </w:pPr>
            <w:r w:rsidRPr="00346290">
              <w:t>Тематический кураторский час:</w:t>
            </w:r>
            <w:r w:rsidR="001D00F6" w:rsidRPr="00E8095B">
              <w:t xml:space="preserve"> «Гармонизация межнациональных (межэтнических) отношений в молодежной среде»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,</w:t>
            </w:r>
          </w:p>
          <w:p w:rsidR="001D00F6" w:rsidRDefault="001D00F6" w:rsidP="009C610E">
            <w:pPr>
              <w:jc w:val="center"/>
            </w:pPr>
            <w:r>
              <w:t>ИГСН</w:t>
            </w:r>
          </w:p>
          <w:p w:rsidR="001D00F6" w:rsidRPr="005C2930" w:rsidRDefault="001D00F6" w:rsidP="009C610E">
            <w:pPr>
              <w:jc w:val="center"/>
            </w:pPr>
          </w:p>
        </w:tc>
        <w:tc>
          <w:tcPr>
            <w:tcW w:w="2137" w:type="dxa"/>
            <w:gridSpan w:val="2"/>
          </w:tcPr>
          <w:p w:rsidR="001D00F6" w:rsidRPr="00365BF4" w:rsidRDefault="001D00F6" w:rsidP="009C610E">
            <w:pPr>
              <w:jc w:val="center"/>
            </w:pPr>
            <w:r w:rsidRPr="00365BF4">
              <w:t>офлайн;</w:t>
            </w:r>
          </w:p>
          <w:p w:rsidR="001D00F6" w:rsidRPr="00365BF4" w:rsidRDefault="001D00F6" w:rsidP="009C610E">
            <w:pPr>
              <w:jc w:val="center"/>
              <w:rPr>
                <w:b/>
              </w:rPr>
            </w:pPr>
            <w:r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t xml:space="preserve">Зав. каф. </w:t>
            </w:r>
            <w:r w:rsidR="00D61DF2">
              <w:t>САУ</w:t>
            </w:r>
            <w:r>
              <w:t>,</w:t>
            </w:r>
          </w:p>
          <w:p w:rsidR="001D00F6" w:rsidRPr="00E8095B" w:rsidRDefault="001D00F6" w:rsidP="00D37CD4">
            <w:pPr>
              <w:jc w:val="center"/>
            </w:pPr>
            <w:r>
              <w:t>куратор группы</w:t>
            </w:r>
          </w:p>
        </w:tc>
      </w:tr>
      <w:tr w:rsidR="001D00F6" w:rsidRPr="00E8095B" w:rsidTr="004651F5">
        <w:trPr>
          <w:gridAfter w:val="1"/>
          <w:wAfter w:w="3402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D00F6" w:rsidRPr="000F693E" w:rsidRDefault="001D00F6" w:rsidP="00FE0BDC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AD1B58">
            <w:pPr>
              <w:jc w:val="center"/>
            </w:pPr>
            <w:r>
              <w:t>«Здоровый образ жизни. Отношение студенческой молодежи к проблеме здоровьесбережения»</w:t>
            </w:r>
          </w:p>
        </w:tc>
        <w:tc>
          <w:tcPr>
            <w:tcW w:w="2126" w:type="dxa"/>
          </w:tcPr>
          <w:p w:rsidR="001D00F6" w:rsidRDefault="001D00F6" w:rsidP="00140946">
            <w:pPr>
              <w:jc w:val="center"/>
            </w:pPr>
            <w:r>
              <w:t>01.04. – 15.04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8095B" w:rsidTr="004651F5">
        <w:trPr>
          <w:gridAfter w:val="1"/>
          <w:wAfter w:w="3402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14094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рофессиональны</w:t>
            </w:r>
            <w:r>
              <w:t>е качества будущего специалиста»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15.04. – 30.04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8095B" w:rsidTr="004651F5">
        <w:trPr>
          <w:gridAfter w:val="1"/>
          <w:wAfter w:w="3402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D00F6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C16EFF">
            <w:pPr>
              <w:jc w:val="center"/>
            </w:pPr>
            <w:r>
              <w:t>Субботник по уборке территории университета</w:t>
            </w:r>
          </w:p>
        </w:tc>
        <w:tc>
          <w:tcPr>
            <w:tcW w:w="2126" w:type="dxa"/>
          </w:tcPr>
          <w:p w:rsidR="001D00F6" w:rsidRDefault="001D00F6" w:rsidP="00C16EFF">
            <w:pPr>
              <w:jc w:val="center"/>
            </w:pPr>
            <w:r>
              <w:t xml:space="preserve">20.04. – 30.04. </w:t>
            </w:r>
          </w:p>
        </w:tc>
        <w:tc>
          <w:tcPr>
            <w:tcW w:w="1987" w:type="dxa"/>
          </w:tcPr>
          <w:p w:rsidR="001D00F6" w:rsidRDefault="001D00F6" w:rsidP="00C16EFF">
            <w:pPr>
              <w:jc w:val="center"/>
            </w:pPr>
            <w:r>
              <w:t>Учебный корпус,</w:t>
            </w:r>
          </w:p>
          <w:p w:rsidR="001D00F6" w:rsidRDefault="001D00F6" w:rsidP="00C16EFF">
            <w:pPr>
              <w:jc w:val="center"/>
            </w:pPr>
            <w:r>
              <w:t xml:space="preserve">общежитие </w:t>
            </w:r>
          </w:p>
        </w:tc>
        <w:tc>
          <w:tcPr>
            <w:tcW w:w="2137" w:type="dxa"/>
            <w:gridSpan w:val="2"/>
          </w:tcPr>
          <w:p w:rsidR="001D00F6" w:rsidRPr="00A112E8" w:rsidRDefault="001D00F6" w:rsidP="00C16EFF">
            <w:pPr>
              <w:jc w:val="center"/>
            </w:pPr>
            <w:r w:rsidRPr="00A112E8">
              <w:t>массовое мероприятие;</w:t>
            </w:r>
          </w:p>
          <w:p w:rsidR="001D00F6" w:rsidRPr="00A112E8" w:rsidRDefault="001D00F6" w:rsidP="00C16EFF">
            <w:pPr>
              <w:jc w:val="center"/>
            </w:pPr>
            <w:r w:rsidRPr="00A112E8">
              <w:t>офлайн;</w:t>
            </w:r>
          </w:p>
          <w:p w:rsidR="001D00F6" w:rsidRDefault="001D00F6" w:rsidP="00C16EFF">
            <w:pPr>
              <w:jc w:val="center"/>
            </w:pPr>
            <w:r w:rsidRPr="00A112E8">
              <w:t>внутривузовск</w:t>
            </w:r>
            <w:r>
              <w:t>ий</w:t>
            </w:r>
          </w:p>
        </w:tc>
        <w:tc>
          <w:tcPr>
            <w:tcW w:w="2460" w:type="dxa"/>
            <w:gridSpan w:val="2"/>
          </w:tcPr>
          <w:p w:rsidR="001D00F6" w:rsidRDefault="001D00F6" w:rsidP="00C16EFF">
            <w:pPr>
              <w:jc w:val="center"/>
            </w:pPr>
            <w:r>
              <w:t>Куратор группы</w:t>
            </w:r>
          </w:p>
        </w:tc>
      </w:tr>
      <w:tr w:rsidR="001D00F6" w:rsidRPr="00E8095B" w:rsidTr="004651F5">
        <w:trPr>
          <w:gridAfter w:val="1"/>
          <w:wAfter w:w="3402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D00F6" w:rsidRPr="00C534A2" w:rsidRDefault="001D00F6" w:rsidP="00C534A2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Pr="0067246F" w:rsidRDefault="001D00F6" w:rsidP="00C534A2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1D00F6" w:rsidRPr="0067246F" w:rsidRDefault="001D00F6" w:rsidP="00C534A2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1D00F6" w:rsidRDefault="001D00F6" w:rsidP="00C534A2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C534A2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C534A2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C534A2">
            <w:pPr>
              <w:jc w:val="center"/>
            </w:pPr>
            <w:r>
              <w:t>СППС,</w:t>
            </w:r>
          </w:p>
          <w:p w:rsidR="001D00F6" w:rsidRDefault="001D00F6" w:rsidP="00C534A2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1D00F6" w:rsidRPr="000F693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Pr="00E8095B" w:rsidRDefault="001D00F6" w:rsidP="009C610E">
            <w:pPr>
              <w:jc w:val="center"/>
            </w:pPr>
            <w:r w:rsidRPr="00F06D40">
              <w:t>Митинг, посвященный годовщине Победы</w:t>
            </w:r>
            <w:r>
              <w:t xml:space="preserve"> в Великой Отечественной войне</w:t>
            </w:r>
            <w:r w:rsidRPr="00F06D40">
              <w:t>, возложение гирлянды и цветов к Стеле памяти ТулГУ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05.05. – 08.05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 w:rsidRPr="00F06D40">
              <w:t xml:space="preserve">ТулГУ, </w:t>
            </w:r>
            <w:r>
              <w:br/>
            </w:r>
            <w:r w:rsidRPr="00F06D40">
              <w:t>Стела Памяти</w:t>
            </w:r>
          </w:p>
        </w:tc>
        <w:tc>
          <w:tcPr>
            <w:tcW w:w="2137" w:type="dxa"/>
            <w:gridSpan w:val="2"/>
          </w:tcPr>
          <w:p w:rsidR="001D00F6" w:rsidRPr="00A112E8" w:rsidRDefault="001D00F6" w:rsidP="009C610E">
            <w:pPr>
              <w:jc w:val="center"/>
            </w:pPr>
            <w:r w:rsidRPr="00A112E8">
              <w:t>массовое мероприятие;</w:t>
            </w:r>
          </w:p>
          <w:p w:rsidR="001D00F6" w:rsidRPr="00A112E8" w:rsidRDefault="001D00F6" w:rsidP="009C610E">
            <w:pPr>
              <w:jc w:val="center"/>
            </w:pPr>
            <w:r w:rsidRPr="00A112E8">
              <w:t>офлайн;</w:t>
            </w:r>
          </w:p>
          <w:p w:rsidR="001D00F6" w:rsidRDefault="001D00F6" w:rsidP="009C610E">
            <w:pPr>
              <w:jc w:val="center"/>
            </w:pPr>
            <w:r w:rsidRPr="00A112E8">
              <w:t>внутривузовск</w:t>
            </w:r>
            <w:r>
              <w:t>ий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t xml:space="preserve">Зав. каф. </w:t>
            </w:r>
            <w:r w:rsidR="00FF640E">
              <w:t>САУ</w:t>
            </w:r>
            <w:r>
              <w:t>,</w:t>
            </w:r>
          </w:p>
          <w:p w:rsidR="001D00F6" w:rsidRDefault="001D00F6" w:rsidP="00D37CD4">
            <w:pPr>
              <w:jc w:val="center"/>
            </w:pPr>
            <w:r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Default="001D00F6" w:rsidP="00FE0BDC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 xml:space="preserve">О подвиге </w:t>
            </w:r>
            <w:r>
              <w:t xml:space="preserve">советского </w:t>
            </w:r>
            <w:r w:rsidRPr="00B846A5">
              <w:t>народ</w:t>
            </w:r>
            <w:r>
              <w:t>а в Великой Отечественной войне»</w:t>
            </w:r>
          </w:p>
        </w:tc>
        <w:tc>
          <w:tcPr>
            <w:tcW w:w="2126" w:type="dxa"/>
          </w:tcPr>
          <w:p w:rsidR="001D00F6" w:rsidRDefault="001D00F6" w:rsidP="00FE0BDC">
            <w:pPr>
              <w:jc w:val="center"/>
            </w:pPr>
            <w:r>
              <w:t>01.05. – 15.05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E0622F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E0622F" w:rsidRDefault="00E0622F" w:rsidP="00132B98">
            <w:pPr>
              <w:spacing w:before="60" w:after="60"/>
              <w:jc w:val="center"/>
            </w:pPr>
            <w:r>
              <w:rPr>
                <w:b/>
                <w:sz w:val="28"/>
                <w:szCs w:val="28"/>
              </w:rPr>
              <w:t>Июл</w:t>
            </w:r>
            <w:r w:rsidRPr="00D42BC9">
              <w:rPr>
                <w:b/>
                <w:sz w:val="28"/>
                <w:szCs w:val="28"/>
              </w:rPr>
              <w:t>ь</w:t>
            </w:r>
          </w:p>
        </w:tc>
      </w:tr>
      <w:tr w:rsidR="00E062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E0622F" w:rsidRPr="000F693E" w:rsidRDefault="00E0622F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E0622F" w:rsidRDefault="00E0622F" w:rsidP="00132B98">
            <w:pPr>
              <w:jc w:val="center"/>
            </w:pPr>
            <w:r>
              <w:t xml:space="preserve">Участие студентов в работе стройотряда </w:t>
            </w:r>
            <w:proofErr w:type="spellStart"/>
            <w:r>
              <w:t>ТулГУ</w:t>
            </w:r>
            <w:proofErr w:type="spellEnd"/>
          </w:p>
        </w:tc>
        <w:tc>
          <w:tcPr>
            <w:tcW w:w="2126" w:type="dxa"/>
          </w:tcPr>
          <w:p w:rsidR="00E0622F" w:rsidRDefault="00E0622F" w:rsidP="00132B98">
            <w:pPr>
              <w:jc w:val="center"/>
            </w:pPr>
            <w:r>
              <w:t>1.07 – 31.07</w:t>
            </w:r>
          </w:p>
        </w:tc>
        <w:tc>
          <w:tcPr>
            <w:tcW w:w="1987" w:type="dxa"/>
          </w:tcPr>
          <w:p w:rsidR="00E0622F" w:rsidRDefault="00E0622F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E0622F" w:rsidRPr="0067246F" w:rsidRDefault="00E0622F" w:rsidP="00132B98">
            <w:pPr>
              <w:jc w:val="center"/>
            </w:pPr>
            <w:r w:rsidRPr="0067246F">
              <w:t>офлайн,</w:t>
            </w:r>
          </w:p>
          <w:p w:rsidR="00E0622F" w:rsidRPr="0067246F" w:rsidRDefault="00E0622F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E0622F" w:rsidRPr="0067246F" w:rsidRDefault="00E0622F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E0622F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E0622F" w:rsidRDefault="00E0622F" w:rsidP="00132B98">
            <w:pPr>
              <w:spacing w:before="60" w:after="60"/>
              <w:jc w:val="center"/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E062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E0622F" w:rsidRPr="000F693E" w:rsidRDefault="00E0622F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E0622F" w:rsidRDefault="00E0622F" w:rsidP="00132B98">
            <w:pPr>
              <w:jc w:val="center"/>
            </w:pPr>
            <w:r>
              <w:t xml:space="preserve">Участие студентов в работе стройотряда </w:t>
            </w:r>
            <w:proofErr w:type="spellStart"/>
            <w:r>
              <w:t>ТулГУ</w:t>
            </w:r>
            <w:proofErr w:type="spellEnd"/>
          </w:p>
        </w:tc>
        <w:tc>
          <w:tcPr>
            <w:tcW w:w="2126" w:type="dxa"/>
          </w:tcPr>
          <w:p w:rsidR="00E0622F" w:rsidRDefault="00E0622F" w:rsidP="00132B98">
            <w:pPr>
              <w:jc w:val="center"/>
            </w:pPr>
            <w:r>
              <w:t>1.08 – 30.08</w:t>
            </w:r>
          </w:p>
        </w:tc>
        <w:tc>
          <w:tcPr>
            <w:tcW w:w="1987" w:type="dxa"/>
          </w:tcPr>
          <w:p w:rsidR="00E0622F" w:rsidRDefault="00E0622F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E0622F" w:rsidRPr="0067246F" w:rsidRDefault="00E0622F" w:rsidP="00132B98">
            <w:pPr>
              <w:jc w:val="center"/>
            </w:pPr>
            <w:r w:rsidRPr="0067246F">
              <w:t>офлайн,</w:t>
            </w:r>
          </w:p>
          <w:p w:rsidR="00E0622F" w:rsidRPr="0067246F" w:rsidRDefault="00E0622F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E0622F" w:rsidRPr="0067246F" w:rsidRDefault="00E0622F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DB7903" w:rsidRDefault="001D00F6" w:rsidP="00DB790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3 </w:t>
            </w:r>
            <w:r w:rsidRPr="00DB7903">
              <w:rPr>
                <w:b/>
                <w:i/>
                <w:sz w:val="32"/>
                <w:szCs w:val="32"/>
              </w:rPr>
              <w:t>курс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DB7903" w:rsidRDefault="001D00F6" w:rsidP="00DB7903">
            <w:pPr>
              <w:jc w:val="center"/>
              <w:rPr>
                <w:b/>
                <w:sz w:val="28"/>
                <w:szCs w:val="28"/>
              </w:rPr>
            </w:pPr>
            <w:r w:rsidRPr="00DB7903">
              <w:rPr>
                <w:b/>
                <w:sz w:val="28"/>
                <w:szCs w:val="28"/>
              </w:rPr>
              <w:t xml:space="preserve">сентябрь 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9C610E">
            <w:pPr>
              <w:jc w:val="center"/>
            </w:pPr>
            <w:r>
              <w:t>«</w:t>
            </w:r>
            <w:r w:rsidRPr="00B846A5">
              <w:t>Профилактика правонарушений в студенческой среде.</w:t>
            </w:r>
            <w:r>
              <w:t xml:space="preserve"> </w:t>
            </w:r>
            <w:r w:rsidRPr="00B846A5">
              <w:t>Административная и уголовная ответственность</w:t>
            </w:r>
            <w:proofErr w:type="gramStart"/>
            <w:r w:rsidRPr="00B846A5">
              <w:t>.</w:t>
            </w:r>
            <w:r>
              <w:t xml:space="preserve">». </w:t>
            </w:r>
            <w:proofErr w:type="gramEnd"/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01.09. – 15.09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Default="001D00F6" w:rsidP="00FE0BDC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Кул</w:t>
            </w:r>
            <w:r>
              <w:t>ьтура речи современной молодежи».</w:t>
            </w:r>
          </w:p>
        </w:tc>
        <w:tc>
          <w:tcPr>
            <w:tcW w:w="2126" w:type="dxa"/>
          </w:tcPr>
          <w:p w:rsidR="001D00F6" w:rsidRDefault="001D00F6" w:rsidP="00FE0BDC">
            <w:pPr>
              <w:jc w:val="center"/>
            </w:pPr>
            <w:r>
              <w:t>15.09. – 30.09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C534A2" w:rsidRDefault="001D00F6" w:rsidP="006927FA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Pr="0067246F" w:rsidRDefault="001D00F6" w:rsidP="006927FA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1D00F6" w:rsidRPr="0067246F" w:rsidRDefault="001D00F6" w:rsidP="006927FA">
            <w:pPr>
              <w:jc w:val="center"/>
            </w:pPr>
            <w:r w:rsidRPr="0067246F">
              <w:t>сентябрь</w:t>
            </w:r>
          </w:p>
        </w:tc>
        <w:tc>
          <w:tcPr>
            <w:tcW w:w="1987" w:type="dxa"/>
          </w:tcPr>
          <w:p w:rsidR="001D00F6" w:rsidRDefault="001D00F6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6927FA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6927FA">
            <w:pPr>
              <w:jc w:val="center"/>
            </w:pPr>
            <w:r>
              <w:t>СППС,</w:t>
            </w:r>
          </w:p>
          <w:p w:rsidR="001D00F6" w:rsidRDefault="001D00F6" w:rsidP="006927FA">
            <w:pPr>
              <w:jc w:val="center"/>
            </w:pPr>
            <w:r>
              <w:t>куратор группы</w:t>
            </w:r>
          </w:p>
        </w:tc>
      </w:tr>
      <w:tr w:rsidR="00B9275F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B9275F" w:rsidRPr="000F693E" w:rsidRDefault="00B9275F" w:rsidP="00132B9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Патриотическое направление</w:t>
            </w:r>
          </w:p>
        </w:tc>
        <w:tc>
          <w:tcPr>
            <w:tcW w:w="3829" w:type="dxa"/>
          </w:tcPr>
          <w:p w:rsidR="00B9275F" w:rsidRPr="00346290" w:rsidRDefault="00B9275F" w:rsidP="00132B98">
            <w:pPr>
              <w:jc w:val="center"/>
            </w:pPr>
            <w:r>
              <w:t xml:space="preserve">Участие студентов в торжественных мероприятиях </w:t>
            </w:r>
            <w:proofErr w:type="gramStart"/>
            <w:r>
              <w:t>к</w:t>
            </w:r>
            <w:proofErr w:type="gramEnd"/>
            <w:r>
              <w:t xml:space="preserve"> Дню оружейника</w:t>
            </w:r>
          </w:p>
        </w:tc>
        <w:tc>
          <w:tcPr>
            <w:tcW w:w="2126" w:type="dxa"/>
          </w:tcPr>
          <w:p w:rsidR="00B9275F" w:rsidRDefault="00B9275F" w:rsidP="00132B98">
            <w:pPr>
              <w:jc w:val="center"/>
            </w:pPr>
            <w:r>
              <w:t>18-19.09</w:t>
            </w:r>
          </w:p>
        </w:tc>
        <w:tc>
          <w:tcPr>
            <w:tcW w:w="1987" w:type="dxa"/>
          </w:tcPr>
          <w:p w:rsidR="00B9275F" w:rsidRDefault="00B9275F" w:rsidP="00132B98">
            <w:pPr>
              <w:jc w:val="center"/>
            </w:pPr>
            <w:r>
              <w:t>Областная филармония</w:t>
            </w:r>
          </w:p>
        </w:tc>
        <w:tc>
          <w:tcPr>
            <w:tcW w:w="2137" w:type="dxa"/>
            <w:gridSpan w:val="2"/>
          </w:tcPr>
          <w:p w:rsidR="00B9275F" w:rsidRPr="0067246F" w:rsidRDefault="00B9275F" w:rsidP="00132B98">
            <w:pPr>
              <w:jc w:val="center"/>
            </w:pPr>
            <w:r w:rsidRPr="0067246F">
              <w:t>офлайн,</w:t>
            </w:r>
          </w:p>
          <w:p w:rsidR="00B9275F" w:rsidRPr="0067246F" w:rsidRDefault="00B9275F" w:rsidP="00132B98">
            <w:pPr>
              <w:jc w:val="center"/>
            </w:pPr>
            <w:r>
              <w:t>городской</w:t>
            </w:r>
          </w:p>
        </w:tc>
        <w:tc>
          <w:tcPr>
            <w:tcW w:w="2460" w:type="dxa"/>
            <w:gridSpan w:val="2"/>
          </w:tcPr>
          <w:p w:rsidR="00B9275F" w:rsidRPr="0067246F" w:rsidRDefault="00B9275F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Октябрь</w:t>
            </w:r>
          </w:p>
        </w:tc>
      </w:tr>
      <w:tr w:rsidR="001D00F6" w:rsidRPr="00501388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Default="001D00F6" w:rsidP="00DB7903">
            <w:pPr>
              <w:jc w:val="center"/>
              <w:rPr>
                <w:i/>
              </w:rPr>
            </w:pPr>
          </w:p>
          <w:p w:rsidR="001D00F6" w:rsidRPr="00FE0BDC" w:rsidRDefault="001D00F6" w:rsidP="00DB7903">
            <w:pPr>
              <w:jc w:val="center"/>
              <w:rPr>
                <w:i/>
              </w:rPr>
            </w:pPr>
            <w:r w:rsidRPr="00FE0BDC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EE67F5">
            <w:pPr>
              <w:jc w:val="center"/>
            </w:pPr>
            <w:r>
              <w:t>«Спорт – залог здоровья</w:t>
            </w:r>
            <w:r w:rsidR="00EE67F5">
              <w:t>»</w:t>
            </w:r>
            <w:r>
              <w:t xml:space="preserve">. Об участии студентов в спортивных мероприятиях </w:t>
            </w:r>
            <w:proofErr w:type="spellStart"/>
            <w:r>
              <w:t>ТулГУ</w:t>
            </w:r>
            <w:proofErr w:type="spellEnd"/>
            <w:r>
              <w:t xml:space="preserve">. </w:t>
            </w:r>
          </w:p>
        </w:tc>
        <w:tc>
          <w:tcPr>
            <w:tcW w:w="2126" w:type="dxa"/>
          </w:tcPr>
          <w:p w:rsidR="001D00F6" w:rsidRDefault="001D00F6" w:rsidP="00FE0BDC">
            <w:pPr>
              <w:jc w:val="center"/>
            </w:pPr>
            <w:r>
              <w:t>01.10. – 15.10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501388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FE0BDC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Агрессивное поведение молодежи: причины и способы профилактики».</w:t>
            </w:r>
          </w:p>
        </w:tc>
        <w:tc>
          <w:tcPr>
            <w:tcW w:w="2126" w:type="dxa"/>
          </w:tcPr>
          <w:p w:rsidR="001D00F6" w:rsidRDefault="001D00F6" w:rsidP="00FE0BDC">
            <w:pPr>
              <w:jc w:val="center"/>
            </w:pPr>
            <w:r>
              <w:t>15.10. – 30.10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501388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367A0B" w:rsidRDefault="001D00F6" w:rsidP="006927FA">
            <w:pPr>
              <w:jc w:val="center"/>
              <w:rPr>
                <w:i/>
              </w:rPr>
            </w:pPr>
            <w:r w:rsidRPr="00367A0B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Default="001D00F6" w:rsidP="006927FA">
            <w:pPr>
              <w:jc w:val="center"/>
            </w:pPr>
            <w:r w:rsidRPr="0067246F">
              <w:t>Социально-психологическое тестирование обучающихся в целях раннего выявления незаконного потребления наркотических средств и психотропных веществ, их прекурсоров и аналогов и других одурманивающих веществ</w:t>
            </w:r>
          </w:p>
        </w:tc>
        <w:tc>
          <w:tcPr>
            <w:tcW w:w="2126" w:type="dxa"/>
          </w:tcPr>
          <w:p w:rsidR="001D00F6" w:rsidRDefault="001D00F6" w:rsidP="006927FA">
            <w:pPr>
              <w:ind w:left="-173" w:right="-57"/>
              <w:jc w:val="center"/>
            </w:pPr>
            <w:r>
              <w:t>сентябрь-декабрь</w:t>
            </w:r>
          </w:p>
        </w:tc>
        <w:tc>
          <w:tcPr>
            <w:tcW w:w="1987" w:type="dxa"/>
          </w:tcPr>
          <w:p w:rsidR="001D00F6" w:rsidRDefault="001D00F6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6927FA">
            <w:pPr>
              <w:jc w:val="center"/>
            </w:pPr>
            <w:r>
              <w:t>о</w:t>
            </w:r>
            <w:r w:rsidRPr="0067246F">
              <w:t>флайн</w:t>
            </w:r>
            <w:r>
              <w:t>/онлайн</w:t>
            </w:r>
            <w:r w:rsidRPr="0067246F">
              <w:t>,</w:t>
            </w:r>
          </w:p>
          <w:p w:rsidR="001D00F6" w:rsidRPr="0067246F" w:rsidRDefault="001D00F6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6927FA">
            <w:pPr>
              <w:jc w:val="center"/>
            </w:pPr>
            <w:r>
              <w:t>СППС,</w:t>
            </w:r>
          </w:p>
          <w:p w:rsidR="001D00F6" w:rsidRDefault="001D00F6" w:rsidP="006927FA">
            <w:pPr>
              <w:jc w:val="center"/>
            </w:pPr>
            <w:r>
              <w:t>куратор 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Ноябрь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Культурно-просветительской</w:t>
            </w:r>
            <w:proofErr w:type="gramEnd"/>
            <w:r>
              <w:rPr>
                <w:i/>
              </w:rPr>
              <w:t xml:space="preserve">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EE67F5">
            <w:pPr>
              <w:jc w:val="center"/>
            </w:pPr>
            <w:r>
              <w:t>«О культурном развитии молодежи</w:t>
            </w:r>
            <w:r w:rsidR="00EE67F5">
              <w:t>»</w:t>
            </w:r>
            <w:r>
              <w:t>. Возможности</w:t>
            </w:r>
            <w:r w:rsidR="00EE67F5">
              <w:t xml:space="preserve"> посещения студентами музеев </w:t>
            </w:r>
            <w:proofErr w:type="gramStart"/>
            <w:r w:rsidR="00EE67F5">
              <w:t>г</w:t>
            </w:r>
            <w:proofErr w:type="gramEnd"/>
            <w:r w:rsidR="00EE67F5">
              <w:t>. </w:t>
            </w:r>
            <w:r>
              <w:t xml:space="preserve">Тулы и Тульской области. </w:t>
            </w:r>
          </w:p>
        </w:tc>
        <w:tc>
          <w:tcPr>
            <w:tcW w:w="2126" w:type="dxa"/>
          </w:tcPr>
          <w:p w:rsidR="001D00F6" w:rsidRDefault="001D00F6" w:rsidP="00FE0BDC">
            <w:pPr>
              <w:jc w:val="center"/>
            </w:pPr>
            <w:r>
              <w:t>01.11. – 15.11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Default="001D00F6" w:rsidP="00FE0BDC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Героическая о</w:t>
            </w:r>
            <w:r>
              <w:t>борона Тулы – память поколений».</w:t>
            </w:r>
          </w:p>
        </w:tc>
        <w:tc>
          <w:tcPr>
            <w:tcW w:w="2126" w:type="dxa"/>
          </w:tcPr>
          <w:p w:rsidR="001D00F6" w:rsidRDefault="001D00F6" w:rsidP="00834979">
            <w:pPr>
              <w:jc w:val="center"/>
            </w:pPr>
            <w:r>
              <w:t>15.11. – 30.11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Default="001D00F6" w:rsidP="00DB7903">
            <w:pPr>
              <w:jc w:val="center"/>
              <w:rPr>
                <w:i/>
              </w:rPr>
            </w:pPr>
          </w:p>
        </w:tc>
        <w:tc>
          <w:tcPr>
            <w:tcW w:w="3829" w:type="dxa"/>
          </w:tcPr>
          <w:p w:rsidR="001D00F6" w:rsidRPr="00346290" w:rsidRDefault="001D00F6" w:rsidP="00FE0BDC">
            <w:pPr>
              <w:jc w:val="center"/>
            </w:pPr>
          </w:p>
        </w:tc>
        <w:tc>
          <w:tcPr>
            <w:tcW w:w="2126" w:type="dxa"/>
          </w:tcPr>
          <w:p w:rsidR="001D00F6" w:rsidRDefault="001D00F6" w:rsidP="00834979">
            <w:pPr>
              <w:jc w:val="center"/>
            </w:pP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</w:p>
        </w:tc>
        <w:tc>
          <w:tcPr>
            <w:tcW w:w="2460" w:type="dxa"/>
            <w:gridSpan w:val="2"/>
          </w:tcPr>
          <w:p w:rsidR="001D00F6" w:rsidRDefault="001D00F6" w:rsidP="009C610E">
            <w:pPr>
              <w:jc w:val="center"/>
            </w:pP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Декабрь</w:t>
            </w:r>
          </w:p>
        </w:tc>
      </w:tr>
      <w:tr w:rsidR="001D00F6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 xml:space="preserve">Духовно-нравственное </w:t>
            </w:r>
            <w:r>
              <w:rPr>
                <w:i/>
              </w:rPr>
              <w:lastRenderedPageBreak/>
              <w:t>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lastRenderedPageBreak/>
              <w:t>Тематический кураторский час:</w:t>
            </w:r>
          </w:p>
          <w:p w:rsidR="001D00F6" w:rsidRDefault="001D00F6" w:rsidP="00834979">
            <w:pPr>
              <w:jc w:val="center"/>
            </w:pPr>
            <w:r>
              <w:lastRenderedPageBreak/>
              <w:t xml:space="preserve">«Участие студентов в волонтерских и социальных проектах». </w:t>
            </w:r>
          </w:p>
        </w:tc>
        <w:tc>
          <w:tcPr>
            <w:tcW w:w="2126" w:type="dxa"/>
          </w:tcPr>
          <w:p w:rsidR="001D00F6" w:rsidRDefault="001D00F6" w:rsidP="00834979">
            <w:pPr>
              <w:jc w:val="center"/>
            </w:pPr>
            <w:r>
              <w:lastRenderedPageBreak/>
              <w:t>01.12. – 15.1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lastRenderedPageBreak/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lastRenderedPageBreak/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Культурно-просветительское направление</w:t>
            </w:r>
          </w:p>
        </w:tc>
        <w:tc>
          <w:tcPr>
            <w:tcW w:w="3829" w:type="dxa"/>
          </w:tcPr>
          <w:p w:rsidR="001D00F6" w:rsidRDefault="001D00F6" w:rsidP="00834979">
            <w:pPr>
              <w:jc w:val="center"/>
            </w:pPr>
            <w:r w:rsidRPr="00346290">
              <w:t>Тематический кураторский час:</w:t>
            </w:r>
            <w:r w:rsidR="00EE67F5">
              <w:t xml:space="preserve"> </w:t>
            </w:r>
            <w:r>
              <w:t xml:space="preserve">О праздновании Нового года. </w:t>
            </w:r>
            <w:r w:rsidR="00EE67F5">
              <w:t>«</w:t>
            </w:r>
            <w:r>
              <w:t>Культурные традиции разных стран и народов»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15.12. – 30.1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B9275F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B9275F" w:rsidRPr="000F693E" w:rsidRDefault="00B9275F" w:rsidP="00132B98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  <w:r w:rsidR="00483C62">
              <w:rPr>
                <w:i/>
              </w:rPr>
              <w:t>, Патриотическое направление</w:t>
            </w:r>
          </w:p>
        </w:tc>
        <w:tc>
          <w:tcPr>
            <w:tcW w:w="3829" w:type="dxa"/>
          </w:tcPr>
          <w:p w:rsidR="00B9275F" w:rsidRDefault="00B9275F" w:rsidP="00B927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скурсия студентов в парк «Патриот» </w:t>
            </w:r>
          </w:p>
        </w:tc>
        <w:tc>
          <w:tcPr>
            <w:tcW w:w="2126" w:type="dxa"/>
          </w:tcPr>
          <w:p w:rsidR="00B9275F" w:rsidRDefault="00B9275F" w:rsidP="00132B98">
            <w:pPr>
              <w:jc w:val="center"/>
            </w:pPr>
            <w:r>
              <w:t>декабрь</w:t>
            </w:r>
          </w:p>
        </w:tc>
        <w:tc>
          <w:tcPr>
            <w:tcW w:w="1987" w:type="dxa"/>
          </w:tcPr>
          <w:p w:rsidR="00B9275F" w:rsidRDefault="00B9275F" w:rsidP="00132B98">
            <w:pPr>
              <w:jc w:val="center"/>
            </w:pPr>
            <w:r>
              <w:rPr>
                <w:bCs/>
              </w:rPr>
              <w:t>парк «Патриот»</w:t>
            </w:r>
            <w:r>
              <w:t xml:space="preserve">, </w:t>
            </w:r>
          </w:p>
          <w:p w:rsidR="00B9275F" w:rsidRPr="00B9275F" w:rsidRDefault="00B9275F" w:rsidP="00B9275F">
            <w:pPr>
              <w:jc w:val="center"/>
            </w:pPr>
            <w:r>
              <w:t>г. Тула</w:t>
            </w:r>
            <w:r w:rsidRPr="00B9275F">
              <w:t>/</w:t>
            </w:r>
            <w:r>
              <w:t xml:space="preserve"> Московская область</w:t>
            </w:r>
          </w:p>
        </w:tc>
        <w:tc>
          <w:tcPr>
            <w:tcW w:w="2137" w:type="dxa"/>
            <w:gridSpan w:val="2"/>
          </w:tcPr>
          <w:p w:rsidR="00B9275F" w:rsidRPr="0067246F" w:rsidRDefault="00B9275F" w:rsidP="00132B98">
            <w:pPr>
              <w:jc w:val="center"/>
            </w:pPr>
            <w:r>
              <w:t>офлайн</w:t>
            </w:r>
          </w:p>
        </w:tc>
        <w:tc>
          <w:tcPr>
            <w:tcW w:w="2460" w:type="dxa"/>
            <w:gridSpan w:val="2"/>
          </w:tcPr>
          <w:p w:rsidR="00B9275F" w:rsidRDefault="00B9275F" w:rsidP="00132B98">
            <w:pPr>
              <w:jc w:val="center"/>
            </w:pPr>
            <w:r>
              <w:t>Зав. каф. САУ,</w:t>
            </w:r>
          </w:p>
          <w:p w:rsidR="00B9275F" w:rsidRDefault="00B9275F" w:rsidP="00132B98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2"/>
          <w:wAfter w:w="3410" w:type="dxa"/>
        </w:trPr>
        <w:tc>
          <w:tcPr>
            <w:tcW w:w="15224" w:type="dxa"/>
            <w:gridSpan w:val="7"/>
          </w:tcPr>
          <w:p w:rsidR="001D00F6" w:rsidRPr="000F693E" w:rsidRDefault="001D00F6" w:rsidP="00F8031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Январь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1D00F6" w:rsidRPr="00365BF4" w:rsidRDefault="001D00F6" w:rsidP="00DB7903">
            <w:pPr>
              <w:jc w:val="center"/>
            </w:pPr>
            <w:r w:rsidRPr="00365BF4">
              <w:t>Праздник в День  Российского студенчества «Татьяниада»</w:t>
            </w:r>
          </w:p>
        </w:tc>
        <w:tc>
          <w:tcPr>
            <w:tcW w:w="2126" w:type="dxa"/>
          </w:tcPr>
          <w:p w:rsidR="001D00F6" w:rsidRDefault="001D00F6" w:rsidP="00DB7903">
            <w:pPr>
              <w:jc w:val="center"/>
            </w:pPr>
            <w:r>
              <w:t>25.01.</w:t>
            </w:r>
          </w:p>
          <w:p w:rsidR="001D00F6" w:rsidRPr="00365BF4" w:rsidRDefault="001D00F6" w:rsidP="00DB7903">
            <w:pPr>
              <w:jc w:val="center"/>
            </w:pPr>
          </w:p>
        </w:tc>
        <w:tc>
          <w:tcPr>
            <w:tcW w:w="1987" w:type="dxa"/>
          </w:tcPr>
          <w:p w:rsidR="001D00F6" w:rsidRPr="00365BF4" w:rsidRDefault="001D00F6" w:rsidP="00DB7903">
            <w:pPr>
              <w:jc w:val="center"/>
            </w:pPr>
            <w:r w:rsidRPr="00365BF4">
              <w:t>г. Тула, ЦПКиО им. П.П. Белоусова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DB7903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1D00F6" w:rsidRPr="00365BF4" w:rsidRDefault="001D00F6" w:rsidP="00DB7903">
            <w:pPr>
              <w:jc w:val="center"/>
            </w:pPr>
            <w:r w:rsidRPr="00365BF4">
              <w:t>офлайн;</w:t>
            </w:r>
          </w:p>
          <w:p w:rsidR="001D00F6" w:rsidRPr="00365BF4" w:rsidRDefault="001D00F6" w:rsidP="00DB7903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Pr="00365BF4" w:rsidRDefault="001D00F6" w:rsidP="00DB7903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D00F6" w:rsidRPr="00365BF4" w:rsidRDefault="001D00F6" w:rsidP="00DB7903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Февраль</w:t>
            </w:r>
          </w:p>
        </w:tc>
      </w:tr>
      <w:tr w:rsidR="001D00F6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Экологическое направление</w:t>
            </w:r>
          </w:p>
        </w:tc>
        <w:tc>
          <w:tcPr>
            <w:tcW w:w="3829" w:type="dxa"/>
          </w:tcPr>
          <w:p w:rsidR="001D00F6" w:rsidRDefault="001D00F6" w:rsidP="00834979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Экологические проблемы. Отношение молодежи к экологии</w:t>
            </w:r>
            <w:r w:rsidR="00F17E2C">
              <w:t xml:space="preserve">. </w:t>
            </w:r>
            <w:r w:rsidR="00F17E2C" w:rsidRPr="00B846A5">
              <w:t xml:space="preserve">Сделаем мир </w:t>
            </w:r>
            <w:r w:rsidR="00F17E2C">
              <w:t>чище: проблема мусора на улицах</w:t>
            </w:r>
            <w:r>
              <w:t>»</w:t>
            </w:r>
          </w:p>
        </w:tc>
        <w:tc>
          <w:tcPr>
            <w:tcW w:w="2126" w:type="dxa"/>
          </w:tcPr>
          <w:p w:rsidR="001D00F6" w:rsidRDefault="001D00F6" w:rsidP="00834979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92419B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92419B" w:rsidRDefault="0092419B" w:rsidP="00132B98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92419B" w:rsidRPr="00346290" w:rsidRDefault="0092419B" w:rsidP="00132B98">
            <w:pPr>
              <w:jc w:val="center"/>
            </w:pPr>
            <w:r>
              <w:t>Встреча с воинами-афганцами и преподавателями института, служившими в армии</w:t>
            </w:r>
          </w:p>
        </w:tc>
        <w:tc>
          <w:tcPr>
            <w:tcW w:w="2126" w:type="dxa"/>
          </w:tcPr>
          <w:p w:rsidR="0092419B" w:rsidRDefault="0092419B" w:rsidP="00132B98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92419B" w:rsidRDefault="0092419B" w:rsidP="00132B98">
            <w:pPr>
              <w:jc w:val="center"/>
            </w:pPr>
            <w:r>
              <w:t>Выставочный центр ИВТС</w:t>
            </w:r>
          </w:p>
        </w:tc>
        <w:tc>
          <w:tcPr>
            <w:tcW w:w="2137" w:type="dxa"/>
            <w:gridSpan w:val="2"/>
          </w:tcPr>
          <w:p w:rsidR="0092419B" w:rsidRPr="0067246F" w:rsidRDefault="0092419B" w:rsidP="00132B98">
            <w:pPr>
              <w:jc w:val="center"/>
            </w:pPr>
            <w:r w:rsidRPr="0067246F">
              <w:t>офлайн,</w:t>
            </w:r>
          </w:p>
          <w:p w:rsidR="0092419B" w:rsidRPr="0067246F" w:rsidRDefault="0092419B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92419B" w:rsidRPr="0067246F" w:rsidRDefault="0092419B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92419B" w:rsidRPr="00AF4B6D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92419B" w:rsidRDefault="0092419B" w:rsidP="00132B98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92419B" w:rsidRPr="00346290" w:rsidRDefault="0092419B" w:rsidP="00132B98">
            <w:pPr>
              <w:jc w:val="center"/>
            </w:pPr>
            <w:r>
              <w:t xml:space="preserve">Участие студентов в торжественном мероприятии </w:t>
            </w:r>
            <w:proofErr w:type="gramStart"/>
            <w:r>
              <w:t>к</w:t>
            </w:r>
            <w:proofErr w:type="gramEnd"/>
            <w:r>
              <w:t xml:space="preserve"> Дню Российской науки</w:t>
            </w:r>
          </w:p>
        </w:tc>
        <w:tc>
          <w:tcPr>
            <w:tcW w:w="2126" w:type="dxa"/>
          </w:tcPr>
          <w:p w:rsidR="0092419B" w:rsidRDefault="0092419B" w:rsidP="00132B98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92419B" w:rsidRDefault="0092419B" w:rsidP="00132B98">
            <w:pPr>
              <w:jc w:val="center"/>
            </w:pPr>
            <w:r>
              <w:t>Тульский дом науки и техники</w:t>
            </w:r>
          </w:p>
        </w:tc>
        <w:tc>
          <w:tcPr>
            <w:tcW w:w="2137" w:type="dxa"/>
            <w:gridSpan w:val="2"/>
          </w:tcPr>
          <w:p w:rsidR="0092419B" w:rsidRPr="0067246F" w:rsidRDefault="0092419B" w:rsidP="00132B98">
            <w:pPr>
              <w:jc w:val="center"/>
            </w:pPr>
            <w:r w:rsidRPr="0067246F">
              <w:t>офлайн,</w:t>
            </w:r>
          </w:p>
          <w:p w:rsidR="0092419B" w:rsidRPr="0067246F" w:rsidRDefault="0092419B" w:rsidP="00132B98">
            <w:pPr>
              <w:jc w:val="center"/>
            </w:pPr>
            <w:r>
              <w:t>областной</w:t>
            </w:r>
          </w:p>
        </w:tc>
        <w:tc>
          <w:tcPr>
            <w:tcW w:w="2460" w:type="dxa"/>
            <w:gridSpan w:val="2"/>
          </w:tcPr>
          <w:p w:rsidR="0092419B" w:rsidRPr="0067246F" w:rsidRDefault="0092419B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D00F6" w:rsidRPr="008D32A0" w:rsidRDefault="001D00F6" w:rsidP="00DB7903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Март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 xml:space="preserve">Культурно-просветительское </w:t>
            </w:r>
            <w:r>
              <w:rPr>
                <w:i/>
              </w:rPr>
              <w:lastRenderedPageBreak/>
              <w:t>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lastRenderedPageBreak/>
              <w:t>Тематический кураторский час:</w:t>
            </w:r>
          </w:p>
          <w:p w:rsidR="001D00F6" w:rsidRDefault="001D00F6" w:rsidP="009C610E">
            <w:pPr>
              <w:jc w:val="center"/>
            </w:pPr>
            <w:r>
              <w:t>«</w:t>
            </w:r>
            <w:r w:rsidRPr="00B846A5">
              <w:t xml:space="preserve">Студенческий коллектив: </w:t>
            </w:r>
            <w:r w:rsidRPr="00B846A5">
              <w:lastRenderedPageBreak/>
              <w:t>представление студентов о взаимоотношениях в гру</w:t>
            </w:r>
            <w:r w:rsidRPr="00B846A5">
              <w:t>п</w:t>
            </w:r>
            <w:r w:rsidRPr="00B846A5">
              <w:t>пе</w:t>
            </w:r>
            <w:r>
              <w:t xml:space="preserve">». </w:t>
            </w:r>
          </w:p>
        </w:tc>
        <w:tc>
          <w:tcPr>
            <w:tcW w:w="2126" w:type="dxa"/>
          </w:tcPr>
          <w:p w:rsidR="001D00F6" w:rsidRDefault="001D00F6" w:rsidP="00834979">
            <w:pPr>
              <w:jc w:val="center"/>
            </w:pPr>
            <w:r>
              <w:lastRenderedPageBreak/>
              <w:t>01.03. – 15.03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lastRenderedPageBreak/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834979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Поведение студентов в социальных сетях»</w:t>
            </w:r>
          </w:p>
        </w:tc>
        <w:tc>
          <w:tcPr>
            <w:tcW w:w="2126" w:type="dxa"/>
          </w:tcPr>
          <w:p w:rsidR="001D00F6" w:rsidRDefault="001D00F6" w:rsidP="00834979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92419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92419B" w:rsidRPr="00367A0B" w:rsidRDefault="0092419B" w:rsidP="00132B98">
            <w:pPr>
              <w:jc w:val="center"/>
              <w:rPr>
                <w:i/>
              </w:rPr>
            </w:pPr>
            <w:r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92419B" w:rsidRDefault="0092419B" w:rsidP="00132B98">
            <w:pPr>
              <w:jc w:val="center"/>
            </w:pPr>
            <w:r>
              <w:t xml:space="preserve">Участие студентов в конкурсе на лучшую стенгазету </w:t>
            </w:r>
            <w:proofErr w:type="gramStart"/>
            <w:r>
              <w:t>к</w:t>
            </w:r>
            <w:proofErr w:type="gramEnd"/>
            <w:r>
              <w:t xml:space="preserve"> Дню 8 Марта</w:t>
            </w:r>
          </w:p>
        </w:tc>
        <w:tc>
          <w:tcPr>
            <w:tcW w:w="2126" w:type="dxa"/>
          </w:tcPr>
          <w:p w:rsidR="0092419B" w:rsidRDefault="0092419B" w:rsidP="00132B98">
            <w:pPr>
              <w:ind w:left="-173" w:right="-57"/>
              <w:jc w:val="center"/>
            </w:pPr>
            <w:r>
              <w:t>3-8.03</w:t>
            </w:r>
          </w:p>
        </w:tc>
        <w:tc>
          <w:tcPr>
            <w:tcW w:w="1987" w:type="dxa"/>
          </w:tcPr>
          <w:p w:rsidR="0092419B" w:rsidRDefault="0092419B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92419B" w:rsidRPr="0067246F" w:rsidRDefault="0092419B" w:rsidP="00132B98">
            <w:pPr>
              <w:jc w:val="center"/>
            </w:pPr>
            <w:r w:rsidRPr="0067246F">
              <w:t>офлайн,</w:t>
            </w:r>
          </w:p>
          <w:p w:rsidR="0092419B" w:rsidRPr="0067246F" w:rsidRDefault="0092419B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92419B" w:rsidRPr="0067246F" w:rsidRDefault="0092419B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Апрель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9C610E">
            <w:pPr>
              <w:jc w:val="center"/>
            </w:pPr>
            <w:r>
              <w:t xml:space="preserve">«Трудоустройство студентов в ходе учебного процесса. Проблема посещаемости учебных занятий». 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01.04. – 15.04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D851E5" w:rsidRDefault="001D00F6" w:rsidP="00DB7903">
            <w:pPr>
              <w:jc w:val="center"/>
              <w:rPr>
                <w:i/>
              </w:rPr>
            </w:pPr>
            <w:r w:rsidRPr="00D851E5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Pr="00D851E5" w:rsidRDefault="001D00F6" w:rsidP="00001159">
            <w:pPr>
              <w:jc w:val="center"/>
            </w:pPr>
            <w:r w:rsidRPr="00D851E5">
              <w:t>Тематический кураторский час: «ТулГУ в годы Великой Отечественной войны».</w:t>
            </w:r>
          </w:p>
        </w:tc>
        <w:tc>
          <w:tcPr>
            <w:tcW w:w="2126" w:type="dxa"/>
          </w:tcPr>
          <w:p w:rsidR="001D00F6" w:rsidRPr="00D851E5" w:rsidRDefault="001D00F6" w:rsidP="009C610E">
            <w:pPr>
              <w:jc w:val="center"/>
            </w:pPr>
            <w:r w:rsidRPr="00D851E5">
              <w:t>15.04. – 30.04.</w:t>
            </w:r>
          </w:p>
        </w:tc>
        <w:tc>
          <w:tcPr>
            <w:tcW w:w="1987" w:type="dxa"/>
          </w:tcPr>
          <w:p w:rsidR="001D00F6" w:rsidRPr="00D851E5" w:rsidRDefault="001D00F6" w:rsidP="009C610E">
            <w:pPr>
              <w:jc w:val="center"/>
            </w:pPr>
            <w:r w:rsidRPr="00D851E5">
              <w:t>ТулГУ</w:t>
            </w:r>
          </w:p>
        </w:tc>
        <w:tc>
          <w:tcPr>
            <w:tcW w:w="2137" w:type="dxa"/>
            <w:gridSpan w:val="2"/>
          </w:tcPr>
          <w:p w:rsidR="001D00F6" w:rsidRPr="00D851E5" w:rsidRDefault="001D00F6" w:rsidP="009C610E">
            <w:pPr>
              <w:jc w:val="center"/>
            </w:pPr>
            <w:r w:rsidRPr="00D851E5">
              <w:t>офлайн,</w:t>
            </w:r>
          </w:p>
          <w:p w:rsidR="001D00F6" w:rsidRPr="00D851E5" w:rsidRDefault="001D00F6" w:rsidP="009C610E">
            <w:pPr>
              <w:jc w:val="center"/>
            </w:pPr>
            <w:r w:rsidRPr="00D851E5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D851E5" w:rsidRDefault="001D00F6" w:rsidP="009C610E">
            <w:pPr>
              <w:jc w:val="center"/>
            </w:pPr>
            <w:r w:rsidRPr="00D851E5">
              <w:t>Куратор группы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C16EFF">
            <w:pPr>
              <w:jc w:val="center"/>
            </w:pPr>
            <w:r>
              <w:t>Субботник по уборке территории университета</w:t>
            </w:r>
          </w:p>
        </w:tc>
        <w:tc>
          <w:tcPr>
            <w:tcW w:w="2126" w:type="dxa"/>
          </w:tcPr>
          <w:p w:rsidR="001D00F6" w:rsidRDefault="001D00F6" w:rsidP="00C16EFF">
            <w:pPr>
              <w:jc w:val="center"/>
            </w:pPr>
            <w:r>
              <w:t xml:space="preserve">20.04. – 30.04. </w:t>
            </w:r>
          </w:p>
        </w:tc>
        <w:tc>
          <w:tcPr>
            <w:tcW w:w="1987" w:type="dxa"/>
          </w:tcPr>
          <w:p w:rsidR="001D00F6" w:rsidRDefault="001D00F6" w:rsidP="00C16EFF">
            <w:pPr>
              <w:jc w:val="center"/>
            </w:pPr>
            <w:r>
              <w:t>Учебный корпус,</w:t>
            </w:r>
          </w:p>
          <w:p w:rsidR="001D00F6" w:rsidRDefault="001D00F6" w:rsidP="00C16EFF">
            <w:pPr>
              <w:jc w:val="center"/>
            </w:pPr>
            <w:r>
              <w:t>общежитие ТулГУ</w:t>
            </w:r>
          </w:p>
        </w:tc>
        <w:tc>
          <w:tcPr>
            <w:tcW w:w="2137" w:type="dxa"/>
            <w:gridSpan w:val="2"/>
          </w:tcPr>
          <w:p w:rsidR="001D00F6" w:rsidRPr="00A112E8" w:rsidRDefault="001D00F6" w:rsidP="00C16EFF">
            <w:pPr>
              <w:jc w:val="center"/>
            </w:pPr>
            <w:r w:rsidRPr="00A112E8">
              <w:t>массовое мероприятие;</w:t>
            </w:r>
          </w:p>
          <w:p w:rsidR="001D00F6" w:rsidRPr="00A112E8" w:rsidRDefault="001D00F6" w:rsidP="00C16EFF">
            <w:pPr>
              <w:jc w:val="center"/>
            </w:pPr>
            <w:r w:rsidRPr="00A112E8">
              <w:t>офлайн;</w:t>
            </w:r>
          </w:p>
          <w:p w:rsidR="001D00F6" w:rsidRDefault="001D00F6" w:rsidP="00C16EFF">
            <w:pPr>
              <w:jc w:val="center"/>
            </w:pPr>
            <w:r w:rsidRPr="00A112E8">
              <w:t>внутривузовск</w:t>
            </w:r>
            <w:r>
              <w:t>ий</w:t>
            </w:r>
          </w:p>
        </w:tc>
        <w:tc>
          <w:tcPr>
            <w:tcW w:w="2460" w:type="dxa"/>
            <w:gridSpan w:val="2"/>
          </w:tcPr>
          <w:p w:rsidR="001D00F6" w:rsidRDefault="001D00F6" w:rsidP="00C16EFF">
            <w:pPr>
              <w:jc w:val="center"/>
            </w:pPr>
            <w:r>
              <w:t>Куратор группы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C534A2" w:rsidRDefault="001D00F6" w:rsidP="00C534A2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Pr="0067246F" w:rsidRDefault="001D00F6" w:rsidP="00C534A2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1D00F6" w:rsidRPr="0067246F" w:rsidRDefault="001D00F6" w:rsidP="00C534A2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1D00F6" w:rsidRDefault="001D00F6" w:rsidP="00C534A2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C534A2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C534A2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C534A2">
            <w:pPr>
              <w:jc w:val="center"/>
            </w:pPr>
            <w:r>
              <w:t>СППС,</w:t>
            </w:r>
          </w:p>
          <w:p w:rsidR="001D00F6" w:rsidRDefault="001D00F6" w:rsidP="00C534A2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1D00F6" w:rsidRPr="000F693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Pr="00E34267" w:rsidRDefault="001D00F6" w:rsidP="009C610E">
            <w:pPr>
              <w:jc w:val="center"/>
            </w:pPr>
            <w:r>
              <w:t xml:space="preserve">Встречи с представителями органов власти, предприятий, представителей общественных и политических организаций 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май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9C610E">
            <w:pPr>
              <w:jc w:val="center"/>
            </w:pPr>
            <w:r w:rsidRPr="00365BF4">
              <w:t>офлайн;</w:t>
            </w:r>
          </w:p>
          <w:p w:rsidR="001D00F6" w:rsidRPr="00365BF4" w:rsidRDefault="001D00F6" w:rsidP="009C610E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t xml:space="preserve">Зав. каф. </w:t>
            </w:r>
            <w:r w:rsidR="00E0622F">
              <w:t>САУ</w:t>
            </w:r>
            <w:r>
              <w:t>,</w:t>
            </w:r>
          </w:p>
          <w:p w:rsidR="001D00F6" w:rsidRDefault="001D00F6" w:rsidP="00D37CD4">
            <w:pPr>
              <w:jc w:val="center"/>
            </w:pPr>
            <w:r>
              <w:t>куратор группы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9C610E">
            <w:pPr>
              <w:jc w:val="center"/>
            </w:pPr>
            <w:r>
              <w:t xml:space="preserve">«Участие студентов в патриотических мероприятиях разного уровня». 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01.05. – 15.05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Pr="00E8095B" w:rsidRDefault="001D00F6" w:rsidP="009C610E">
            <w:pPr>
              <w:jc w:val="center"/>
            </w:pPr>
            <w:r w:rsidRPr="00F06D40">
              <w:t xml:space="preserve">Митинг, посвященный годовщине Победы, возложение гирлянды и </w:t>
            </w:r>
            <w:r w:rsidRPr="00F06D40">
              <w:lastRenderedPageBreak/>
              <w:t>цветов к Стеле памяти ТулГУ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lastRenderedPageBreak/>
              <w:t>05.05. – 08.05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 w:rsidRPr="00F06D40">
              <w:t xml:space="preserve">ТулГУ, </w:t>
            </w:r>
            <w:r>
              <w:br/>
            </w:r>
            <w:r w:rsidRPr="00F06D40">
              <w:t>Стела Памяти</w:t>
            </w:r>
          </w:p>
        </w:tc>
        <w:tc>
          <w:tcPr>
            <w:tcW w:w="2137" w:type="dxa"/>
            <w:gridSpan w:val="2"/>
          </w:tcPr>
          <w:p w:rsidR="001D00F6" w:rsidRPr="00A112E8" w:rsidRDefault="001D00F6" w:rsidP="009C610E">
            <w:pPr>
              <w:jc w:val="center"/>
            </w:pPr>
            <w:r w:rsidRPr="00A112E8">
              <w:t>массовое мероприятие;</w:t>
            </w:r>
          </w:p>
          <w:p w:rsidR="001D00F6" w:rsidRPr="00A112E8" w:rsidRDefault="001D00F6" w:rsidP="009C610E">
            <w:pPr>
              <w:jc w:val="center"/>
            </w:pPr>
            <w:r w:rsidRPr="00A112E8">
              <w:lastRenderedPageBreak/>
              <w:t>офлайн;</w:t>
            </w:r>
          </w:p>
          <w:p w:rsidR="001D00F6" w:rsidRDefault="001D00F6" w:rsidP="009C610E">
            <w:pPr>
              <w:jc w:val="center"/>
            </w:pPr>
            <w:r w:rsidRPr="00A112E8">
              <w:t>внутривузовск</w:t>
            </w:r>
            <w:r>
              <w:t>ий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lastRenderedPageBreak/>
              <w:t xml:space="preserve">Зав. каф. </w:t>
            </w:r>
            <w:r w:rsidR="00E0622F">
              <w:t>САУ</w:t>
            </w:r>
            <w:r>
              <w:t>,</w:t>
            </w:r>
          </w:p>
          <w:p w:rsidR="001D00F6" w:rsidRDefault="001D00F6" w:rsidP="00D37CD4">
            <w:pPr>
              <w:jc w:val="center"/>
            </w:pPr>
            <w:r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D45E88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="00F17E2C" w:rsidRPr="00B846A5">
              <w:t>Правила поведения в общественных местах.</w:t>
            </w:r>
            <w:r w:rsidR="00F17E2C">
              <w:t xml:space="preserve"> </w:t>
            </w:r>
            <w:r>
              <w:t>Профилактика правонарушений в студенческой среде».</w:t>
            </w:r>
          </w:p>
        </w:tc>
        <w:tc>
          <w:tcPr>
            <w:tcW w:w="2126" w:type="dxa"/>
          </w:tcPr>
          <w:p w:rsidR="001D00F6" w:rsidRDefault="001D00F6" w:rsidP="00D45E88">
            <w:pPr>
              <w:jc w:val="center"/>
            </w:pPr>
            <w:r>
              <w:t>15.05. – 30.05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83C62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83C62" w:rsidRDefault="00483C62" w:rsidP="00132B98">
            <w:pPr>
              <w:spacing w:before="60" w:after="60"/>
              <w:jc w:val="center"/>
            </w:pPr>
            <w:r>
              <w:rPr>
                <w:b/>
                <w:sz w:val="28"/>
                <w:szCs w:val="28"/>
              </w:rPr>
              <w:t>Июл</w:t>
            </w:r>
            <w:r w:rsidRPr="00D42BC9">
              <w:rPr>
                <w:b/>
                <w:sz w:val="28"/>
                <w:szCs w:val="28"/>
              </w:rPr>
              <w:t>ь</w:t>
            </w:r>
          </w:p>
        </w:tc>
      </w:tr>
      <w:tr w:rsidR="00483C62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83C62" w:rsidRPr="000F693E" w:rsidRDefault="00483C62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483C62" w:rsidRDefault="00483C62" w:rsidP="00132B98">
            <w:pPr>
              <w:jc w:val="center"/>
            </w:pPr>
            <w:r>
              <w:t xml:space="preserve">Участие студентов в работе стройотряда </w:t>
            </w:r>
            <w:proofErr w:type="spellStart"/>
            <w:r>
              <w:t>ТулГУ</w:t>
            </w:r>
            <w:proofErr w:type="spellEnd"/>
          </w:p>
        </w:tc>
        <w:tc>
          <w:tcPr>
            <w:tcW w:w="2126" w:type="dxa"/>
          </w:tcPr>
          <w:p w:rsidR="00483C62" w:rsidRDefault="00483C62" w:rsidP="00132B98">
            <w:pPr>
              <w:jc w:val="center"/>
            </w:pPr>
            <w:r>
              <w:t>1.07 – 31.07</w:t>
            </w:r>
          </w:p>
        </w:tc>
        <w:tc>
          <w:tcPr>
            <w:tcW w:w="1987" w:type="dxa"/>
          </w:tcPr>
          <w:p w:rsidR="00483C62" w:rsidRDefault="00483C62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83C62" w:rsidRPr="0067246F" w:rsidRDefault="00483C62" w:rsidP="00132B98">
            <w:pPr>
              <w:jc w:val="center"/>
            </w:pPr>
            <w:r w:rsidRPr="0067246F">
              <w:t>офлайн,</w:t>
            </w:r>
          </w:p>
          <w:p w:rsidR="00483C62" w:rsidRPr="0067246F" w:rsidRDefault="00483C62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83C62" w:rsidRPr="0067246F" w:rsidRDefault="00483C62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83C62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83C62" w:rsidRDefault="00483C62" w:rsidP="00132B98">
            <w:pPr>
              <w:spacing w:before="60" w:after="60"/>
              <w:jc w:val="center"/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483C62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83C62" w:rsidRPr="000F693E" w:rsidRDefault="00483C62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483C62" w:rsidRDefault="00483C62" w:rsidP="00132B98">
            <w:pPr>
              <w:jc w:val="center"/>
            </w:pPr>
            <w:r>
              <w:t xml:space="preserve">Участие студентов в работе стройотряда </w:t>
            </w:r>
            <w:proofErr w:type="spellStart"/>
            <w:r>
              <w:t>ТулГУ</w:t>
            </w:r>
            <w:proofErr w:type="spellEnd"/>
          </w:p>
        </w:tc>
        <w:tc>
          <w:tcPr>
            <w:tcW w:w="2126" w:type="dxa"/>
          </w:tcPr>
          <w:p w:rsidR="00483C62" w:rsidRDefault="00483C62" w:rsidP="00132B98">
            <w:pPr>
              <w:jc w:val="center"/>
            </w:pPr>
            <w:r>
              <w:t>1.08 – 30.08</w:t>
            </w:r>
          </w:p>
        </w:tc>
        <w:tc>
          <w:tcPr>
            <w:tcW w:w="1987" w:type="dxa"/>
          </w:tcPr>
          <w:p w:rsidR="00483C62" w:rsidRDefault="00483C62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83C62" w:rsidRPr="0067246F" w:rsidRDefault="00483C62" w:rsidP="00132B98">
            <w:pPr>
              <w:jc w:val="center"/>
            </w:pPr>
            <w:r w:rsidRPr="0067246F">
              <w:t>офлайн,</w:t>
            </w:r>
          </w:p>
          <w:p w:rsidR="00483C62" w:rsidRPr="0067246F" w:rsidRDefault="00483C62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83C62" w:rsidRPr="0067246F" w:rsidRDefault="00483C62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DB7903" w:rsidRDefault="001D00F6" w:rsidP="00DB790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B7903">
              <w:rPr>
                <w:b/>
                <w:i/>
                <w:sz w:val="32"/>
                <w:szCs w:val="32"/>
              </w:rPr>
              <w:t xml:space="preserve"> курс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DB7903" w:rsidRDefault="001D00F6" w:rsidP="00DB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B7903">
              <w:rPr>
                <w:b/>
                <w:sz w:val="28"/>
                <w:szCs w:val="28"/>
              </w:rPr>
              <w:t xml:space="preserve">ентябрь 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001159">
            <w:pPr>
              <w:jc w:val="center"/>
            </w:pPr>
            <w:r>
              <w:t>«</w:t>
            </w:r>
            <w:r w:rsidR="007F3ACD" w:rsidRPr="00B846A5">
              <w:t xml:space="preserve">Преступления в молодежной среде. </w:t>
            </w:r>
            <w:r w:rsidRPr="00B846A5">
              <w:t>Пр</w:t>
            </w:r>
            <w:r>
              <w:t xml:space="preserve">офилактика противоправного, преступного поведения </w:t>
            </w:r>
            <w:r w:rsidRPr="00B846A5">
              <w:t>молодеж</w:t>
            </w:r>
            <w:r>
              <w:t xml:space="preserve">и. Причины совершения преступлений молодежью». </w:t>
            </w:r>
          </w:p>
        </w:tc>
        <w:tc>
          <w:tcPr>
            <w:tcW w:w="2126" w:type="dxa"/>
          </w:tcPr>
          <w:p w:rsidR="001D00F6" w:rsidRDefault="001D00F6" w:rsidP="00D45E88">
            <w:pPr>
              <w:jc w:val="center"/>
            </w:pPr>
            <w:r>
              <w:t>01.09. – 15.09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45E88">
            <w:pPr>
              <w:jc w:val="center"/>
              <w:rPr>
                <w:i/>
              </w:rPr>
            </w:pPr>
            <w:r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1D00F6" w:rsidRDefault="001D00F6" w:rsidP="00001159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Творческие фестивали и конкурсы: возможности участия студентов».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15.09. – 30.09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C534A2" w:rsidRDefault="001D00F6" w:rsidP="006927FA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Pr="0067246F" w:rsidRDefault="001D00F6" w:rsidP="006927FA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1D00F6" w:rsidRPr="0067246F" w:rsidRDefault="001D00F6" w:rsidP="006927FA">
            <w:pPr>
              <w:jc w:val="center"/>
            </w:pPr>
            <w:r w:rsidRPr="0067246F">
              <w:t>сентябрь</w:t>
            </w:r>
          </w:p>
        </w:tc>
        <w:tc>
          <w:tcPr>
            <w:tcW w:w="1987" w:type="dxa"/>
          </w:tcPr>
          <w:p w:rsidR="001D00F6" w:rsidRDefault="001D00F6" w:rsidP="006927FA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6927FA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6927FA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6927FA">
            <w:pPr>
              <w:jc w:val="center"/>
            </w:pPr>
            <w:r>
              <w:t>СППС,</w:t>
            </w:r>
          </w:p>
          <w:p w:rsidR="001D00F6" w:rsidRDefault="001D00F6" w:rsidP="006927FA">
            <w:pPr>
              <w:jc w:val="center"/>
            </w:pPr>
            <w:r>
              <w:t>куратор 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Октябрь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Pr="008E5D74" w:rsidRDefault="001D00F6" w:rsidP="009C610E">
            <w:pPr>
              <w:jc w:val="center"/>
            </w:pPr>
            <w:r w:rsidRPr="00A55679">
              <w:t xml:space="preserve">Социально-психологическое тестирование обучающихся в целях раннего выявления </w:t>
            </w:r>
            <w:r w:rsidRPr="00A55679">
              <w:lastRenderedPageBreak/>
              <w:t>незаконного потребления наркотических средств и психотропных веществ, их прекурсоров и аналогов и других одурманивающих веществ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987" w:type="dxa"/>
          </w:tcPr>
          <w:p w:rsidR="001D00F6" w:rsidRPr="008E5D74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8E6A2F" w:rsidRDefault="001D00F6" w:rsidP="009C610E">
            <w:pPr>
              <w:jc w:val="center"/>
            </w:pPr>
            <w:r w:rsidRPr="008E6A2F">
              <w:t>массовое  мероприятие;</w:t>
            </w:r>
          </w:p>
          <w:p w:rsidR="001D00F6" w:rsidRPr="008E6A2F" w:rsidRDefault="001D00F6" w:rsidP="009C610E">
            <w:pPr>
              <w:jc w:val="center"/>
            </w:pPr>
            <w:r>
              <w:t>онлайн</w:t>
            </w:r>
            <w:r w:rsidRPr="008E6A2F">
              <w:t>;</w:t>
            </w:r>
          </w:p>
          <w:p w:rsidR="001D00F6" w:rsidRPr="008E6A2F" w:rsidRDefault="001D00F6" w:rsidP="009C610E">
            <w:pPr>
              <w:jc w:val="center"/>
            </w:pPr>
            <w:r>
              <w:lastRenderedPageBreak/>
              <w:t>всероссийский</w:t>
            </w:r>
          </w:p>
        </w:tc>
        <w:tc>
          <w:tcPr>
            <w:tcW w:w="2460" w:type="dxa"/>
            <w:gridSpan w:val="2"/>
          </w:tcPr>
          <w:p w:rsidR="001D00F6" w:rsidRPr="008E5D74" w:rsidRDefault="001D00F6" w:rsidP="009C610E">
            <w:pPr>
              <w:jc w:val="center"/>
            </w:pPr>
            <w:r>
              <w:lastRenderedPageBreak/>
              <w:t>Куратор 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Физиче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4651F5">
            <w:pPr>
              <w:jc w:val="center"/>
            </w:pPr>
            <w:r>
              <w:t>«Спорт и ведение здорового образа жизни</w:t>
            </w:r>
            <w:r w:rsidR="007F3ACD">
              <w:t>. Спорт в жизни молодежи</w:t>
            </w:r>
            <w:r w:rsidR="004651F5">
              <w:t>»</w:t>
            </w:r>
            <w:r>
              <w:t xml:space="preserve">. Участие студентов в спартакиаде </w:t>
            </w:r>
            <w:proofErr w:type="spellStart"/>
            <w:r>
              <w:t>ТулГУ</w:t>
            </w:r>
            <w:proofErr w:type="spellEnd"/>
            <w:r>
              <w:t xml:space="preserve">. </w:t>
            </w:r>
          </w:p>
        </w:tc>
        <w:tc>
          <w:tcPr>
            <w:tcW w:w="2126" w:type="dxa"/>
          </w:tcPr>
          <w:p w:rsidR="001D00F6" w:rsidRDefault="001D00F6" w:rsidP="00D45E88">
            <w:pPr>
              <w:jc w:val="center"/>
            </w:pPr>
            <w:r>
              <w:t>01.10. – 15.10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9C610E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D45E88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Трудоустройство выпускников. </w:t>
            </w:r>
            <w:r w:rsidRPr="00B846A5">
              <w:t>Возможност</w:t>
            </w:r>
            <w:r>
              <w:t>и карьерного роста по профессии».</w:t>
            </w:r>
          </w:p>
        </w:tc>
        <w:tc>
          <w:tcPr>
            <w:tcW w:w="2126" w:type="dxa"/>
          </w:tcPr>
          <w:p w:rsidR="001D00F6" w:rsidRDefault="001D00F6" w:rsidP="00D45E88">
            <w:pPr>
              <w:jc w:val="center"/>
            </w:pPr>
            <w:r>
              <w:t>15.10. – 30.10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Ноябрь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  <w:rPr>
                <w:sz w:val="28"/>
                <w:szCs w:val="28"/>
              </w:rPr>
            </w:pPr>
            <w:r w:rsidRPr="001C5C05">
              <w:t>Всероссийская акция «Большой этнографический диктант»</w:t>
            </w:r>
            <w:r>
              <w:t>.</w:t>
            </w:r>
          </w:p>
        </w:tc>
        <w:tc>
          <w:tcPr>
            <w:tcW w:w="2126" w:type="dxa"/>
          </w:tcPr>
          <w:p w:rsidR="001D00F6" w:rsidRPr="00B0167E" w:rsidRDefault="001D00F6" w:rsidP="009C610E">
            <w:pPr>
              <w:jc w:val="center"/>
            </w:pPr>
            <w:r>
              <w:t>01.11. – 08.11.</w:t>
            </w:r>
          </w:p>
        </w:tc>
        <w:tc>
          <w:tcPr>
            <w:tcW w:w="1987" w:type="dxa"/>
          </w:tcPr>
          <w:p w:rsidR="001D00F6" w:rsidRPr="00B0167E" w:rsidRDefault="001D00F6" w:rsidP="009C610E">
            <w:pPr>
              <w:jc w:val="center"/>
            </w:pPr>
            <w:r>
              <w:t>ТулГУ, институты</w:t>
            </w:r>
          </w:p>
        </w:tc>
        <w:tc>
          <w:tcPr>
            <w:tcW w:w="2137" w:type="dxa"/>
            <w:gridSpan w:val="2"/>
          </w:tcPr>
          <w:p w:rsidR="001D00F6" w:rsidRPr="008E6A2F" w:rsidRDefault="001D00F6" w:rsidP="009C610E">
            <w:pPr>
              <w:jc w:val="center"/>
            </w:pPr>
            <w:r>
              <w:t>массовое</w:t>
            </w:r>
            <w:r w:rsidRPr="008E6A2F">
              <w:t xml:space="preserve"> мероприятие;</w:t>
            </w:r>
          </w:p>
          <w:p w:rsidR="001D00F6" w:rsidRPr="008E6A2F" w:rsidRDefault="001D00F6" w:rsidP="009C610E">
            <w:pPr>
              <w:jc w:val="center"/>
            </w:pPr>
            <w:r w:rsidRPr="008E6A2F">
              <w:t>офлайн;</w:t>
            </w:r>
          </w:p>
          <w:p w:rsidR="001D00F6" w:rsidRPr="008E6A2F" w:rsidRDefault="001D00F6" w:rsidP="009C610E">
            <w:pPr>
              <w:jc w:val="center"/>
            </w:pPr>
            <w:r w:rsidRPr="008E6A2F">
              <w:t>в</w:t>
            </w:r>
            <w:r>
              <w:t>сероссийски</w:t>
            </w:r>
            <w:r w:rsidRPr="008E6A2F">
              <w:t xml:space="preserve">й 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t>Зав. каф. ____,</w:t>
            </w:r>
          </w:p>
          <w:p w:rsidR="001D00F6" w:rsidRPr="008E6A2F" w:rsidRDefault="001D00F6" w:rsidP="00D37CD4">
            <w:pPr>
              <w:jc w:val="center"/>
            </w:pPr>
            <w:r>
              <w:t>куратор 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Pr="00AE5CE5" w:rsidRDefault="001D00F6" w:rsidP="009C610E">
            <w:pPr>
              <w:jc w:val="center"/>
            </w:pPr>
            <w:r w:rsidRPr="00AE5CE5">
              <w:t>Интернет-опрос по выявлению уровня социальной напряженности и радикализма в студенческой среде</w:t>
            </w:r>
          </w:p>
        </w:tc>
        <w:tc>
          <w:tcPr>
            <w:tcW w:w="2126" w:type="dxa"/>
          </w:tcPr>
          <w:p w:rsidR="001D00F6" w:rsidRPr="00AE5CE5" w:rsidRDefault="001D00F6" w:rsidP="009C610E">
            <w:pPr>
              <w:jc w:val="center"/>
            </w:pPr>
            <w:r>
              <w:t>ноябрь</w:t>
            </w:r>
          </w:p>
        </w:tc>
        <w:tc>
          <w:tcPr>
            <w:tcW w:w="1987" w:type="dxa"/>
          </w:tcPr>
          <w:p w:rsidR="001D00F6" w:rsidRPr="00B0167E" w:rsidRDefault="001D00F6" w:rsidP="009C610E">
            <w:pPr>
              <w:jc w:val="center"/>
            </w:pPr>
            <w:r>
              <w:t>ТулГУ, институты</w:t>
            </w:r>
          </w:p>
        </w:tc>
        <w:tc>
          <w:tcPr>
            <w:tcW w:w="2137" w:type="dxa"/>
            <w:gridSpan w:val="2"/>
          </w:tcPr>
          <w:p w:rsidR="001D00F6" w:rsidRPr="008E6A2F" w:rsidRDefault="001D00F6" w:rsidP="009C610E">
            <w:pPr>
              <w:jc w:val="center"/>
            </w:pPr>
            <w:r>
              <w:t>массовое</w:t>
            </w:r>
            <w:r w:rsidRPr="008E6A2F">
              <w:t xml:space="preserve"> мероприятие;</w:t>
            </w:r>
          </w:p>
          <w:p w:rsidR="001D00F6" w:rsidRPr="008E6A2F" w:rsidRDefault="001D00F6" w:rsidP="009C610E">
            <w:pPr>
              <w:jc w:val="center"/>
            </w:pPr>
            <w:r>
              <w:t>онлайн/</w:t>
            </w:r>
            <w:r w:rsidRPr="008E6A2F">
              <w:t>офлайн;</w:t>
            </w:r>
          </w:p>
          <w:p w:rsidR="001D00F6" w:rsidRPr="008E6A2F" w:rsidRDefault="001D00F6" w:rsidP="009C610E">
            <w:pPr>
              <w:jc w:val="center"/>
            </w:pPr>
            <w:r w:rsidRPr="008E6A2F">
              <w:t>в</w:t>
            </w:r>
            <w:r>
              <w:t>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9C610E">
            <w:pPr>
              <w:jc w:val="center"/>
            </w:pPr>
            <w:r>
              <w:t>Куратор 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CD52E6">
            <w:pPr>
              <w:jc w:val="center"/>
            </w:pPr>
            <w:r>
              <w:t>«</w:t>
            </w:r>
            <w:r w:rsidRPr="00B846A5">
              <w:t>Воспитание ответственности как социально-значимого качества м</w:t>
            </w:r>
            <w:r w:rsidRPr="00B846A5">
              <w:t>о</w:t>
            </w:r>
            <w:r>
              <w:t xml:space="preserve">лодежи». 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01.11. – 15.11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1D00F6" w:rsidRDefault="001D00F6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оследствия употребления наркотических сре</w:t>
            </w:r>
            <w:proofErr w:type="gramStart"/>
            <w:r w:rsidRPr="00B846A5">
              <w:t>дств дл</w:t>
            </w:r>
            <w:proofErr w:type="gramEnd"/>
            <w:r w:rsidRPr="00B846A5">
              <w:t>я молодого о</w:t>
            </w:r>
            <w:r w:rsidRPr="00B846A5">
              <w:t>р</w:t>
            </w:r>
            <w:r>
              <w:t>ганизма».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15.11. – 30.11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1D00F6" w:rsidRPr="00ED48C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Декабрь</w:t>
            </w:r>
          </w:p>
        </w:tc>
      </w:tr>
      <w:tr w:rsidR="001D00F6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 xml:space="preserve">Патриотическое </w:t>
            </w:r>
            <w:r w:rsidRPr="000F693E">
              <w:rPr>
                <w:i/>
              </w:rPr>
              <w:lastRenderedPageBreak/>
              <w:t>направление</w:t>
            </w:r>
          </w:p>
        </w:tc>
        <w:tc>
          <w:tcPr>
            <w:tcW w:w="3829" w:type="dxa"/>
          </w:tcPr>
          <w:p w:rsidR="001D00F6" w:rsidRPr="001C5C05" w:rsidRDefault="004651F5" w:rsidP="004651F5">
            <w:pPr>
              <w:jc w:val="center"/>
              <w:rPr>
                <w:bCs/>
              </w:rPr>
            </w:pPr>
            <w:r w:rsidRPr="00346290">
              <w:lastRenderedPageBreak/>
              <w:t>Тематический кураторский час:</w:t>
            </w:r>
            <w:r>
              <w:t xml:space="preserve"> </w:t>
            </w:r>
            <w:r w:rsidR="001D00F6">
              <w:rPr>
                <w:bCs/>
              </w:rPr>
              <w:lastRenderedPageBreak/>
              <w:t>«</w:t>
            </w:r>
            <w:r w:rsidR="001D00F6" w:rsidRPr="00B846A5">
              <w:t>Конституция РФ как основной закон России. Отношение молодежи к Констит</w:t>
            </w:r>
            <w:r w:rsidR="001D00F6" w:rsidRPr="00B846A5">
              <w:t>у</w:t>
            </w:r>
            <w:r w:rsidR="001D00F6">
              <w:t>ции РФ»</w:t>
            </w:r>
          </w:p>
        </w:tc>
        <w:tc>
          <w:tcPr>
            <w:tcW w:w="2126" w:type="dxa"/>
          </w:tcPr>
          <w:p w:rsidR="001D00F6" w:rsidRDefault="001D00F6" w:rsidP="00DB7903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87" w:type="dxa"/>
          </w:tcPr>
          <w:p w:rsidR="001D00F6" w:rsidRDefault="001D00F6" w:rsidP="00DB7903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lastRenderedPageBreak/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lastRenderedPageBreak/>
              <w:t xml:space="preserve">Зав. каф. </w:t>
            </w:r>
            <w:r w:rsidR="004651F5">
              <w:t>САУ</w:t>
            </w:r>
            <w:r>
              <w:t>,</w:t>
            </w:r>
          </w:p>
          <w:p w:rsidR="001D00F6" w:rsidRPr="0067246F" w:rsidRDefault="001D00F6" w:rsidP="00D37CD4">
            <w:pPr>
              <w:jc w:val="center"/>
            </w:pPr>
            <w:r>
              <w:lastRenderedPageBreak/>
              <w:t>куратор группы</w:t>
            </w:r>
          </w:p>
        </w:tc>
      </w:tr>
      <w:tr w:rsidR="004651F5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аучно-образовательное направление,</w:t>
            </w:r>
            <w:r w:rsidRPr="000F693E">
              <w:rPr>
                <w:i/>
              </w:rPr>
              <w:t xml:space="preserve"> Патриотическое направление</w:t>
            </w:r>
          </w:p>
        </w:tc>
        <w:tc>
          <w:tcPr>
            <w:tcW w:w="3829" w:type="dxa"/>
          </w:tcPr>
          <w:p w:rsidR="004651F5" w:rsidRDefault="004651F5" w:rsidP="004651F5">
            <w:pPr>
              <w:jc w:val="center"/>
              <w:rPr>
                <w:bCs/>
              </w:rPr>
            </w:pPr>
            <w:r>
              <w:rPr>
                <w:bCs/>
              </w:rPr>
              <w:t>Экскурсия студентов в музей оружия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декабрь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r>
              <w:rPr>
                <w:bCs/>
              </w:rPr>
              <w:t>Музей оружия</w:t>
            </w:r>
            <w:r>
              <w:t>,</w:t>
            </w:r>
          </w:p>
          <w:p w:rsidR="004651F5" w:rsidRDefault="004651F5" w:rsidP="004651F5">
            <w:pPr>
              <w:jc w:val="center"/>
            </w:pPr>
            <w:r>
              <w:t xml:space="preserve"> г. Тула</w:t>
            </w:r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офлайн</w:t>
            </w:r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  <w:r>
              <w:t>Зав. каф. САУ,</w:t>
            </w:r>
          </w:p>
          <w:p w:rsidR="004651F5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2"/>
          <w:wAfter w:w="3410" w:type="dxa"/>
        </w:trPr>
        <w:tc>
          <w:tcPr>
            <w:tcW w:w="15224" w:type="dxa"/>
            <w:gridSpan w:val="7"/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0F693E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1D00F6" w:rsidRPr="00365BF4" w:rsidRDefault="001D00F6" w:rsidP="00DB7903">
            <w:pPr>
              <w:jc w:val="center"/>
            </w:pPr>
            <w:r w:rsidRPr="00365BF4">
              <w:t>Праздник в День  Российского студенчества «Татьяниада»</w:t>
            </w:r>
          </w:p>
        </w:tc>
        <w:tc>
          <w:tcPr>
            <w:tcW w:w="2126" w:type="dxa"/>
          </w:tcPr>
          <w:p w:rsidR="001D00F6" w:rsidRDefault="001D00F6" w:rsidP="00DB7903">
            <w:pPr>
              <w:jc w:val="center"/>
            </w:pPr>
            <w:r>
              <w:t>25.01.</w:t>
            </w:r>
          </w:p>
          <w:p w:rsidR="001D00F6" w:rsidRPr="00365BF4" w:rsidRDefault="001D00F6" w:rsidP="00DB7903">
            <w:pPr>
              <w:jc w:val="center"/>
            </w:pPr>
          </w:p>
        </w:tc>
        <w:tc>
          <w:tcPr>
            <w:tcW w:w="1987" w:type="dxa"/>
          </w:tcPr>
          <w:p w:rsidR="001D00F6" w:rsidRPr="00365BF4" w:rsidRDefault="001D00F6" w:rsidP="00DB7903">
            <w:pPr>
              <w:jc w:val="center"/>
            </w:pPr>
            <w:r w:rsidRPr="00365BF4">
              <w:t>г. Тула, ЦПКиО им. П.П. Белоусова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DB7903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1D00F6" w:rsidRPr="00365BF4" w:rsidRDefault="001D00F6" w:rsidP="00DB7903">
            <w:pPr>
              <w:jc w:val="center"/>
            </w:pPr>
            <w:r w:rsidRPr="00365BF4">
              <w:t>офлайн;</w:t>
            </w:r>
          </w:p>
          <w:p w:rsidR="001D00F6" w:rsidRPr="00365BF4" w:rsidRDefault="001D00F6" w:rsidP="00DB7903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Pr="00365BF4" w:rsidRDefault="001D00F6" w:rsidP="00DB7903">
            <w:pPr>
              <w:jc w:val="center"/>
            </w:pPr>
            <w:r>
              <w:t>Куратор группы</w:t>
            </w:r>
          </w:p>
        </w:tc>
      </w:tr>
      <w:tr w:rsidR="004651F5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4651F5" w:rsidRPr="000F693E" w:rsidRDefault="004651F5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0F693E">
              <w:rPr>
                <w:b/>
                <w:sz w:val="28"/>
                <w:szCs w:val="28"/>
              </w:rPr>
              <w:t>Февраль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9C610E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Участие студентов в проектной деятельности».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D00F6" w:rsidRPr="00D9531D" w:rsidRDefault="001D00F6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D00F6" w:rsidRDefault="001D00F6" w:rsidP="009C610E">
            <w:pPr>
              <w:jc w:val="center"/>
            </w:pPr>
            <w:r w:rsidRPr="00501388">
              <w:t xml:space="preserve">Возложение цветов к Стеле памяти ТулГУ </w:t>
            </w:r>
            <w:proofErr w:type="gramStart"/>
            <w:r w:rsidRPr="00501388">
              <w:t>к</w:t>
            </w:r>
            <w:proofErr w:type="gramEnd"/>
            <w:r w:rsidRPr="00501388">
              <w:t xml:space="preserve"> Дню защитника Отечества</w:t>
            </w:r>
          </w:p>
        </w:tc>
        <w:tc>
          <w:tcPr>
            <w:tcW w:w="2126" w:type="dxa"/>
          </w:tcPr>
          <w:p w:rsidR="001D00F6" w:rsidRDefault="001D00F6" w:rsidP="009C610E">
            <w:pPr>
              <w:jc w:val="center"/>
            </w:pPr>
            <w:r>
              <w:t>20.02. – 23.02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 xml:space="preserve">ТулГУ, </w:t>
            </w:r>
            <w:r>
              <w:br/>
              <w:t>Стела памяти</w:t>
            </w:r>
          </w:p>
        </w:tc>
        <w:tc>
          <w:tcPr>
            <w:tcW w:w="2137" w:type="dxa"/>
            <w:gridSpan w:val="2"/>
          </w:tcPr>
          <w:p w:rsidR="001D00F6" w:rsidRPr="00365BF4" w:rsidRDefault="001D00F6" w:rsidP="009C610E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1D00F6" w:rsidRPr="00365BF4" w:rsidRDefault="001D00F6" w:rsidP="009C610E">
            <w:pPr>
              <w:jc w:val="center"/>
            </w:pPr>
            <w:r w:rsidRPr="00365BF4">
              <w:t>офлайн;</w:t>
            </w:r>
          </w:p>
          <w:p w:rsidR="001D00F6" w:rsidRDefault="001D00F6" w:rsidP="009C610E">
            <w:pPr>
              <w:jc w:val="center"/>
            </w:pPr>
            <w:r w:rsidRPr="00365BF4">
              <w:t>внутривузовское</w:t>
            </w:r>
          </w:p>
        </w:tc>
        <w:tc>
          <w:tcPr>
            <w:tcW w:w="2460" w:type="dxa"/>
            <w:gridSpan w:val="2"/>
          </w:tcPr>
          <w:p w:rsidR="001D00F6" w:rsidRDefault="001D00F6" w:rsidP="00D37CD4">
            <w:pPr>
              <w:jc w:val="center"/>
            </w:pPr>
            <w:r>
              <w:t>Зав. каф. ____,</w:t>
            </w:r>
          </w:p>
          <w:p w:rsidR="001D00F6" w:rsidRPr="00501388" w:rsidRDefault="001D00F6" w:rsidP="00D37CD4">
            <w:pPr>
              <w:jc w:val="center"/>
            </w:pPr>
            <w:r>
              <w:t>куратор группы</w:t>
            </w:r>
          </w:p>
        </w:tc>
      </w:tr>
      <w:tr w:rsidR="004651F5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651F5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4651F5" w:rsidRPr="00346290" w:rsidRDefault="004651F5" w:rsidP="00132B98">
            <w:pPr>
              <w:jc w:val="center"/>
            </w:pPr>
            <w:r>
              <w:t>Встреча с воинами-афганцами и преподавателями института, служившими в армии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r>
              <w:t>Выставочный центр ИВТС</w:t>
            </w:r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1D00F6" w:rsidRPr="008D32A0" w:rsidRDefault="001D00F6" w:rsidP="00DB7903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Март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001159">
            <w:pPr>
              <w:jc w:val="center"/>
            </w:pPr>
            <w:r>
              <w:t>«</w:t>
            </w:r>
            <w:r w:rsidRPr="00B846A5">
              <w:t>Способы и возможности защиты своих прав в государстве</w:t>
            </w:r>
            <w:r>
              <w:t xml:space="preserve">». 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01.03. – 15.03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9" w:type="dxa"/>
          </w:tcPr>
          <w:p w:rsidR="001D00F6" w:rsidRDefault="001D00F6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Участие студентов в научных конференциях и подготовка научных публикаций».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D00F6" w:rsidRPr="000F693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Default="001D00F6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1D00F6" w:rsidRDefault="001D00F6" w:rsidP="00CD52E6">
            <w:pPr>
              <w:jc w:val="center"/>
            </w:pPr>
            <w:r>
              <w:t>«Семья и традиции в семейной жизни</w:t>
            </w:r>
            <w:r w:rsidR="007F3ACD">
              <w:t>. Гармонизация отношений в семье</w:t>
            </w:r>
            <w:r>
              <w:t xml:space="preserve">». 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01.04. – 15.04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1D00F6" w:rsidRDefault="001D00F6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Волонт</w:t>
            </w:r>
            <w:r>
              <w:t>ерские проекты: лучшие практики».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15.04. – 30.04.</w:t>
            </w:r>
          </w:p>
        </w:tc>
        <w:tc>
          <w:tcPr>
            <w:tcW w:w="1987" w:type="dxa"/>
          </w:tcPr>
          <w:p w:rsidR="001D00F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C16EFF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1D00F6" w:rsidRDefault="001D00F6" w:rsidP="00C16EFF">
            <w:pPr>
              <w:jc w:val="center"/>
            </w:pPr>
            <w:r>
              <w:t>Субботник по уборке территории университета</w:t>
            </w:r>
          </w:p>
        </w:tc>
        <w:tc>
          <w:tcPr>
            <w:tcW w:w="2126" w:type="dxa"/>
          </w:tcPr>
          <w:p w:rsidR="001D00F6" w:rsidRDefault="001D00F6" w:rsidP="00C16EFF">
            <w:pPr>
              <w:jc w:val="center"/>
            </w:pPr>
            <w:r>
              <w:t xml:space="preserve">20.04. – 30.04. </w:t>
            </w:r>
          </w:p>
        </w:tc>
        <w:tc>
          <w:tcPr>
            <w:tcW w:w="1987" w:type="dxa"/>
          </w:tcPr>
          <w:p w:rsidR="001D00F6" w:rsidRDefault="001D00F6" w:rsidP="00C16EFF">
            <w:pPr>
              <w:jc w:val="center"/>
            </w:pPr>
            <w:r>
              <w:t>Учебный корпус,</w:t>
            </w:r>
          </w:p>
          <w:p w:rsidR="001D00F6" w:rsidRDefault="001D00F6" w:rsidP="00C16EFF">
            <w:pPr>
              <w:jc w:val="center"/>
            </w:pPr>
            <w:r>
              <w:t xml:space="preserve">общежитие </w:t>
            </w:r>
          </w:p>
        </w:tc>
        <w:tc>
          <w:tcPr>
            <w:tcW w:w="2137" w:type="dxa"/>
            <w:gridSpan w:val="2"/>
          </w:tcPr>
          <w:p w:rsidR="001D00F6" w:rsidRPr="00A112E8" w:rsidRDefault="001D00F6" w:rsidP="00C16EFF">
            <w:pPr>
              <w:jc w:val="center"/>
            </w:pPr>
            <w:r w:rsidRPr="00A112E8">
              <w:t>массовое мероприятие;</w:t>
            </w:r>
          </w:p>
          <w:p w:rsidR="001D00F6" w:rsidRPr="00A112E8" w:rsidRDefault="001D00F6" w:rsidP="00C16EFF">
            <w:pPr>
              <w:jc w:val="center"/>
            </w:pPr>
            <w:r w:rsidRPr="00A112E8">
              <w:t>офлайн;</w:t>
            </w:r>
          </w:p>
          <w:p w:rsidR="001D00F6" w:rsidRDefault="001D00F6" w:rsidP="00C16EFF">
            <w:pPr>
              <w:jc w:val="center"/>
            </w:pPr>
            <w:r w:rsidRPr="00A112E8">
              <w:t>внутривузовск</w:t>
            </w:r>
            <w:r>
              <w:t>ий</w:t>
            </w:r>
          </w:p>
        </w:tc>
        <w:tc>
          <w:tcPr>
            <w:tcW w:w="2460" w:type="dxa"/>
            <w:gridSpan w:val="2"/>
          </w:tcPr>
          <w:p w:rsidR="001D00F6" w:rsidRDefault="001D00F6" w:rsidP="00C16EFF">
            <w:pPr>
              <w:jc w:val="center"/>
            </w:pPr>
            <w:r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C534A2" w:rsidRDefault="001D00F6" w:rsidP="00C534A2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9" w:type="dxa"/>
          </w:tcPr>
          <w:p w:rsidR="001D00F6" w:rsidRPr="0067246F" w:rsidRDefault="001D00F6" w:rsidP="00C534A2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1D00F6" w:rsidRPr="0067246F" w:rsidRDefault="001D00F6" w:rsidP="00C534A2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1D00F6" w:rsidRDefault="001D00F6" w:rsidP="00C534A2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C534A2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C534A2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Default="001D00F6" w:rsidP="00C534A2">
            <w:pPr>
              <w:jc w:val="center"/>
            </w:pPr>
            <w:r>
              <w:t>СППС,</w:t>
            </w:r>
          </w:p>
          <w:p w:rsidR="001D00F6" w:rsidRDefault="001D00F6" w:rsidP="00C534A2">
            <w:pPr>
              <w:jc w:val="center"/>
            </w:pPr>
            <w:r>
              <w:t>куратор группы</w:t>
            </w:r>
          </w:p>
        </w:tc>
      </w:tr>
      <w:tr w:rsidR="001D00F6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1D00F6" w:rsidRPr="000F693E" w:rsidRDefault="001D00F6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4651F5" w:rsidRPr="00E8095B" w:rsidRDefault="004651F5" w:rsidP="00132B98">
            <w:pPr>
              <w:jc w:val="center"/>
            </w:pPr>
            <w:r w:rsidRPr="00F06D40">
              <w:t xml:space="preserve">Митинг, посвященный годовщине Победы, возложение гирлянды и цветов к Стеле памяти </w:t>
            </w:r>
            <w:proofErr w:type="spellStart"/>
            <w:r w:rsidRPr="00F06D40">
              <w:t>ТулГУ</w:t>
            </w:r>
            <w:proofErr w:type="spellEnd"/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05.05. – 08.05.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 w:rsidRPr="00F06D40">
              <w:t>ТулГУ</w:t>
            </w:r>
            <w:proofErr w:type="spellEnd"/>
            <w:r w:rsidRPr="00F06D40">
              <w:t xml:space="preserve">, </w:t>
            </w:r>
            <w:r>
              <w:br/>
            </w:r>
            <w:r w:rsidRPr="00F06D40">
              <w:t>Стела Памяти</w:t>
            </w:r>
          </w:p>
        </w:tc>
        <w:tc>
          <w:tcPr>
            <w:tcW w:w="2137" w:type="dxa"/>
            <w:gridSpan w:val="2"/>
          </w:tcPr>
          <w:p w:rsidR="004651F5" w:rsidRPr="00A112E8" w:rsidRDefault="004651F5" w:rsidP="00132B98">
            <w:pPr>
              <w:jc w:val="center"/>
            </w:pPr>
            <w:r w:rsidRPr="00A112E8">
              <w:t>массовое мероприятие;</w:t>
            </w:r>
          </w:p>
          <w:p w:rsidR="004651F5" w:rsidRPr="00A112E8" w:rsidRDefault="004651F5" w:rsidP="00132B98">
            <w:pPr>
              <w:jc w:val="center"/>
            </w:pPr>
            <w:r w:rsidRPr="00A112E8">
              <w:t>офлайн;</w:t>
            </w:r>
          </w:p>
          <w:p w:rsidR="004651F5" w:rsidRDefault="004651F5" w:rsidP="00132B98">
            <w:pPr>
              <w:jc w:val="center"/>
            </w:pPr>
            <w:proofErr w:type="spellStart"/>
            <w:r w:rsidRPr="00A112E8">
              <w:t>внутривузовск</w:t>
            </w:r>
            <w:r>
              <w:t>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  <w:r>
              <w:t>Зав. каф. САУ,</w:t>
            </w:r>
          </w:p>
          <w:p w:rsidR="004651F5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1D00F6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D00F6" w:rsidRPr="000F693E" w:rsidRDefault="001D00F6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1D00F6" w:rsidRDefault="001D00F6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роблемы патриотическо</w:t>
            </w:r>
            <w:r>
              <w:t>го воспитания молодежи в России».</w:t>
            </w:r>
          </w:p>
        </w:tc>
        <w:tc>
          <w:tcPr>
            <w:tcW w:w="2126" w:type="dxa"/>
          </w:tcPr>
          <w:p w:rsidR="001D00F6" w:rsidRDefault="001D00F6" w:rsidP="00CD52E6">
            <w:pPr>
              <w:jc w:val="center"/>
            </w:pPr>
            <w:r>
              <w:t>01.05. – 10.05.</w:t>
            </w:r>
          </w:p>
        </w:tc>
        <w:tc>
          <w:tcPr>
            <w:tcW w:w="1987" w:type="dxa"/>
          </w:tcPr>
          <w:p w:rsidR="001D00F6" w:rsidRPr="00F80316" w:rsidRDefault="001D00F6" w:rsidP="009C610E">
            <w:pPr>
              <w:jc w:val="center"/>
            </w:pPr>
            <w:r>
              <w:t>ТулГУ</w:t>
            </w:r>
          </w:p>
        </w:tc>
        <w:tc>
          <w:tcPr>
            <w:tcW w:w="2137" w:type="dxa"/>
            <w:gridSpan w:val="2"/>
          </w:tcPr>
          <w:p w:rsidR="001D00F6" w:rsidRPr="0067246F" w:rsidRDefault="001D00F6" w:rsidP="009C610E">
            <w:pPr>
              <w:jc w:val="center"/>
            </w:pPr>
            <w:r w:rsidRPr="0067246F">
              <w:t>офлайн,</w:t>
            </w:r>
          </w:p>
          <w:p w:rsidR="001D00F6" w:rsidRPr="0067246F" w:rsidRDefault="001D00F6" w:rsidP="009C610E">
            <w:pPr>
              <w:jc w:val="center"/>
            </w:pPr>
            <w:r w:rsidRPr="0067246F">
              <w:t>внутривузовский</w:t>
            </w:r>
          </w:p>
        </w:tc>
        <w:tc>
          <w:tcPr>
            <w:tcW w:w="2460" w:type="dxa"/>
            <w:gridSpan w:val="2"/>
          </w:tcPr>
          <w:p w:rsidR="001D00F6" w:rsidRPr="0067246F" w:rsidRDefault="001D00F6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Default="004651F5" w:rsidP="00132B98">
            <w:pPr>
              <w:spacing w:before="60" w:after="60"/>
              <w:jc w:val="center"/>
            </w:pPr>
            <w:r>
              <w:rPr>
                <w:b/>
                <w:sz w:val="28"/>
                <w:szCs w:val="28"/>
              </w:rPr>
              <w:t>Июл</w:t>
            </w:r>
            <w:r w:rsidRPr="00D42BC9">
              <w:rPr>
                <w:b/>
                <w:sz w:val="28"/>
                <w:szCs w:val="28"/>
              </w:rPr>
              <w:t>ь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>
              <w:t xml:space="preserve">Участие студентов в работе стройотряда </w:t>
            </w:r>
            <w:proofErr w:type="spellStart"/>
            <w:r>
              <w:t>ТулГУ</w:t>
            </w:r>
            <w:proofErr w:type="spellEnd"/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1.07 – 31.07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Default="004651F5" w:rsidP="00132B98">
            <w:pPr>
              <w:spacing w:before="60" w:after="60"/>
              <w:jc w:val="center"/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Трудовое направлени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>
              <w:t xml:space="preserve">Участие студентов в работе стройотряда </w:t>
            </w:r>
            <w:proofErr w:type="spellStart"/>
            <w:r>
              <w:t>ТулГУ</w:t>
            </w:r>
            <w:proofErr w:type="spellEnd"/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1.08 – 30.08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Pr="00DB7903" w:rsidRDefault="004651F5" w:rsidP="00132B98">
            <w:pPr>
              <w:jc w:val="center"/>
              <w:rPr>
                <w:b/>
                <w:i/>
                <w:sz w:val="32"/>
                <w:szCs w:val="32"/>
              </w:rPr>
            </w:pPr>
            <w:r w:rsidRPr="004D23CE">
              <w:rPr>
                <w:b/>
                <w:i/>
                <w:sz w:val="32"/>
                <w:szCs w:val="32"/>
              </w:rPr>
              <w:t>5  курс</w:t>
            </w:r>
          </w:p>
        </w:tc>
      </w:tr>
      <w:tr w:rsidR="004651F5" w:rsidRPr="0035152B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Pr="00DB7903" w:rsidRDefault="004651F5" w:rsidP="00132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B7903">
              <w:rPr>
                <w:b/>
                <w:sz w:val="28"/>
                <w:szCs w:val="28"/>
              </w:rPr>
              <w:t xml:space="preserve">ентябрь </w:t>
            </w:r>
          </w:p>
        </w:tc>
      </w:tr>
      <w:tr w:rsidR="004651F5" w:rsidRPr="0035152B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t xml:space="preserve">Гражданское </w:t>
            </w:r>
            <w:r>
              <w:rPr>
                <w:i/>
              </w:rPr>
              <w:lastRenderedPageBreak/>
              <w:t>направлени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 w:rsidRPr="00346290">
              <w:lastRenderedPageBreak/>
              <w:t>Тематический кураторский час:</w:t>
            </w:r>
          </w:p>
          <w:p w:rsidR="004651F5" w:rsidRDefault="004651F5" w:rsidP="00132B98">
            <w:pPr>
              <w:jc w:val="center"/>
            </w:pPr>
            <w:r>
              <w:lastRenderedPageBreak/>
              <w:t>«</w:t>
            </w:r>
            <w:r w:rsidR="00EE159B" w:rsidRPr="00B846A5">
              <w:t xml:space="preserve">Лучшие выпускники </w:t>
            </w:r>
            <w:proofErr w:type="spellStart"/>
            <w:r w:rsidR="00EE159B" w:rsidRPr="00B846A5">
              <w:t>ТулГУ</w:t>
            </w:r>
            <w:proofErr w:type="spellEnd"/>
            <w:r w:rsidR="00EE159B" w:rsidRPr="00B846A5">
              <w:t>: их достижения в профессиональном плане</w:t>
            </w:r>
            <w:r>
              <w:t xml:space="preserve">». 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lastRenderedPageBreak/>
              <w:t>01.09. – 15.09.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lastRenderedPageBreak/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lastRenderedPageBreak/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140B09" w:rsidRPr="0035152B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40B09" w:rsidRPr="00C534A2" w:rsidRDefault="00140B09" w:rsidP="00460F2D">
            <w:pPr>
              <w:jc w:val="center"/>
              <w:rPr>
                <w:i/>
              </w:rPr>
            </w:pPr>
            <w:r w:rsidRPr="00C534A2">
              <w:rPr>
                <w:i/>
              </w:rPr>
              <w:lastRenderedPageBreak/>
              <w:t>Духовно-нравственное</w:t>
            </w:r>
          </w:p>
        </w:tc>
        <w:tc>
          <w:tcPr>
            <w:tcW w:w="3829" w:type="dxa"/>
          </w:tcPr>
          <w:p w:rsidR="00140B09" w:rsidRPr="0067246F" w:rsidRDefault="00140B09" w:rsidP="00460F2D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140B09" w:rsidRPr="0067246F" w:rsidRDefault="00140B09" w:rsidP="00460F2D">
            <w:pPr>
              <w:jc w:val="center"/>
            </w:pPr>
            <w:r w:rsidRPr="0067246F">
              <w:t>сентябрь</w:t>
            </w:r>
          </w:p>
        </w:tc>
        <w:tc>
          <w:tcPr>
            <w:tcW w:w="1987" w:type="dxa"/>
          </w:tcPr>
          <w:p w:rsidR="00140B09" w:rsidRDefault="00140B09" w:rsidP="00460F2D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140B09" w:rsidRPr="0067246F" w:rsidRDefault="00140B09" w:rsidP="00460F2D">
            <w:pPr>
              <w:jc w:val="center"/>
            </w:pPr>
            <w:r w:rsidRPr="0067246F">
              <w:t>офлайн,</w:t>
            </w:r>
          </w:p>
          <w:p w:rsidR="00140B09" w:rsidRPr="0067246F" w:rsidRDefault="00140B09" w:rsidP="00460F2D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140B09" w:rsidRDefault="00140B09" w:rsidP="00460F2D">
            <w:pPr>
              <w:jc w:val="center"/>
            </w:pPr>
            <w:r>
              <w:t>СППС,</w:t>
            </w:r>
          </w:p>
          <w:p w:rsidR="00140B09" w:rsidRDefault="00140B09" w:rsidP="00460F2D">
            <w:pPr>
              <w:jc w:val="center"/>
            </w:pPr>
            <w:r>
              <w:t>куратор группы</w:t>
            </w:r>
          </w:p>
        </w:tc>
      </w:tr>
      <w:tr w:rsidR="00132B98" w:rsidRPr="00AF4B6D" w:rsidTr="00132B98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32B98" w:rsidRPr="00D9531D" w:rsidRDefault="00132B98" w:rsidP="00132B98">
            <w:pPr>
              <w:jc w:val="center"/>
              <w:rPr>
                <w:i/>
              </w:rPr>
            </w:pPr>
            <w:r>
              <w:rPr>
                <w:i/>
              </w:rPr>
              <w:t>Экологическое направление</w:t>
            </w:r>
          </w:p>
        </w:tc>
        <w:tc>
          <w:tcPr>
            <w:tcW w:w="3829" w:type="dxa"/>
          </w:tcPr>
          <w:p w:rsidR="00132B98" w:rsidRDefault="00132B98" w:rsidP="00132B98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Экологическая культура молодежи</w:t>
            </w:r>
            <w:r w:rsidR="0070377F">
              <w:t xml:space="preserve">. </w:t>
            </w:r>
            <w:r w:rsidR="0070377F" w:rsidRPr="00B846A5">
              <w:t>Интересные волонтерские проекты о защите окружающей среды</w:t>
            </w:r>
            <w:proofErr w:type="gramStart"/>
            <w:r w:rsidR="0070377F" w:rsidRPr="00B846A5">
              <w:t>.</w:t>
            </w:r>
            <w:r>
              <w:t>»</w:t>
            </w:r>
            <w:proofErr w:type="gramEnd"/>
          </w:p>
        </w:tc>
        <w:tc>
          <w:tcPr>
            <w:tcW w:w="2126" w:type="dxa"/>
          </w:tcPr>
          <w:p w:rsidR="00132B98" w:rsidRDefault="00132B98" w:rsidP="00132B98">
            <w:pPr>
              <w:jc w:val="center"/>
            </w:pPr>
            <w:r>
              <w:t>15.09. – 30.09.</w:t>
            </w:r>
          </w:p>
          <w:p w:rsidR="00132B98" w:rsidRDefault="00132B98" w:rsidP="00132B98">
            <w:pPr>
              <w:jc w:val="center"/>
            </w:pPr>
          </w:p>
        </w:tc>
        <w:tc>
          <w:tcPr>
            <w:tcW w:w="1987" w:type="dxa"/>
          </w:tcPr>
          <w:p w:rsidR="00132B98" w:rsidRDefault="00132B98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132B98" w:rsidRPr="0067246F" w:rsidRDefault="00132B98" w:rsidP="00132B98">
            <w:pPr>
              <w:jc w:val="center"/>
            </w:pPr>
            <w:r w:rsidRPr="0067246F">
              <w:t>офлайн,</w:t>
            </w:r>
          </w:p>
          <w:p w:rsidR="00132B98" w:rsidRPr="0067246F" w:rsidRDefault="00132B98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132B98" w:rsidRPr="0067246F" w:rsidRDefault="00132B98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Pr="00ED48CE" w:rsidRDefault="004651F5" w:rsidP="00132B9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Октябрь</w:t>
            </w:r>
          </w:p>
        </w:tc>
      </w:tr>
      <w:tr w:rsidR="004651F5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38150E" w:rsidP="0038150E">
            <w:pPr>
              <w:jc w:val="center"/>
              <w:rPr>
                <w:i/>
              </w:rPr>
            </w:pPr>
            <w:r>
              <w:rPr>
                <w:i/>
              </w:rPr>
              <w:t>Патрио</w:t>
            </w:r>
            <w:r w:rsidR="00C93373">
              <w:rPr>
                <w:i/>
              </w:rPr>
              <w:t>т</w:t>
            </w:r>
            <w:r>
              <w:rPr>
                <w:i/>
              </w:rPr>
              <w:t>и</w:t>
            </w:r>
            <w:r w:rsidR="00C93373">
              <w:rPr>
                <w:i/>
              </w:rPr>
              <w:t>ческое</w:t>
            </w:r>
            <w:r w:rsidR="004651F5" w:rsidRPr="000F693E">
              <w:rPr>
                <w:i/>
              </w:rPr>
              <w:t xml:space="preserve"> направление</w:t>
            </w:r>
          </w:p>
        </w:tc>
        <w:tc>
          <w:tcPr>
            <w:tcW w:w="3829" w:type="dxa"/>
          </w:tcPr>
          <w:p w:rsidR="004651F5" w:rsidRPr="008E5D74" w:rsidRDefault="00C93373" w:rsidP="00132B98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Страна, которой я горжусь»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октябрь</w:t>
            </w:r>
          </w:p>
        </w:tc>
        <w:tc>
          <w:tcPr>
            <w:tcW w:w="1987" w:type="dxa"/>
          </w:tcPr>
          <w:p w:rsidR="004651F5" w:rsidRPr="008E5D74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651F5" w:rsidRPr="008E6A2F" w:rsidRDefault="004651F5" w:rsidP="00132B98">
            <w:pPr>
              <w:jc w:val="center"/>
            </w:pPr>
            <w:r w:rsidRPr="008E6A2F">
              <w:t>массовое  мероприятие;</w:t>
            </w:r>
          </w:p>
          <w:p w:rsidR="004651F5" w:rsidRPr="008E6A2F" w:rsidRDefault="004651F5" w:rsidP="00132B98">
            <w:pPr>
              <w:jc w:val="center"/>
            </w:pPr>
            <w:r>
              <w:t>онлайн</w:t>
            </w:r>
            <w:r w:rsidRPr="008E6A2F">
              <w:t>;</w:t>
            </w:r>
          </w:p>
          <w:p w:rsidR="004651F5" w:rsidRPr="008E6A2F" w:rsidRDefault="004651F5" w:rsidP="00132B98">
            <w:pPr>
              <w:jc w:val="center"/>
            </w:pPr>
            <w:r>
              <w:t>всероссийский</w:t>
            </w:r>
          </w:p>
        </w:tc>
        <w:tc>
          <w:tcPr>
            <w:tcW w:w="2460" w:type="dxa"/>
            <w:gridSpan w:val="2"/>
          </w:tcPr>
          <w:p w:rsidR="004651F5" w:rsidRPr="008E5D74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4D23CE" w:rsidRPr="0035152B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D23CE" w:rsidRPr="000F693E" w:rsidRDefault="004D23CE" w:rsidP="00460F2D">
            <w:pPr>
              <w:jc w:val="center"/>
              <w:rPr>
                <w:i/>
              </w:rPr>
            </w:pPr>
            <w:r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4D23CE" w:rsidRDefault="004D23CE" w:rsidP="00460F2D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Тульский Кремль: история, современное состояние</w:t>
            </w:r>
            <w:r>
              <w:t>».</w:t>
            </w:r>
          </w:p>
        </w:tc>
        <w:tc>
          <w:tcPr>
            <w:tcW w:w="2126" w:type="dxa"/>
          </w:tcPr>
          <w:p w:rsidR="004D23CE" w:rsidRDefault="004D23CE" w:rsidP="00460F2D">
            <w:pPr>
              <w:jc w:val="center"/>
            </w:pPr>
            <w:r>
              <w:t>15.10. – 30.10.</w:t>
            </w:r>
          </w:p>
        </w:tc>
        <w:tc>
          <w:tcPr>
            <w:tcW w:w="1987" w:type="dxa"/>
          </w:tcPr>
          <w:p w:rsidR="004D23CE" w:rsidRDefault="004D23CE" w:rsidP="00460F2D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D23CE" w:rsidRPr="0067246F" w:rsidRDefault="004D23CE" w:rsidP="00460F2D">
            <w:pPr>
              <w:jc w:val="center"/>
            </w:pPr>
            <w:r w:rsidRPr="0067246F">
              <w:t>офлайн,</w:t>
            </w:r>
          </w:p>
          <w:p w:rsidR="004D23CE" w:rsidRPr="0067246F" w:rsidRDefault="004D23CE" w:rsidP="00460F2D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D23CE" w:rsidRPr="0067246F" w:rsidRDefault="004D23CE" w:rsidP="00460F2D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Pr="00ED48CE" w:rsidRDefault="004651F5" w:rsidP="00132B9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Ноябрь</w:t>
            </w:r>
          </w:p>
        </w:tc>
      </w:tr>
      <w:tr w:rsidR="004651F5" w:rsidRPr="008E6A2F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4651F5" w:rsidRDefault="00140B09" w:rsidP="00132B98">
            <w:pPr>
              <w:jc w:val="center"/>
              <w:rPr>
                <w:sz w:val="28"/>
                <w:szCs w:val="28"/>
              </w:rPr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Коррупция в обществе: чем опасно такое поведение?</w:t>
            </w:r>
            <w:r>
              <w:t>»</w:t>
            </w:r>
          </w:p>
        </w:tc>
        <w:tc>
          <w:tcPr>
            <w:tcW w:w="2126" w:type="dxa"/>
          </w:tcPr>
          <w:p w:rsidR="004651F5" w:rsidRPr="00B0167E" w:rsidRDefault="004651F5" w:rsidP="00132B98">
            <w:pPr>
              <w:jc w:val="center"/>
            </w:pPr>
            <w:r>
              <w:t>01.11. – 08.11.</w:t>
            </w:r>
          </w:p>
        </w:tc>
        <w:tc>
          <w:tcPr>
            <w:tcW w:w="1987" w:type="dxa"/>
          </w:tcPr>
          <w:p w:rsidR="004651F5" w:rsidRPr="00B0167E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>, институты</w:t>
            </w:r>
          </w:p>
        </w:tc>
        <w:tc>
          <w:tcPr>
            <w:tcW w:w="2137" w:type="dxa"/>
            <w:gridSpan w:val="2"/>
          </w:tcPr>
          <w:p w:rsidR="004651F5" w:rsidRPr="008E6A2F" w:rsidRDefault="004651F5" w:rsidP="00132B98">
            <w:pPr>
              <w:jc w:val="center"/>
            </w:pPr>
            <w:r>
              <w:t>массовое</w:t>
            </w:r>
            <w:r w:rsidRPr="008E6A2F">
              <w:t xml:space="preserve"> мероприятие;</w:t>
            </w:r>
          </w:p>
          <w:p w:rsidR="004651F5" w:rsidRPr="008E6A2F" w:rsidRDefault="004651F5" w:rsidP="00132B98">
            <w:pPr>
              <w:jc w:val="center"/>
            </w:pPr>
            <w:r w:rsidRPr="008E6A2F">
              <w:t>офлайн;</w:t>
            </w:r>
          </w:p>
          <w:p w:rsidR="004651F5" w:rsidRPr="008E6A2F" w:rsidRDefault="004651F5" w:rsidP="00132B98">
            <w:pPr>
              <w:jc w:val="center"/>
            </w:pPr>
            <w:r w:rsidRPr="008E6A2F">
              <w:t>в</w:t>
            </w:r>
            <w:r>
              <w:t>сероссийски</w:t>
            </w:r>
            <w:r w:rsidRPr="008E6A2F">
              <w:t xml:space="preserve">й </w:t>
            </w:r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  <w:r>
              <w:t xml:space="preserve">Зав. каф. </w:t>
            </w:r>
            <w:r w:rsidR="00D34E0E">
              <w:t>САУ</w:t>
            </w:r>
            <w:r>
              <w:t>,</w:t>
            </w:r>
          </w:p>
          <w:p w:rsidR="004651F5" w:rsidRPr="008E6A2F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140B09" w:rsidRPr="00365BF4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40B09" w:rsidRPr="00D9531D" w:rsidRDefault="00140B09" w:rsidP="00460F2D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40B09" w:rsidRDefault="00140B09" w:rsidP="00460F2D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Участие студентов в научных конференциях и подготовка научных публикаций».</w:t>
            </w:r>
          </w:p>
        </w:tc>
        <w:tc>
          <w:tcPr>
            <w:tcW w:w="2126" w:type="dxa"/>
          </w:tcPr>
          <w:p w:rsidR="00140B09" w:rsidRDefault="00140B09" w:rsidP="00460F2D">
            <w:pPr>
              <w:jc w:val="center"/>
            </w:pPr>
            <w:r>
              <w:t>15.11. – 30.11.</w:t>
            </w:r>
          </w:p>
        </w:tc>
        <w:tc>
          <w:tcPr>
            <w:tcW w:w="1987" w:type="dxa"/>
          </w:tcPr>
          <w:p w:rsidR="00140B09" w:rsidRDefault="00140B09" w:rsidP="00460F2D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140B09" w:rsidRPr="0067246F" w:rsidRDefault="00140B09" w:rsidP="00460F2D">
            <w:pPr>
              <w:jc w:val="center"/>
            </w:pPr>
            <w:r w:rsidRPr="0067246F">
              <w:t>офлайн,</w:t>
            </w:r>
          </w:p>
          <w:p w:rsidR="00140B09" w:rsidRPr="0067246F" w:rsidRDefault="00140B09" w:rsidP="00460F2D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140B09" w:rsidRPr="0067246F" w:rsidRDefault="00140B09" w:rsidP="00460F2D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ED48C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</w:tcBorders>
          </w:tcPr>
          <w:p w:rsidR="004651F5" w:rsidRPr="00ED48CE" w:rsidRDefault="004651F5" w:rsidP="00132B9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Декабрь</w:t>
            </w:r>
          </w:p>
        </w:tc>
      </w:tr>
      <w:tr w:rsidR="004651F5" w:rsidRPr="00B0167E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9" w:type="dxa"/>
          </w:tcPr>
          <w:p w:rsidR="004651F5" w:rsidRDefault="004651F5" w:rsidP="00140B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скурсия студентов </w:t>
            </w:r>
            <w:r w:rsidR="00140B09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="00140B09">
              <w:rPr>
                <w:bCs/>
              </w:rPr>
              <w:t>АО «</w:t>
            </w:r>
            <w:proofErr w:type="spellStart"/>
            <w:r w:rsidR="00140B09">
              <w:rPr>
                <w:bCs/>
              </w:rPr>
              <w:t>Щегловский</w:t>
            </w:r>
            <w:proofErr w:type="spellEnd"/>
            <w:r w:rsidR="00140B09">
              <w:rPr>
                <w:bCs/>
              </w:rPr>
              <w:t xml:space="preserve"> вал» (г. Тула)</w:t>
            </w: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декабрь</w:t>
            </w:r>
          </w:p>
        </w:tc>
        <w:tc>
          <w:tcPr>
            <w:tcW w:w="1987" w:type="dxa"/>
          </w:tcPr>
          <w:p w:rsidR="004651F5" w:rsidRDefault="00140B09" w:rsidP="00132B98">
            <w:pPr>
              <w:jc w:val="center"/>
            </w:pPr>
            <w:r>
              <w:rPr>
                <w:bCs/>
              </w:rPr>
              <w:t>АО «</w:t>
            </w:r>
            <w:proofErr w:type="spellStart"/>
            <w:r>
              <w:rPr>
                <w:bCs/>
              </w:rPr>
              <w:t>Щегловский</w:t>
            </w:r>
            <w:proofErr w:type="spellEnd"/>
            <w:r>
              <w:rPr>
                <w:bCs/>
              </w:rPr>
              <w:t xml:space="preserve"> вал»,</w:t>
            </w:r>
          </w:p>
          <w:p w:rsidR="004651F5" w:rsidRDefault="004651F5" w:rsidP="00132B98">
            <w:pPr>
              <w:jc w:val="center"/>
            </w:pPr>
            <w:r>
              <w:t xml:space="preserve"> г. </w:t>
            </w:r>
            <w:r w:rsidR="00140B09">
              <w:t>Тула</w:t>
            </w:r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офлайн</w:t>
            </w:r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  <w:r>
              <w:t xml:space="preserve">Зав. каф. </w:t>
            </w:r>
            <w:r w:rsidR="00D34E0E">
              <w:t>САУ</w:t>
            </w:r>
            <w:r>
              <w:t>,</w:t>
            </w:r>
          </w:p>
          <w:p w:rsidR="004651F5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090D3C" w:rsidRPr="008E6A2F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090D3C" w:rsidRPr="000F693E" w:rsidRDefault="00090D3C" w:rsidP="00460F2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Трудовое направление</w:t>
            </w:r>
          </w:p>
        </w:tc>
        <w:tc>
          <w:tcPr>
            <w:tcW w:w="3829" w:type="dxa"/>
          </w:tcPr>
          <w:p w:rsidR="00090D3C" w:rsidRDefault="00090D3C" w:rsidP="00460F2D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Самовоспитание как</w:t>
            </w:r>
            <w:r>
              <w:t xml:space="preserve"> основа профессионального роста».</w:t>
            </w:r>
          </w:p>
        </w:tc>
        <w:tc>
          <w:tcPr>
            <w:tcW w:w="2126" w:type="dxa"/>
          </w:tcPr>
          <w:p w:rsidR="00090D3C" w:rsidRDefault="00090D3C" w:rsidP="00090D3C">
            <w:pPr>
              <w:jc w:val="center"/>
            </w:pPr>
            <w:r>
              <w:t>01.12. – 15.12.</w:t>
            </w:r>
          </w:p>
        </w:tc>
        <w:tc>
          <w:tcPr>
            <w:tcW w:w="1987" w:type="dxa"/>
          </w:tcPr>
          <w:p w:rsidR="00090D3C" w:rsidRDefault="00090D3C" w:rsidP="00460F2D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090D3C" w:rsidRPr="0067246F" w:rsidRDefault="00090D3C" w:rsidP="00460F2D">
            <w:pPr>
              <w:jc w:val="center"/>
            </w:pPr>
            <w:r w:rsidRPr="0067246F">
              <w:t>офлайн,</w:t>
            </w:r>
          </w:p>
          <w:p w:rsidR="00090D3C" w:rsidRPr="0067246F" w:rsidRDefault="00090D3C" w:rsidP="00460F2D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090D3C" w:rsidRPr="0067246F" w:rsidRDefault="00090D3C" w:rsidP="00460F2D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0F693E" w:rsidTr="004651F5">
        <w:trPr>
          <w:gridAfter w:val="2"/>
          <w:wAfter w:w="3410" w:type="dxa"/>
        </w:trPr>
        <w:tc>
          <w:tcPr>
            <w:tcW w:w="15224" w:type="dxa"/>
            <w:gridSpan w:val="7"/>
          </w:tcPr>
          <w:p w:rsidR="004651F5" w:rsidRPr="000F693E" w:rsidRDefault="004651F5" w:rsidP="00132B98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0F693E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4651F5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D9531D" w:rsidRDefault="004651F5" w:rsidP="00132B98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9" w:type="dxa"/>
          </w:tcPr>
          <w:p w:rsidR="004651F5" w:rsidRPr="00365BF4" w:rsidRDefault="004651F5" w:rsidP="00132B98">
            <w:pPr>
              <w:jc w:val="center"/>
            </w:pPr>
            <w:r w:rsidRPr="00365BF4">
              <w:t>Праздник в День  Российского студенчества «</w:t>
            </w:r>
            <w:proofErr w:type="spellStart"/>
            <w:r w:rsidRPr="00365BF4">
              <w:t>Татьяниада</w:t>
            </w:r>
            <w:proofErr w:type="spellEnd"/>
            <w:r w:rsidRPr="00365BF4">
              <w:t>»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25.01.</w:t>
            </w:r>
          </w:p>
          <w:p w:rsidR="004651F5" w:rsidRPr="00365BF4" w:rsidRDefault="004651F5" w:rsidP="00132B98">
            <w:pPr>
              <w:jc w:val="center"/>
            </w:pPr>
          </w:p>
        </w:tc>
        <w:tc>
          <w:tcPr>
            <w:tcW w:w="1987" w:type="dxa"/>
          </w:tcPr>
          <w:p w:rsidR="004651F5" w:rsidRPr="00365BF4" w:rsidRDefault="004651F5" w:rsidP="00132B98">
            <w:pPr>
              <w:jc w:val="center"/>
            </w:pPr>
            <w:r w:rsidRPr="00365BF4">
              <w:t>г. Тула, ЦПКиО им. П.П. Белоусова</w:t>
            </w:r>
          </w:p>
        </w:tc>
        <w:tc>
          <w:tcPr>
            <w:tcW w:w="2137" w:type="dxa"/>
            <w:gridSpan w:val="2"/>
          </w:tcPr>
          <w:p w:rsidR="004651F5" w:rsidRPr="00365BF4" w:rsidRDefault="004651F5" w:rsidP="00132B98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4651F5" w:rsidRPr="00365BF4" w:rsidRDefault="004651F5" w:rsidP="00132B98">
            <w:pPr>
              <w:jc w:val="center"/>
            </w:pPr>
            <w:r w:rsidRPr="00365BF4">
              <w:t>офлайн;</w:t>
            </w:r>
          </w:p>
          <w:p w:rsidR="004651F5" w:rsidRPr="00365BF4" w:rsidRDefault="004651F5" w:rsidP="00132B98">
            <w:pPr>
              <w:jc w:val="center"/>
            </w:pPr>
            <w:proofErr w:type="spellStart"/>
            <w:r w:rsidRPr="00365BF4">
              <w:t>внутривузовское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365BF4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4651F5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4651F5" w:rsidRPr="00365BF4" w:rsidRDefault="004651F5" w:rsidP="00132B98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Февраль</w:t>
            </w:r>
          </w:p>
        </w:tc>
      </w:tr>
      <w:tr w:rsidR="00090D3C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090D3C" w:rsidRPr="000F693E" w:rsidRDefault="00090D3C" w:rsidP="00460F2D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9" w:type="dxa"/>
          </w:tcPr>
          <w:p w:rsidR="00090D3C" w:rsidRDefault="00090D3C" w:rsidP="00460F2D">
            <w:pPr>
              <w:jc w:val="center"/>
            </w:pPr>
            <w:r w:rsidRPr="00346290">
              <w:t>Тематический кураторский час:</w:t>
            </w:r>
          </w:p>
          <w:p w:rsidR="00090D3C" w:rsidRDefault="00090D3C" w:rsidP="00460F2D">
            <w:pPr>
              <w:jc w:val="center"/>
            </w:pPr>
            <w:r>
              <w:t>«</w:t>
            </w:r>
            <w:proofErr w:type="spellStart"/>
            <w:r w:rsidRPr="00B846A5">
              <w:t>Здоровьесбережение</w:t>
            </w:r>
            <w:proofErr w:type="spellEnd"/>
            <w:r w:rsidRPr="00B846A5">
              <w:t xml:space="preserve"> как ва</w:t>
            </w:r>
            <w:r>
              <w:t xml:space="preserve">жнейшая ценность здоровой нации». </w:t>
            </w:r>
          </w:p>
        </w:tc>
        <w:tc>
          <w:tcPr>
            <w:tcW w:w="2126" w:type="dxa"/>
          </w:tcPr>
          <w:p w:rsidR="00090D3C" w:rsidRDefault="00090D3C" w:rsidP="00090D3C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090D3C" w:rsidRDefault="00090D3C" w:rsidP="00460F2D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090D3C" w:rsidRPr="0067246F" w:rsidRDefault="00090D3C" w:rsidP="00460F2D">
            <w:pPr>
              <w:jc w:val="center"/>
            </w:pPr>
            <w:r w:rsidRPr="0067246F">
              <w:t>офлайн,</w:t>
            </w:r>
          </w:p>
          <w:p w:rsidR="00090D3C" w:rsidRPr="0067246F" w:rsidRDefault="00090D3C" w:rsidP="00460F2D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090D3C" w:rsidRPr="0067246F" w:rsidRDefault="00090D3C" w:rsidP="00460F2D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365BF4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651F5" w:rsidRPr="00D9531D" w:rsidRDefault="004651F5" w:rsidP="00132B98">
            <w:pPr>
              <w:jc w:val="center"/>
              <w:rPr>
                <w:i/>
              </w:rPr>
            </w:pPr>
            <w:r w:rsidRPr="00D9531D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4651F5" w:rsidRDefault="004651F5" w:rsidP="00132B98">
            <w:pPr>
              <w:jc w:val="center"/>
            </w:pPr>
            <w:r w:rsidRPr="00501388">
              <w:t xml:space="preserve">Возложение цветов к Стеле памяти </w:t>
            </w:r>
            <w:proofErr w:type="spellStart"/>
            <w:r w:rsidRPr="00501388">
              <w:t>ТулГУ</w:t>
            </w:r>
            <w:proofErr w:type="spellEnd"/>
            <w:r w:rsidRPr="00501388">
              <w:t xml:space="preserve"> </w:t>
            </w:r>
            <w:proofErr w:type="gramStart"/>
            <w:r w:rsidRPr="00501388">
              <w:t>к</w:t>
            </w:r>
            <w:proofErr w:type="gramEnd"/>
            <w:r w:rsidRPr="00501388">
              <w:t xml:space="preserve"> Дню защитника Отечества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20.02. – 23.02.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 xml:space="preserve">, </w:t>
            </w:r>
            <w:r>
              <w:br/>
              <w:t>Стела памяти</w:t>
            </w:r>
          </w:p>
        </w:tc>
        <w:tc>
          <w:tcPr>
            <w:tcW w:w="2137" w:type="dxa"/>
            <w:gridSpan w:val="2"/>
          </w:tcPr>
          <w:p w:rsidR="004651F5" w:rsidRPr="00365BF4" w:rsidRDefault="004651F5" w:rsidP="00132B98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4651F5" w:rsidRPr="00365BF4" w:rsidRDefault="004651F5" w:rsidP="00132B98">
            <w:pPr>
              <w:jc w:val="center"/>
            </w:pPr>
            <w:r w:rsidRPr="00365BF4">
              <w:t>офлайн;</w:t>
            </w:r>
          </w:p>
          <w:p w:rsidR="004651F5" w:rsidRDefault="004651F5" w:rsidP="00132B98">
            <w:pPr>
              <w:jc w:val="center"/>
            </w:pPr>
            <w:proofErr w:type="spellStart"/>
            <w:r w:rsidRPr="00365BF4">
              <w:t>внутривузовское</w:t>
            </w:r>
            <w:proofErr w:type="spellEnd"/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  <w:r>
              <w:t xml:space="preserve">Зав. каф. </w:t>
            </w:r>
            <w:r w:rsidR="00D34E0E">
              <w:t>САУ</w:t>
            </w:r>
            <w:r>
              <w:t>,</w:t>
            </w:r>
          </w:p>
          <w:p w:rsidR="004651F5" w:rsidRPr="00501388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4651F5" w:rsidRPr="000F693E" w:rsidTr="004651F5">
        <w:trPr>
          <w:gridAfter w:val="1"/>
          <w:wAfter w:w="3402" w:type="dxa"/>
        </w:trPr>
        <w:tc>
          <w:tcPr>
            <w:tcW w:w="2693" w:type="dxa"/>
            <w:tcBorders>
              <w:right w:val="single" w:sz="4" w:space="0" w:color="auto"/>
            </w:tcBorders>
          </w:tcPr>
          <w:p w:rsidR="004651F5" w:rsidRPr="008D32A0" w:rsidRDefault="004651F5" w:rsidP="00132B98">
            <w:pPr>
              <w:jc w:val="center"/>
              <w:rPr>
                <w:b/>
              </w:rPr>
            </w:pPr>
          </w:p>
        </w:tc>
        <w:tc>
          <w:tcPr>
            <w:tcW w:w="12539" w:type="dxa"/>
            <w:gridSpan w:val="7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Март</w:t>
            </w:r>
          </w:p>
        </w:tc>
      </w:tr>
      <w:tr w:rsidR="003910F8" w:rsidRPr="00B0167E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3910F8" w:rsidRPr="000F693E" w:rsidRDefault="003910F8" w:rsidP="00460F2D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,</w:t>
            </w:r>
            <w:r w:rsidRPr="000F693E">
              <w:rPr>
                <w:i/>
              </w:rPr>
              <w:t xml:space="preserve"> Патриотическое направление</w:t>
            </w:r>
          </w:p>
        </w:tc>
        <w:tc>
          <w:tcPr>
            <w:tcW w:w="3829" w:type="dxa"/>
          </w:tcPr>
          <w:p w:rsidR="003910F8" w:rsidRDefault="003910F8" w:rsidP="00460F2D">
            <w:pPr>
              <w:jc w:val="center"/>
              <w:rPr>
                <w:bCs/>
              </w:rPr>
            </w:pPr>
            <w:r>
              <w:rPr>
                <w:bCs/>
              </w:rPr>
              <w:t>Экскурсия студентов в АО «КБ приборостроения имени академика А.Г. Шипунова» (г. Тула)</w:t>
            </w:r>
          </w:p>
        </w:tc>
        <w:tc>
          <w:tcPr>
            <w:tcW w:w="2126" w:type="dxa"/>
          </w:tcPr>
          <w:p w:rsidR="003910F8" w:rsidRDefault="003910F8" w:rsidP="00460F2D">
            <w:pPr>
              <w:jc w:val="center"/>
            </w:pPr>
            <w:r>
              <w:t>март</w:t>
            </w:r>
          </w:p>
        </w:tc>
        <w:tc>
          <w:tcPr>
            <w:tcW w:w="1987" w:type="dxa"/>
          </w:tcPr>
          <w:p w:rsidR="003910F8" w:rsidRDefault="003910F8" w:rsidP="00460F2D">
            <w:pPr>
              <w:jc w:val="center"/>
            </w:pPr>
            <w:r>
              <w:rPr>
                <w:bCs/>
              </w:rPr>
              <w:t>АО «КБ приборостроения имени академика А.Г. Шипунова» (г. Тула)</w:t>
            </w:r>
          </w:p>
        </w:tc>
        <w:tc>
          <w:tcPr>
            <w:tcW w:w="2137" w:type="dxa"/>
            <w:gridSpan w:val="2"/>
          </w:tcPr>
          <w:p w:rsidR="003910F8" w:rsidRPr="0067246F" w:rsidRDefault="003910F8" w:rsidP="00460F2D">
            <w:pPr>
              <w:jc w:val="center"/>
            </w:pPr>
            <w:r>
              <w:t>офлайн</w:t>
            </w:r>
          </w:p>
        </w:tc>
        <w:tc>
          <w:tcPr>
            <w:tcW w:w="2460" w:type="dxa"/>
            <w:gridSpan w:val="2"/>
          </w:tcPr>
          <w:p w:rsidR="003910F8" w:rsidRDefault="003910F8" w:rsidP="00460F2D">
            <w:pPr>
              <w:jc w:val="center"/>
            </w:pPr>
            <w:r>
              <w:t>Зав. каф. САУ,</w:t>
            </w:r>
          </w:p>
          <w:p w:rsidR="003910F8" w:rsidRDefault="003910F8" w:rsidP="00460F2D">
            <w:pPr>
              <w:jc w:val="center"/>
            </w:pPr>
            <w:r>
              <w:t>куратор группы</w:t>
            </w:r>
          </w:p>
        </w:tc>
      </w:tr>
      <w:tr w:rsidR="0017561C" w:rsidRPr="0035152B" w:rsidTr="00460F2D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17561C" w:rsidRPr="000F693E" w:rsidRDefault="0017561C" w:rsidP="00460F2D">
            <w:pPr>
              <w:jc w:val="center"/>
              <w:rPr>
                <w:i/>
              </w:rPr>
            </w:pPr>
            <w:r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9" w:type="dxa"/>
          </w:tcPr>
          <w:p w:rsidR="0017561C" w:rsidRDefault="0017561C" w:rsidP="00460F2D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Культура поведения – правила этикета</w:t>
            </w:r>
            <w:proofErr w:type="gramStart"/>
            <w:r w:rsidRPr="00B846A5">
              <w:t>.</w:t>
            </w:r>
            <w:r>
              <w:t>».</w:t>
            </w:r>
            <w:proofErr w:type="gramEnd"/>
          </w:p>
        </w:tc>
        <w:tc>
          <w:tcPr>
            <w:tcW w:w="2126" w:type="dxa"/>
          </w:tcPr>
          <w:p w:rsidR="0017561C" w:rsidRDefault="00C0120B" w:rsidP="00C0120B">
            <w:pPr>
              <w:jc w:val="center"/>
            </w:pPr>
            <w:r>
              <w:t>0</w:t>
            </w:r>
            <w:r w:rsidR="0017561C">
              <w:t>1.0</w:t>
            </w:r>
            <w:r>
              <w:t>3</w:t>
            </w:r>
            <w:r w:rsidR="0017561C">
              <w:t xml:space="preserve">. – </w:t>
            </w:r>
            <w:r>
              <w:t>1</w:t>
            </w:r>
            <w:r w:rsidR="0017561C">
              <w:t>0.10.</w:t>
            </w:r>
          </w:p>
        </w:tc>
        <w:tc>
          <w:tcPr>
            <w:tcW w:w="1987" w:type="dxa"/>
          </w:tcPr>
          <w:p w:rsidR="0017561C" w:rsidRDefault="0017561C" w:rsidP="00460F2D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17561C" w:rsidRPr="0067246F" w:rsidRDefault="0017561C" w:rsidP="00460F2D">
            <w:pPr>
              <w:jc w:val="center"/>
            </w:pPr>
            <w:r w:rsidRPr="0067246F">
              <w:t>офлайн,</w:t>
            </w:r>
          </w:p>
          <w:p w:rsidR="0017561C" w:rsidRPr="0067246F" w:rsidRDefault="0017561C" w:rsidP="00460F2D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17561C" w:rsidRPr="0067246F" w:rsidRDefault="0017561C" w:rsidP="00460F2D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6F308C" w:rsidRDefault="004651F5" w:rsidP="00132B98">
            <w:pPr>
              <w:jc w:val="center"/>
              <w:rPr>
                <w:i/>
              </w:rPr>
            </w:pPr>
            <w:r w:rsidRPr="006F308C">
              <w:rPr>
                <w:i/>
              </w:rPr>
              <w:t>Патриотическо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>
              <w:t>Встреча студентов с представителями научных рот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r>
              <w:t>Выставочный центр ИВТС</w:t>
            </w:r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651F5" w:rsidRPr="000F693E" w:rsidRDefault="004651F5" w:rsidP="00132B9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Апрель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 w:rsidRPr="00346290">
              <w:t>Тематический кураторский час:</w:t>
            </w:r>
          </w:p>
          <w:p w:rsidR="004651F5" w:rsidRDefault="004651F5" w:rsidP="00132B98">
            <w:pPr>
              <w:jc w:val="center"/>
            </w:pPr>
            <w:r>
              <w:t>«</w:t>
            </w:r>
            <w:r w:rsidR="0017561C" w:rsidRPr="00B846A5">
              <w:t xml:space="preserve">Вечные ценности (семья, дружба, </w:t>
            </w:r>
            <w:r w:rsidR="0017561C" w:rsidRPr="00B846A5">
              <w:lastRenderedPageBreak/>
              <w:t>Р</w:t>
            </w:r>
            <w:r w:rsidR="0017561C">
              <w:t>одина, любовь, честность и др.)</w:t>
            </w:r>
            <w:r>
              <w:t xml:space="preserve">». 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lastRenderedPageBreak/>
              <w:t>01.04. – 15.04.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Трудовое направлени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>
              <w:t>Субботник по уборке территории университета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 xml:space="preserve">20.04. – 30.04. 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r>
              <w:t>Учебный корпус,</w:t>
            </w:r>
          </w:p>
          <w:p w:rsidR="004651F5" w:rsidRDefault="004651F5" w:rsidP="00132B98">
            <w:pPr>
              <w:jc w:val="center"/>
            </w:pPr>
            <w:r>
              <w:t xml:space="preserve">общежитие </w:t>
            </w:r>
          </w:p>
        </w:tc>
        <w:tc>
          <w:tcPr>
            <w:tcW w:w="2137" w:type="dxa"/>
            <w:gridSpan w:val="2"/>
          </w:tcPr>
          <w:p w:rsidR="004651F5" w:rsidRPr="00A112E8" w:rsidRDefault="004651F5" w:rsidP="00132B98">
            <w:pPr>
              <w:jc w:val="center"/>
            </w:pPr>
            <w:r w:rsidRPr="00A112E8">
              <w:t>массовое мероприятие;</w:t>
            </w:r>
          </w:p>
          <w:p w:rsidR="004651F5" w:rsidRPr="00A112E8" w:rsidRDefault="004651F5" w:rsidP="00132B98">
            <w:pPr>
              <w:jc w:val="center"/>
            </w:pPr>
            <w:r w:rsidRPr="00A112E8">
              <w:t>офлайн;</w:t>
            </w:r>
          </w:p>
          <w:p w:rsidR="004651F5" w:rsidRDefault="004651F5" w:rsidP="00132B98">
            <w:pPr>
              <w:jc w:val="center"/>
            </w:pPr>
            <w:proofErr w:type="spellStart"/>
            <w:r w:rsidRPr="00A112E8">
              <w:t>внутривузовск</w:t>
            </w:r>
            <w:r>
              <w:t>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Default="004651F5" w:rsidP="00132B98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9" w:type="dxa"/>
          </w:tcPr>
          <w:p w:rsidR="004651F5" w:rsidRPr="003557F8" w:rsidRDefault="004651F5" w:rsidP="00132B98">
            <w:pPr>
              <w:jc w:val="center"/>
            </w:pPr>
            <w:r w:rsidRPr="003557F8">
              <w:t xml:space="preserve">Участие студентов в НТК «Техника </w:t>
            </w:r>
            <w:r w:rsidRPr="003557F8">
              <w:rPr>
                <w:lang w:val="en-US"/>
              </w:rPr>
              <w:t>XXI</w:t>
            </w:r>
            <w:r w:rsidRPr="003557F8">
              <w:t xml:space="preserve"> века глазами молодых ученые и специалистов»</w:t>
            </w:r>
          </w:p>
        </w:tc>
        <w:tc>
          <w:tcPr>
            <w:tcW w:w="2126" w:type="dxa"/>
          </w:tcPr>
          <w:p w:rsidR="004651F5" w:rsidRPr="0067246F" w:rsidRDefault="004651F5" w:rsidP="00132B98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4651F5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>, ИТЦ</w:t>
            </w:r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r>
              <w:t>всероссийски</w:t>
            </w:r>
            <w:r w:rsidRPr="0067246F">
              <w:t>й</w:t>
            </w:r>
          </w:p>
        </w:tc>
        <w:tc>
          <w:tcPr>
            <w:tcW w:w="2460" w:type="dxa"/>
            <w:gridSpan w:val="2"/>
          </w:tcPr>
          <w:p w:rsidR="004651F5" w:rsidRDefault="004651F5" w:rsidP="00132B98">
            <w:pPr>
              <w:jc w:val="center"/>
            </w:pPr>
          </w:p>
          <w:p w:rsidR="004651F5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4651F5" w:rsidRPr="000F693E" w:rsidTr="004651F5">
        <w:trPr>
          <w:gridAfter w:val="1"/>
          <w:wAfter w:w="3402" w:type="dxa"/>
        </w:trPr>
        <w:tc>
          <w:tcPr>
            <w:tcW w:w="15232" w:type="dxa"/>
            <w:gridSpan w:val="8"/>
          </w:tcPr>
          <w:p w:rsidR="004651F5" w:rsidRPr="000F693E" w:rsidRDefault="004651F5" w:rsidP="00132B9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4651F5" w:rsidRPr="00F06D40" w:rsidRDefault="004651F5" w:rsidP="00132B98">
            <w:pPr>
              <w:jc w:val="center"/>
            </w:pPr>
            <w:r>
              <w:t xml:space="preserve">Митинг, посвященный Дню Победы, и возложение цветов на воинском захоронении  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05.05. – 08.05.</w:t>
            </w:r>
          </w:p>
        </w:tc>
        <w:tc>
          <w:tcPr>
            <w:tcW w:w="1987" w:type="dxa"/>
          </w:tcPr>
          <w:p w:rsidR="004651F5" w:rsidRPr="00F06D40" w:rsidRDefault="004651F5" w:rsidP="00132B98">
            <w:pPr>
              <w:jc w:val="center"/>
            </w:pPr>
            <w:proofErr w:type="spellStart"/>
            <w:r>
              <w:t>Всехсвятский</w:t>
            </w:r>
            <w:proofErr w:type="spellEnd"/>
            <w:r>
              <w:t xml:space="preserve"> мемориальный комплекс</w:t>
            </w:r>
          </w:p>
        </w:tc>
        <w:tc>
          <w:tcPr>
            <w:tcW w:w="2137" w:type="dxa"/>
            <w:gridSpan w:val="2"/>
          </w:tcPr>
          <w:p w:rsidR="004651F5" w:rsidRPr="00365BF4" w:rsidRDefault="004651F5" w:rsidP="00132B98">
            <w:pPr>
              <w:jc w:val="center"/>
            </w:pPr>
            <w:r>
              <w:t xml:space="preserve">групповое </w:t>
            </w:r>
            <w:r w:rsidRPr="00365BF4">
              <w:t>мероприятие;</w:t>
            </w:r>
          </w:p>
          <w:p w:rsidR="004651F5" w:rsidRPr="00365BF4" w:rsidRDefault="004651F5" w:rsidP="00132B98">
            <w:pPr>
              <w:jc w:val="center"/>
            </w:pPr>
            <w:r w:rsidRPr="00365BF4">
              <w:t>офлайн;</w:t>
            </w:r>
          </w:p>
          <w:p w:rsidR="004651F5" w:rsidRPr="00A112E8" w:rsidRDefault="004651F5" w:rsidP="00132B98">
            <w:pPr>
              <w:jc w:val="center"/>
            </w:pPr>
            <w:r>
              <w:t>районный</w:t>
            </w:r>
          </w:p>
        </w:tc>
        <w:tc>
          <w:tcPr>
            <w:tcW w:w="2460" w:type="dxa"/>
            <w:gridSpan w:val="2"/>
          </w:tcPr>
          <w:p w:rsidR="004651F5" w:rsidRDefault="004651F5" w:rsidP="00132B98"/>
          <w:p w:rsidR="004651F5" w:rsidRDefault="004651F5" w:rsidP="00132B98">
            <w:pPr>
              <w:jc w:val="center"/>
            </w:pPr>
            <w:r>
              <w:t>Куратор группы</w:t>
            </w:r>
          </w:p>
        </w:tc>
      </w:tr>
      <w:tr w:rsidR="004651F5" w:rsidTr="004651F5">
        <w:trPr>
          <w:gridAfter w:val="1"/>
          <w:wAfter w:w="3402" w:type="dxa"/>
        </w:trPr>
        <w:tc>
          <w:tcPr>
            <w:tcW w:w="2693" w:type="dxa"/>
            <w:tcBorders>
              <w:left w:val="single" w:sz="4" w:space="0" w:color="auto"/>
            </w:tcBorders>
          </w:tcPr>
          <w:p w:rsidR="004651F5" w:rsidRPr="000F693E" w:rsidRDefault="004651F5" w:rsidP="00132B98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9" w:type="dxa"/>
          </w:tcPr>
          <w:p w:rsidR="004651F5" w:rsidRDefault="004651F5" w:rsidP="00132B98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роблемы патриотическо</w:t>
            </w:r>
            <w:r>
              <w:t>го воспитания молодежи в России».</w:t>
            </w:r>
          </w:p>
        </w:tc>
        <w:tc>
          <w:tcPr>
            <w:tcW w:w="2126" w:type="dxa"/>
          </w:tcPr>
          <w:p w:rsidR="004651F5" w:rsidRDefault="004651F5" w:rsidP="00132B98">
            <w:pPr>
              <w:jc w:val="center"/>
            </w:pPr>
            <w:r>
              <w:t>01.05. – 10.05.</w:t>
            </w:r>
          </w:p>
        </w:tc>
        <w:tc>
          <w:tcPr>
            <w:tcW w:w="1987" w:type="dxa"/>
          </w:tcPr>
          <w:p w:rsidR="004651F5" w:rsidRPr="00F80316" w:rsidRDefault="004651F5" w:rsidP="00132B98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  <w:gridSpan w:val="2"/>
          </w:tcPr>
          <w:p w:rsidR="004651F5" w:rsidRPr="0067246F" w:rsidRDefault="004651F5" w:rsidP="00132B98">
            <w:pPr>
              <w:jc w:val="center"/>
            </w:pPr>
            <w:r w:rsidRPr="0067246F">
              <w:t>офлайн,</w:t>
            </w:r>
          </w:p>
          <w:p w:rsidR="004651F5" w:rsidRPr="0067246F" w:rsidRDefault="004651F5" w:rsidP="00132B98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0" w:type="dxa"/>
            <w:gridSpan w:val="2"/>
          </w:tcPr>
          <w:p w:rsidR="004651F5" w:rsidRPr="0067246F" w:rsidRDefault="004651F5" w:rsidP="00132B98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</w:tbl>
    <w:p w:rsidR="00073D10" w:rsidRDefault="00073D10" w:rsidP="001D00F6"/>
    <w:sectPr w:rsidR="00073D10" w:rsidSect="00CE0F6B">
      <w:pgSz w:w="16838" w:h="11906" w:orient="landscape"/>
      <w:pgMar w:top="1134" w:right="99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E44"/>
    <w:multiLevelType w:val="hybridMultilevel"/>
    <w:tmpl w:val="BEBE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D5D92"/>
    <w:multiLevelType w:val="hybridMultilevel"/>
    <w:tmpl w:val="D00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B1A65"/>
    <w:multiLevelType w:val="hybridMultilevel"/>
    <w:tmpl w:val="A40AA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0F6B"/>
    <w:rsid w:val="00001159"/>
    <w:rsid w:val="00037DE9"/>
    <w:rsid w:val="00073D10"/>
    <w:rsid w:val="00090D3C"/>
    <w:rsid w:val="000E1543"/>
    <w:rsid w:val="000F2B9F"/>
    <w:rsid w:val="000F7585"/>
    <w:rsid w:val="00125542"/>
    <w:rsid w:val="00132B98"/>
    <w:rsid w:val="00133BA7"/>
    <w:rsid w:val="00137F1F"/>
    <w:rsid w:val="00140946"/>
    <w:rsid w:val="00140B09"/>
    <w:rsid w:val="001711CF"/>
    <w:rsid w:val="0017561C"/>
    <w:rsid w:val="00183A8D"/>
    <w:rsid w:val="001A3946"/>
    <w:rsid w:val="001A6A1F"/>
    <w:rsid w:val="001D00F6"/>
    <w:rsid w:val="002052A1"/>
    <w:rsid w:val="00205580"/>
    <w:rsid w:val="002762B1"/>
    <w:rsid w:val="00281E3C"/>
    <w:rsid w:val="00284C7B"/>
    <w:rsid w:val="002B7411"/>
    <w:rsid w:val="002F3888"/>
    <w:rsid w:val="00334235"/>
    <w:rsid w:val="00354767"/>
    <w:rsid w:val="00367A0B"/>
    <w:rsid w:val="0038150E"/>
    <w:rsid w:val="003910F8"/>
    <w:rsid w:val="003D2BD9"/>
    <w:rsid w:val="003F1A99"/>
    <w:rsid w:val="004128D3"/>
    <w:rsid w:val="00423FFB"/>
    <w:rsid w:val="00447D0C"/>
    <w:rsid w:val="00460F2D"/>
    <w:rsid w:val="004651F5"/>
    <w:rsid w:val="00480B5A"/>
    <w:rsid w:val="00483C62"/>
    <w:rsid w:val="00490C51"/>
    <w:rsid w:val="004949BD"/>
    <w:rsid w:val="004D23CE"/>
    <w:rsid w:val="004E3420"/>
    <w:rsid w:val="00501159"/>
    <w:rsid w:val="00506889"/>
    <w:rsid w:val="005278BE"/>
    <w:rsid w:val="005D4FF7"/>
    <w:rsid w:val="006020AC"/>
    <w:rsid w:val="00607F61"/>
    <w:rsid w:val="00614C20"/>
    <w:rsid w:val="00616039"/>
    <w:rsid w:val="0066147F"/>
    <w:rsid w:val="006927FA"/>
    <w:rsid w:val="006C5892"/>
    <w:rsid w:val="00702163"/>
    <w:rsid w:val="0070377F"/>
    <w:rsid w:val="00727F23"/>
    <w:rsid w:val="00750A5D"/>
    <w:rsid w:val="007B0BCC"/>
    <w:rsid w:val="007F3ACD"/>
    <w:rsid w:val="00834979"/>
    <w:rsid w:val="00840DF7"/>
    <w:rsid w:val="00844D11"/>
    <w:rsid w:val="008E313D"/>
    <w:rsid w:val="0092419B"/>
    <w:rsid w:val="00935CAE"/>
    <w:rsid w:val="00997078"/>
    <w:rsid w:val="009C610E"/>
    <w:rsid w:val="00A53512"/>
    <w:rsid w:val="00AD1B58"/>
    <w:rsid w:val="00AF6C68"/>
    <w:rsid w:val="00B017D8"/>
    <w:rsid w:val="00B25674"/>
    <w:rsid w:val="00B9275F"/>
    <w:rsid w:val="00BA210F"/>
    <w:rsid w:val="00C0120B"/>
    <w:rsid w:val="00C16EFF"/>
    <w:rsid w:val="00C42DAE"/>
    <w:rsid w:val="00C534A2"/>
    <w:rsid w:val="00C53A1E"/>
    <w:rsid w:val="00C93373"/>
    <w:rsid w:val="00CD52E6"/>
    <w:rsid w:val="00CE0F6B"/>
    <w:rsid w:val="00CF6B8C"/>
    <w:rsid w:val="00D34E0E"/>
    <w:rsid w:val="00D37CD4"/>
    <w:rsid w:val="00D42BC9"/>
    <w:rsid w:val="00D45E88"/>
    <w:rsid w:val="00D61DF2"/>
    <w:rsid w:val="00D851E5"/>
    <w:rsid w:val="00DA797C"/>
    <w:rsid w:val="00DB7903"/>
    <w:rsid w:val="00DC341E"/>
    <w:rsid w:val="00DF6040"/>
    <w:rsid w:val="00E0531B"/>
    <w:rsid w:val="00E0622F"/>
    <w:rsid w:val="00E06FAD"/>
    <w:rsid w:val="00E27B7A"/>
    <w:rsid w:val="00EC21A8"/>
    <w:rsid w:val="00EE159B"/>
    <w:rsid w:val="00EE67F5"/>
    <w:rsid w:val="00F17E2C"/>
    <w:rsid w:val="00F26178"/>
    <w:rsid w:val="00F777AE"/>
    <w:rsid w:val="00F80316"/>
    <w:rsid w:val="00FE0BDC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520D-409D-4C30-93CA-77BCF1F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omeo1994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Алексей Ломакин</cp:lastModifiedBy>
  <cp:revision>2</cp:revision>
  <dcterms:created xsi:type="dcterms:W3CDTF">2021-09-12T18:52:00Z</dcterms:created>
  <dcterms:modified xsi:type="dcterms:W3CDTF">2021-09-12T18:52:00Z</dcterms:modified>
</cp:coreProperties>
</file>